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8E1BD" w14:textId="3E39E61E" w:rsidR="00731418" w:rsidRDefault="00AB4338" w:rsidP="00FF3A8E">
      <w:pPr>
        <w:spacing w:after="0" w:line="240" w:lineRule="auto"/>
        <w:jc w:val="center"/>
      </w:pPr>
      <w:r>
        <w:rPr>
          <w:rFonts w:ascii="Arial" w:hAnsi="Arial" w:cs="Arial"/>
          <w:b/>
          <w:noProof/>
          <w:u w:val="single"/>
          <w:lang w:val="en-US"/>
        </w:rPr>
        <w:drawing>
          <wp:anchor distT="0" distB="0" distL="114300" distR="114300" simplePos="0" relativeHeight="251659264" behindDoc="0" locked="0" layoutInCell="1" allowOverlap="1" wp14:anchorId="20F7BCBD" wp14:editId="4E3DE264">
            <wp:simplePos x="0" y="0"/>
            <wp:positionH relativeFrom="margin">
              <wp:align>left</wp:align>
            </wp:positionH>
            <wp:positionV relativeFrom="paragraph">
              <wp:posOffset>12065</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316D10A7" w14:textId="5C8E9395" w:rsidR="00FF3A8E" w:rsidRPr="00FF3A8E" w:rsidRDefault="00FF3A8E" w:rsidP="00FF3A8E">
      <w:pPr>
        <w:spacing w:after="0" w:line="240" w:lineRule="auto"/>
        <w:ind w:left="53"/>
        <w:jc w:val="center"/>
        <w:rPr>
          <w:rFonts w:ascii="Arial" w:eastAsia="Times New Roman" w:hAnsi="Arial" w:cs="Arial"/>
          <w:b/>
          <w:sz w:val="24"/>
          <w:szCs w:val="24"/>
          <w:lang w:val="es-ES" w:eastAsia="es-ES"/>
        </w:rPr>
      </w:pPr>
    </w:p>
    <w:p w14:paraId="40249E4D" w14:textId="5E780A8F" w:rsidR="00FF3A8E" w:rsidRPr="00FF3A8E" w:rsidRDefault="00FF3A8E" w:rsidP="00FF3A8E">
      <w:pPr>
        <w:spacing w:after="0" w:line="240" w:lineRule="auto"/>
        <w:ind w:left="53"/>
        <w:jc w:val="center"/>
        <w:rPr>
          <w:rFonts w:ascii="Times New Roman" w:eastAsia="Times New Roman" w:hAnsi="Times New Roman"/>
          <w:sz w:val="24"/>
          <w:szCs w:val="24"/>
          <w:lang w:val="es-ES" w:eastAsia="es-ES"/>
        </w:rPr>
      </w:pPr>
    </w:p>
    <w:p w14:paraId="57D9BC53" w14:textId="77777777" w:rsidR="00FF3A8E" w:rsidRPr="00FF3A8E" w:rsidRDefault="00FF3A8E" w:rsidP="00FF3A8E">
      <w:pPr>
        <w:keepNext/>
        <w:spacing w:after="0" w:line="240" w:lineRule="auto"/>
        <w:jc w:val="center"/>
        <w:outlineLvl w:val="0"/>
        <w:rPr>
          <w:rFonts w:ascii="Arial" w:eastAsia="Times New Roman" w:hAnsi="Arial" w:cs="Arial"/>
          <w:sz w:val="24"/>
          <w:szCs w:val="24"/>
          <w:lang w:val="es-ES_tradnl" w:eastAsia="es-ES"/>
        </w:rPr>
      </w:pPr>
    </w:p>
    <w:p w14:paraId="77E04829" w14:textId="1527B7FE" w:rsidR="00FF3A8E" w:rsidRDefault="00FF3A8E" w:rsidP="00FF3A8E">
      <w:pPr>
        <w:keepNext/>
        <w:tabs>
          <w:tab w:val="left" w:pos="426"/>
        </w:tabs>
        <w:spacing w:after="0" w:line="240" w:lineRule="auto"/>
        <w:jc w:val="right"/>
        <w:outlineLvl w:val="4"/>
        <w:rPr>
          <w:rFonts w:ascii="Arial" w:eastAsia="Times New Roman" w:hAnsi="Arial" w:cs="Arial"/>
          <w:b/>
          <w:bCs/>
          <w:lang w:val="es-ES_tradnl" w:eastAsia="es-ES"/>
        </w:rPr>
      </w:pPr>
    </w:p>
    <w:p w14:paraId="2FCA4A11" w14:textId="7E8829E4" w:rsidR="00B91C87" w:rsidRDefault="00B91C87" w:rsidP="00FF3A8E">
      <w:pPr>
        <w:keepNext/>
        <w:tabs>
          <w:tab w:val="left" w:pos="426"/>
        </w:tabs>
        <w:spacing w:after="0" w:line="240" w:lineRule="auto"/>
        <w:jc w:val="right"/>
        <w:outlineLvl w:val="4"/>
        <w:rPr>
          <w:rFonts w:ascii="Arial" w:eastAsia="Times New Roman" w:hAnsi="Arial" w:cs="Arial"/>
          <w:b/>
          <w:bCs/>
          <w:lang w:val="es-ES_tradnl" w:eastAsia="es-ES"/>
        </w:rPr>
      </w:pPr>
    </w:p>
    <w:p w14:paraId="723D5317" w14:textId="2FFC8AA5" w:rsidR="00FF3A8E" w:rsidRPr="00074D7A" w:rsidRDefault="00B91C87" w:rsidP="00AB4338">
      <w:pPr>
        <w:pStyle w:val="Ttulo1"/>
        <w:jc w:val="center"/>
        <w:rPr>
          <w:rFonts w:cs="Arial"/>
          <w:b/>
          <w:sz w:val="22"/>
          <w:szCs w:val="22"/>
          <w:u w:val="single"/>
          <w:lang w:val="es-ES" w:eastAsia="es-PE"/>
        </w:rPr>
      </w:pPr>
      <w:r w:rsidRPr="00074D7A">
        <w:rPr>
          <w:rFonts w:cs="Arial"/>
          <w:b/>
          <w:sz w:val="22"/>
          <w:szCs w:val="22"/>
          <w:u w:val="single"/>
          <w:lang w:val="es-ES" w:eastAsia="es-PE"/>
        </w:rPr>
        <w:t xml:space="preserve">RESOLUCIÓN </w:t>
      </w:r>
      <w:r w:rsidR="00AB4338" w:rsidRPr="00074D7A">
        <w:rPr>
          <w:rFonts w:cs="Arial"/>
          <w:b/>
          <w:sz w:val="22"/>
          <w:szCs w:val="22"/>
          <w:u w:val="single"/>
          <w:lang w:val="es-ES" w:eastAsia="es-PE"/>
        </w:rPr>
        <w:t>217</w:t>
      </w:r>
      <w:r w:rsidR="006117C5">
        <w:rPr>
          <w:rFonts w:cs="Arial"/>
          <w:b/>
          <w:sz w:val="22"/>
          <w:szCs w:val="22"/>
          <w:u w:val="single"/>
          <w:lang w:val="es-ES" w:eastAsia="es-PE"/>
        </w:rPr>
        <w:t>0</w:t>
      </w:r>
    </w:p>
    <w:p w14:paraId="35A97F7C" w14:textId="77777777" w:rsidR="00FF3A8E" w:rsidRPr="00074D7A" w:rsidRDefault="00FF3A8E" w:rsidP="00FF3A8E">
      <w:pPr>
        <w:keepNext/>
        <w:tabs>
          <w:tab w:val="left" w:pos="426"/>
        </w:tabs>
        <w:spacing w:after="0" w:line="240" w:lineRule="auto"/>
        <w:ind w:left="5670"/>
        <w:jc w:val="both"/>
        <w:outlineLvl w:val="4"/>
        <w:rPr>
          <w:rFonts w:ascii="Arial" w:eastAsia="Times New Roman" w:hAnsi="Arial" w:cs="Arial"/>
          <w:lang w:val="es-ES_tradnl" w:eastAsia="es-ES"/>
        </w:rPr>
      </w:pPr>
    </w:p>
    <w:p w14:paraId="428C81B4" w14:textId="77777777" w:rsidR="00FF3A8E" w:rsidRPr="00074D7A" w:rsidRDefault="00FF3A8E" w:rsidP="00FF3A8E">
      <w:pPr>
        <w:keepNext/>
        <w:tabs>
          <w:tab w:val="left" w:pos="426"/>
        </w:tabs>
        <w:spacing w:after="0" w:line="240" w:lineRule="auto"/>
        <w:ind w:left="5670"/>
        <w:jc w:val="both"/>
        <w:outlineLvl w:val="4"/>
        <w:rPr>
          <w:rFonts w:ascii="Arial" w:eastAsia="Times New Roman" w:hAnsi="Arial" w:cs="Arial"/>
          <w:lang w:val="es-ES_tradnl" w:eastAsia="es-ES"/>
        </w:rPr>
      </w:pPr>
      <w:r w:rsidRPr="00074D7A">
        <w:rPr>
          <w:rFonts w:ascii="Arial" w:eastAsia="Times New Roman" w:hAnsi="Arial" w:cs="Arial"/>
          <w:lang w:val="es-ES_tradnl" w:eastAsia="es-ES"/>
        </w:rPr>
        <w:t>Modificatoria de la Resolución 2107 “Reglamento Técnico Andino para el Etiquetado de calzado, productos de marroquinería, artículos de viaje y similares”</w:t>
      </w:r>
    </w:p>
    <w:p w14:paraId="23589F13" w14:textId="0412DF2A" w:rsidR="00FF3A8E" w:rsidRPr="00074D7A" w:rsidRDefault="00FF3A8E" w:rsidP="00FF3A8E">
      <w:pPr>
        <w:tabs>
          <w:tab w:val="left" w:pos="426"/>
        </w:tabs>
        <w:spacing w:after="0" w:line="240" w:lineRule="auto"/>
        <w:jc w:val="both"/>
        <w:rPr>
          <w:rFonts w:ascii="Arial" w:eastAsia="Times New Roman" w:hAnsi="Arial" w:cs="Arial"/>
          <w:b/>
          <w:bCs/>
          <w:lang w:val="es-ES_tradnl" w:eastAsia="es-ES"/>
        </w:rPr>
      </w:pPr>
    </w:p>
    <w:p w14:paraId="6307F5D1" w14:textId="77777777" w:rsidR="00AB4338" w:rsidRPr="00074D7A" w:rsidRDefault="00AB4338" w:rsidP="00FF3A8E">
      <w:pPr>
        <w:tabs>
          <w:tab w:val="left" w:pos="426"/>
        </w:tabs>
        <w:spacing w:after="0" w:line="240" w:lineRule="auto"/>
        <w:jc w:val="both"/>
        <w:rPr>
          <w:rFonts w:ascii="Arial" w:eastAsia="Times New Roman" w:hAnsi="Arial" w:cs="Arial"/>
          <w:b/>
          <w:bCs/>
          <w:lang w:val="es-ES_tradnl" w:eastAsia="es-ES"/>
        </w:rPr>
      </w:pPr>
    </w:p>
    <w:p w14:paraId="19DB56B9" w14:textId="090510CB" w:rsidR="00FF3A8E" w:rsidRPr="00074D7A" w:rsidRDefault="00AB4338" w:rsidP="00AB4338">
      <w:pPr>
        <w:spacing w:after="0" w:line="240" w:lineRule="auto"/>
        <w:jc w:val="both"/>
        <w:rPr>
          <w:rFonts w:ascii="Arial" w:eastAsia="Times New Roman" w:hAnsi="Arial" w:cs="Arial"/>
          <w:b/>
          <w:lang w:val="es-ES" w:eastAsia="es-PE"/>
        </w:rPr>
      </w:pPr>
      <w:r w:rsidRPr="00074D7A">
        <w:rPr>
          <w:rFonts w:ascii="Arial" w:eastAsia="Times New Roman" w:hAnsi="Arial" w:cs="Arial"/>
          <w:b/>
          <w:lang w:val="es-ES" w:eastAsia="es-PE"/>
        </w:rPr>
        <w:tab/>
        <w:t>LA SECRETARÍ</w:t>
      </w:r>
      <w:r w:rsidR="00FF3A8E" w:rsidRPr="00074D7A">
        <w:rPr>
          <w:rFonts w:ascii="Arial" w:eastAsia="Times New Roman" w:hAnsi="Arial" w:cs="Arial"/>
          <w:b/>
          <w:lang w:val="es-ES" w:eastAsia="es-PE"/>
        </w:rPr>
        <w:t>A GENERAL DE LA COMUNIDAD ANDINA;</w:t>
      </w:r>
    </w:p>
    <w:p w14:paraId="0E9AC13D" w14:textId="77777777" w:rsidR="00FF3A8E" w:rsidRPr="00074D7A" w:rsidRDefault="00FF3A8E" w:rsidP="00FF3A8E">
      <w:pPr>
        <w:tabs>
          <w:tab w:val="left" w:pos="426"/>
        </w:tabs>
        <w:spacing w:after="0" w:line="240" w:lineRule="auto"/>
        <w:jc w:val="both"/>
        <w:rPr>
          <w:rFonts w:ascii="Arial" w:eastAsia="Times New Roman" w:hAnsi="Arial" w:cs="Arial"/>
          <w:color w:val="000000"/>
          <w:lang w:val="es-ES_tradnl" w:eastAsia="es-ES"/>
        </w:rPr>
      </w:pPr>
    </w:p>
    <w:p w14:paraId="61F40651" w14:textId="0C2CDADD" w:rsidR="00FF3A8E" w:rsidRPr="00074D7A" w:rsidRDefault="00FF3A8E" w:rsidP="00AB4338">
      <w:pPr>
        <w:autoSpaceDE w:val="0"/>
        <w:autoSpaceDN w:val="0"/>
        <w:adjustRightInd w:val="0"/>
        <w:spacing w:after="0" w:line="240" w:lineRule="auto"/>
        <w:ind w:firstLine="708"/>
        <w:jc w:val="both"/>
        <w:rPr>
          <w:rFonts w:ascii="Arial" w:eastAsia="Times New Roman" w:hAnsi="Arial" w:cs="Arial"/>
          <w:color w:val="000000"/>
          <w:lang w:val="es-ES_tradnl" w:eastAsia="es-EC"/>
        </w:rPr>
      </w:pPr>
      <w:r w:rsidRPr="00074D7A">
        <w:rPr>
          <w:rFonts w:ascii="Arial" w:eastAsia="Times New Roman" w:hAnsi="Arial" w:cs="Arial"/>
          <w:b/>
          <w:color w:val="000000"/>
          <w:lang w:val="es-ES_tradnl" w:eastAsia="es-EC"/>
        </w:rPr>
        <w:t>VISTOS:</w:t>
      </w:r>
      <w:r w:rsidRPr="00074D7A">
        <w:rPr>
          <w:rFonts w:ascii="Arial" w:eastAsia="Times New Roman" w:hAnsi="Arial" w:cs="Arial"/>
          <w:color w:val="000000"/>
          <w:lang w:val="es-ES_tradnl" w:eastAsia="es-EC"/>
        </w:rPr>
        <w:t xml:space="preserve"> </w:t>
      </w:r>
      <w:r w:rsidRPr="00074D7A">
        <w:rPr>
          <w:rFonts w:ascii="Arial" w:eastAsia="Times New Roman" w:hAnsi="Arial" w:cs="Arial"/>
          <w:color w:val="000000"/>
          <w:lang w:eastAsia="es-CO"/>
        </w:rPr>
        <w:t>Los artículos 54, 57, 72, 73 y 77 del Acuerdo de Cartagena, las Decisiones 506, 615, 797, 827, 850 y la Resolución N° 210</w:t>
      </w:r>
      <w:r w:rsidR="00CF6329" w:rsidRPr="00074D7A">
        <w:rPr>
          <w:rFonts w:ascii="Arial" w:eastAsia="Times New Roman" w:hAnsi="Arial" w:cs="Arial"/>
          <w:color w:val="000000"/>
          <w:lang w:eastAsia="es-CO"/>
        </w:rPr>
        <w:t>7</w:t>
      </w:r>
      <w:r w:rsidRPr="00074D7A">
        <w:rPr>
          <w:rFonts w:ascii="Arial" w:eastAsia="Times New Roman" w:hAnsi="Arial" w:cs="Arial"/>
          <w:color w:val="000000"/>
          <w:lang w:val="es-ES_tradnl" w:eastAsia="es-EC"/>
        </w:rPr>
        <w:t>; y,</w:t>
      </w:r>
    </w:p>
    <w:p w14:paraId="69A3445D" w14:textId="77777777" w:rsidR="00FF3A8E" w:rsidRPr="00074D7A" w:rsidRDefault="00FF3A8E" w:rsidP="00FF3A8E">
      <w:pPr>
        <w:tabs>
          <w:tab w:val="left" w:pos="426"/>
        </w:tabs>
        <w:spacing w:after="0" w:line="240" w:lineRule="auto"/>
        <w:jc w:val="both"/>
        <w:rPr>
          <w:rFonts w:ascii="Arial" w:eastAsia="Times New Roman" w:hAnsi="Arial" w:cs="Arial"/>
          <w:color w:val="000000"/>
          <w:lang w:val="es-ES_tradnl" w:eastAsia="es-ES"/>
        </w:rPr>
      </w:pPr>
    </w:p>
    <w:p w14:paraId="3782960D" w14:textId="125A9A29" w:rsidR="00FF3A8E" w:rsidRPr="00074D7A" w:rsidRDefault="00FF3A8E" w:rsidP="00AB4338">
      <w:pPr>
        <w:autoSpaceDE w:val="0"/>
        <w:autoSpaceDN w:val="0"/>
        <w:adjustRightInd w:val="0"/>
        <w:spacing w:after="0" w:line="240" w:lineRule="auto"/>
        <w:ind w:firstLine="708"/>
        <w:jc w:val="both"/>
        <w:rPr>
          <w:rFonts w:ascii="Arial" w:eastAsia="Times New Roman" w:hAnsi="Arial" w:cs="Arial"/>
          <w:color w:val="000000"/>
          <w:lang w:val="es-ES_tradnl" w:eastAsia="es-EC"/>
        </w:rPr>
      </w:pPr>
      <w:r w:rsidRPr="00074D7A">
        <w:rPr>
          <w:rFonts w:ascii="Arial" w:eastAsia="Times New Roman" w:hAnsi="Arial" w:cs="Arial"/>
          <w:b/>
          <w:color w:val="000000"/>
          <w:lang w:val="es-ES_tradnl" w:eastAsia="es-EC"/>
        </w:rPr>
        <w:t>CONSIDERANDO:</w:t>
      </w:r>
      <w:r w:rsidRPr="00074D7A">
        <w:rPr>
          <w:rFonts w:ascii="Arial" w:eastAsia="Times New Roman" w:hAnsi="Arial" w:cs="Arial"/>
          <w:color w:val="000000"/>
          <w:lang w:val="es-ES_tradnl" w:eastAsia="es-EC"/>
        </w:rPr>
        <w:t xml:space="preserve"> </w:t>
      </w:r>
      <w:r w:rsidRPr="00074D7A">
        <w:rPr>
          <w:rFonts w:ascii="Arial" w:eastAsia="Times New Roman" w:hAnsi="Arial" w:cs="Arial"/>
          <w:color w:val="000000"/>
          <w:lang w:eastAsia="es-CO"/>
        </w:rPr>
        <w:t>Que, mediante la Decisión 850 se aprueba “Sistema Andino de la Calidad</w:t>
      </w:r>
      <w:r w:rsidR="00D4354C" w:rsidRPr="00074D7A">
        <w:rPr>
          <w:rFonts w:ascii="Arial" w:eastAsia="Times New Roman" w:hAnsi="Arial" w:cs="Arial"/>
          <w:color w:val="000000"/>
          <w:lang w:eastAsia="es-CO"/>
        </w:rPr>
        <w:t>”</w:t>
      </w:r>
      <w:r w:rsidRPr="00074D7A">
        <w:rPr>
          <w:rFonts w:ascii="Arial" w:eastAsia="Times New Roman" w:hAnsi="Arial" w:cs="Arial"/>
          <w:color w:val="000000"/>
          <w:lang w:eastAsia="es-CO"/>
        </w:rPr>
        <w:t xml:space="preserve"> que tiene por objeto facilitar el comercio </w:t>
      </w:r>
      <w:proofErr w:type="spellStart"/>
      <w:r w:rsidRPr="00074D7A">
        <w:rPr>
          <w:rFonts w:ascii="Arial" w:eastAsia="Times New Roman" w:hAnsi="Arial" w:cs="Arial"/>
          <w:color w:val="000000"/>
          <w:lang w:eastAsia="es-CO"/>
        </w:rPr>
        <w:t>intra</w:t>
      </w:r>
      <w:proofErr w:type="spellEnd"/>
      <w:r w:rsidRPr="00074D7A">
        <w:rPr>
          <w:rFonts w:ascii="Arial" w:eastAsia="Times New Roman" w:hAnsi="Arial" w:cs="Arial"/>
          <w:color w:val="000000"/>
          <w:lang w:eastAsia="es-CO"/>
        </w:rPr>
        <w:t>-subregional, a través de la mejora en la calidad de los productos, y la eliminación de obstáculos técnicos innecesarios al comercio</w:t>
      </w:r>
      <w:r w:rsidRPr="00074D7A">
        <w:rPr>
          <w:rFonts w:ascii="Arial" w:eastAsia="Times New Roman" w:hAnsi="Arial" w:cs="Arial"/>
          <w:color w:val="000000"/>
          <w:lang w:val="es-ES_tradnl" w:eastAsia="es-EC"/>
        </w:rPr>
        <w:t>;</w:t>
      </w:r>
    </w:p>
    <w:p w14:paraId="27C34AA3" w14:textId="77777777" w:rsidR="00FF3A8E" w:rsidRPr="00074D7A" w:rsidRDefault="00FF3A8E" w:rsidP="00FF3A8E">
      <w:pPr>
        <w:autoSpaceDE w:val="0"/>
        <w:autoSpaceDN w:val="0"/>
        <w:adjustRightInd w:val="0"/>
        <w:spacing w:after="0" w:line="240" w:lineRule="auto"/>
        <w:jc w:val="both"/>
        <w:rPr>
          <w:rFonts w:ascii="Arial" w:eastAsia="Times New Roman" w:hAnsi="Arial" w:cs="Arial"/>
          <w:color w:val="000000"/>
          <w:lang w:eastAsia="es-CO"/>
        </w:rPr>
      </w:pPr>
    </w:p>
    <w:p w14:paraId="0A1327DC" w14:textId="74DAC759" w:rsidR="00FF3A8E" w:rsidRPr="00074D7A" w:rsidRDefault="00FF3A8E" w:rsidP="00FF3A8E">
      <w:pPr>
        <w:autoSpaceDE w:val="0"/>
        <w:autoSpaceDN w:val="0"/>
        <w:adjustRightInd w:val="0"/>
        <w:spacing w:after="0" w:line="240" w:lineRule="auto"/>
        <w:jc w:val="both"/>
        <w:rPr>
          <w:rFonts w:ascii="Arial" w:eastAsia="Times New Roman" w:hAnsi="Arial" w:cs="Arial"/>
          <w:lang w:val="es-ES" w:eastAsia="es-ES"/>
        </w:rPr>
      </w:pPr>
      <w:r w:rsidRPr="00074D7A">
        <w:rPr>
          <w:rFonts w:ascii="Arial" w:eastAsia="Times New Roman" w:hAnsi="Arial" w:cs="Arial"/>
          <w:lang w:val="es-ES" w:eastAsia="es-ES"/>
        </w:rPr>
        <w:t xml:space="preserve">Que, la referida Decisión 850 dispone que los Países Miembros armonizarán en forma gradual los reglamentos técnicos que consideren de interés </w:t>
      </w:r>
      <w:r w:rsidR="00A9430C" w:rsidRPr="00074D7A">
        <w:rPr>
          <w:rFonts w:ascii="Arial" w:eastAsia="Times New Roman" w:hAnsi="Arial" w:cs="Arial"/>
          <w:lang w:val="es-ES" w:eastAsia="es-ES"/>
        </w:rPr>
        <w:t>S</w:t>
      </w:r>
      <w:r w:rsidRPr="00074D7A">
        <w:rPr>
          <w:rFonts w:ascii="Arial" w:eastAsia="Times New Roman" w:hAnsi="Arial" w:cs="Arial"/>
          <w:lang w:val="es-ES" w:eastAsia="es-ES"/>
        </w:rPr>
        <w:t xml:space="preserve">ubregional </w:t>
      </w:r>
      <w:r w:rsidR="00A9430C" w:rsidRPr="00074D7A">
        <w:rPr>
          <w:rFonts w:ascii="Arial" w:eastAsia="Times New Roman" w:hAnsi="Arial" w:cs="Arial"/>
          <w:lang w:val="es-ES" w:eastAsia="es-ES"/>
        </w:rPr>
        <w:t>A</w:t>
      </w:r>
      <w:r w:rsidRPr="00074D7A">
        <w:rPr>
          <w:rFonts w:ascii="Arial" w:eastAsia="Times New Roman" w:hAnsi="Arial" w:cs="Arial"/>
          <w:lang w:val="es-ES" w:eastAsia="es-ES"/>
        </w:rPr>
        <w:t xml:space="preserve">ndino. Asimismo, dispone que los reglamentos técnicos andinos que resulten de la armonización serán aprobados mediante Resolución de la </w:t>
      </w:r>
      <w:r w:rsidR="00A9430C" w:rsidRPr="00074D7A">
        <w:rPr>
          <w:rFonts w:ascii="Arial" w:eastAsia="Times New Roman" w:hAnsi="Arial" w:cs="Arial"/>
          <w:lang w:val="es-ES" w:eastAsia="es-ES"/>
        </w:rPr>
        <w:t>Secretaría General de la Comunidad Andina (</w:t>
      </w:r>
      <w:r w:rsidRPr="00074D7A">
        <w:rPr>
          <w:rFonts w:ascii="Arial" w:eastAsia="Times New Roman" w:hAnsi="Arial" w:cs="Arial"/>
          <w:lang w:val="es-ES" w:eastAsia="es-ES"/>
        </w:rPr>
        <w:t>SGCAN</w:t>
      </w:r>
      <w:r w:rsidR="00A9430C" w:rsidRPr="00074D7A">
        <w:rPr>
          <w:rFonts w:ascii="Arial" w:eastAsia="Times New Roman" w:hAnsi="Arial" w:cs="Arial"/>
          <w:lang w:val="es-ES" w:eastAsia="es-ES"/>
        </w:rPr>
        <w:t>)</w:t>
      </w:r>
      <w:r w:rsidRPr="00074D7A">
        <w:rPr>
          <w:rFonts w:ascii="Arial" w:eastAsia="Times New Roman" w:hAnsi="Arial" w:cs="Arial"/>
          <w:lang w:val="es-ES" w:eastAsia="es-ES"/>
        </w:rPr>
        <w:t xml:space="preserve">, previa opinión favorable del Comité </w:t>
      </w:r>
      <w:r w:rsidRPr="00074D7A">
        <w:rPr>
          <w:rFonts w:ascii="Arial" w:eastAsia="Times New Roman" w:hAnsi="Arial" w:cs="Arial"/>
          <w:color w:val="000000"/>
          <w:lang w:eastAsia="es-CO"/>
        </w:rPr>
        <w:t>Andino de la Calidad</w:t>
      </w:r>
      <w:r w:rsidRPr="00074D7A">
        <w:rPr>
          <w:rFonts w:ascii="Arial" w:eastAsia="Times New Roman" w:hAnsi="Arial" w:cs="Arial"/>
          <w:lang w:val="es-ES" w:eastAsia="es-ES"/>
        </w:rPr>
        <w:t xml:space="preserve"> (Comité), y en el caso que corresponda del Comité o Grupo Ad-Hoc, según la norma que lo establezca;</w:t>
      </w:r>
    </w:p>
    <w:p w14:paraId="1BECD1D4" w14:textId="77777777" w:rsidR="00FF3A8E" w:rsidRPr="00074D7A" w:rsidRDefault="00FF3A8E" w:rsidP="00FF3A8E">
      <w:pPr>
        <w:autoSpaceDE w:val="0"/>
        <w:autoSpaceDN w:val="0"/>
        <w:adjustRightInd w:val="0"/>
        <w:spacing w:after="0" w:line="240" w:lineRule="auto"/>
        <w:jc w:val="both"/>
        <w:rPr>
          <w:rFonts w:ascii="Arial" w:eastAsia="Times New Roman" w:hAnsi="Arial" w:cs="Arial"/>
          <w:color w:val="000000"/>
          <w:lang w:val="es-ES" w:eastAsia="es-CO"/>
        </w:rPr>
      </w:pPr>
    </w:p>
    <w:p w14:paraId="673A809D" w14:textId="77777777" w:rsidR="00FF3A8E" w:rsidRPr="00074D7A" w:rsidRDefault="00FF3A8E" w:rsidP="00FF3A8E">
      <w:pPr>
        <w:tabs>
          <w:tab w:val="left" w:pos="426"/>
        </w:tabs>
        <w:spacing w:after="0" w:line="240" w:lineRule="auto"/>
        <w:jc w:val="both"/>
        <w:rPr>
          <w:rFonts w:ascii="Arial" w:eastAsia="Times New Roman" w:hAnsi="Arial" w:cs="Arial"/>
          <w:lang w:val="es-ES_tradnl" w:eastAsia="es-ES"/>
        </w:rPr>
      </w:pPr>
      <w:r w:rsidRPr="00074D7A">
        <w:rPr>
          <w:rFonts w:ascii="Arial" w:eastAsia="Times New Roman" w:hAnsi="Arial" w:cs="Arial"/>
          <w:color w:val="000000"/>
          <w:lang w:eastAsia="es-CO"/>
        </w:rPr>
        <w:t>Que, la Decisión 827 establece que los reglamentos técnicos y procedimientos de evaluación de la conformidad no restringirán el comercio más de lo necesario para alcanzar los objetivos legítimos teniendo en cuenta los riesgos en no alcanzarlos. Estos objetivos legítimos son entre otros, los imperativos de la seguridad nacional; la prevención de prácticas que puedan inducir a error; la protección de la salud o seguridad humana, de la vida o la salud animal o vegetal, o del medio ambiente</w:t>
      </w:r>
      <w:r w:rsidRPr="00074D7A">
        <w:rPr>
          <w:rFonts w:ascii="Arial" w:eastAsia="Times New Roman" w:hAnsi="Arial" w:cs="Arial"/>
          <w:lang w:val="es-ES_tradnl" w:eastAsia="es-ES"/>
        </w:rPr>
        <w:t>;</w:t>
      </w:r>
    </w:p>
    <w:p w14:paraId="4A64F5A1" w14:textId="77777777" w:rsidR="00FF3A8E" w:rsidRPr="00074D7A" w:rsidRDefault="00FF3A8E" w:rsidP="00FF3A8E">
      <w:pPr>
        <w:autoSpaceDE w:val="0"/>
        <w:autoSpaceDN w:val="0"/>
        <w:adjustRightInd w:val="0"/>
        <w:spacing w:after="0" w:line="240" w:lineRule="auto"/>
        <w:jc w:val="both"/>
        <w:rPr>
          <w:rFonts w:ascii="Arial" w:eastAsia="Times New Roman" w:hAnsi="Arial" w:cs="Arial"/>
          <w:color w:val="000000"/>
          <w:lang w:eastAsia="es-CO"/>
        </w:rPr>
      </w:pPr>
    </w:p>
    <w:p w14:paraId="1E2FFF3A" w14:textId="77777777" w:rsidR="00FF3A8E" w:rsidRPr="00074D7A" w:rsidRDefault="00FF3A8E" w:rsidP="00FF3A8E">
      <w:pPr>
        <w:tabs>
          <w:tab w:val="left" w:pos="426"/>
        </w:tabs>
        <w:spacing w:after="0" w:line="240" w:lineRule="auto"/>
        <w:jc w:val="both"/>
        <w:rPr>
          <w:rFonts w:ascii="Arial" w:eastAsia="Times New Roman" w:hAnsi="Arial" w:cs="Arial"/>
          <w:color w:val="000000"/>
          <w:lang w:eastAsia="es-CO"/>
        </w:rPr>
      </w:pPr>
      <w:r w:rsidRPr="00074D7A">
        <w:rPr>
          <w:rFonts w:ascii="Arial" w:eastAsia="Times New Roman" w:hAnsi="Arial" w:cs="Arial"/>
          <w:color w:val="000000"/>
          <w:lang w:eastAsia="es-CO"/>
        </w:rPr>
        <w:t>Que, la referida Decisión 827 establece los lineamientos para la elaboración, adopción y aplicación de reglamentos técnicos y procedimientos de evaluación de la conformidad en los Países Miembros de la Comunidad Andina y a nivel comunitario, con la finalidad de evitar que se constituyan en obstáculos técnicos innecesarios al comercio. Asimismo, dispone que la SGCAN aprobará mediante Resolución los reglamentos técnicos y procedimientos de evaluación de la conformidad andinos, previa opinión favorable del Comité;</w:t>
      </w:r>
    </w:p>
    <w:p w14:paraId="325F1077" w14:textId="77777777" w:rsidR="00FF3A8E" w:rsidRPr="00074D7A" w:rsidRDefault="00FF3A8E" w:rsidP="00FF3A8E">
      <w:pPr>
        <w:tabs>
          <w:tab w:val="left" w:pos="426"/>
        </w:tabs>
        <w:spacing w:after="0" w:line="240" w:lineRule="auto"/>
        <w:jc w:val="both"/>
        <w:rPr>
          <w:rFonts w:ascii="Arial" w:eastAsia="Times New Roman" w:hAnsi="Arial" w:cs="Arial"/>
          <w:color w:val="000000"/>
          <w:lang w:eastAsia="es-CO"/>
        </w:rPr>
      </w:pPr>
    </w:p>
    <w:p w14:paraId="04076825" w14:textId="77777777" w:rsidR="00FF3A8E" w:rsidRPr="00074D7A" w:rsidRDefault="00FF3A8E" w:rsidP="00FF3A8E">
      <w:pPr>
        <w:tabs>
          <w:tab w:val="left" w:pos="426"/>
        </w:tabs>
        <w:spacing w:after="0" w:line="240" w:lineRule="auto"/>
        <w:jc w:val="both"/>
        <w:rPr>
          <w:rFonts w:ascii="Arial" w:eastAsia="Times New Roman" w:hAnsi="Arial" w:cs="Arial"/>
          <w:color w:val="000000"/>
          <w:lang w:eastAsia="es-CO"/>
        </w:rPr>
      </w:pPr>
      <w:r w:rsidRPr="00074D7A">
        <w:rPr>
          <w:rFonts w:ascii="Arial" w:eastAsia="Times New Roman" w:hAnsi="Arial" w:cs="Arial"/>
          <w:color w:val="000000"/>
          <w:lang w:eastAsia="es-CO"/>
        </w:rPr>
        <w:t xml:space="preserve">Que, la SGCAN mediante Resolución N° 2107 aprobó el Reglamento Técnico Andino para el Etiquetado de </w:t>
      </w:r>
      <w:r w:rsidRPr="00074D7A">
        <w:rPr>
          <w:rFonts w:ascii="Arial" w:eastAsia="Times New Roman" w:hAnsi="Arial" w:cs="Arial"/>
          <w:lang w:val="es-ES_tradnl" w:eastAsia="es-ES"/>
        </w:rPr>
        <w:t>calzado, productos de marroquinería, artículos de viaje y similares</w:t>
      </w:r>
      <w:r w:rsidRPr="00074D7A">
        <w:rPr>
          <w:rFonts w:ascii="Arial" w:eastAsia="Times New Roman" w:hAnsi="Arial" w:cs="Arial"/>
          <w:color w:val="000000"/>
          <w:lang w:eastAsia="es-CO"/>
        </w:rPr>
        <w:t>, el cual tiene como objeto establecer la información mínima que debe ser incluida en la etiqueta del calzado, productos de marroquinería, artículos de viaje y similares fabricadas o importadas que se comercialicen dentro de la Subregión Andina, así como las condiciones en que debe presentarse dicha información, con la finalidad de prevenir las prácticas que puedan inducir a error a los consumidores o usuarios sobre las características de estos productos;</w:t>
      </w:r>
    </w:p>
    <w:p w14:paraId="2B330EC9" w14:textId="77777777" w:rsidR="00FF3A8E" w:rsidRPr="00074D7A" w:rsidRDefault="00FF3A8E" w:rsidP="00FF3A8E">
      <w:pPr>
        <w:tabs>
          <w:tab w:val="left" w:pos="426"/>
        </w:tabs>
        <w:spacing w:after="0" w:line="240" w:lineRule="auto"/>
        <w:jc w:val="both"/>
        <w:rPr>
          <w:rFonts w:ascii="Arial" w:eastAsia="Times New Roman" w:hAnsi="Arial" w:cs="Arial"/>
          <w:lang w:val="es-ES_tradnl" w:eastAsia="es-ES"/>
        </w:rPr>
      </w:pPr>
    </w:p>
    <w:p w14:paraId="60CB0976" w14:textId="77777777" w:rsidR="00FF3A8E" w:rsidRPr="00074D7A" w:rsidRDefault="00FF3A8E" w:rsidP="00FF3A8E">
      <w:pPr>
        <w:tabs>
          <w:tab w:val="left" w:pos="426"/>
        </w:tabs>
        <w:spacing w:after="0" w:line="240" w:lineRule="auto"/>
        <w:jc w:val="both"/>
        <w:rPr>
          <w:rFonts w:ascii="Arial" w:eastAsia="Times New Roman" w:hAnsi="Arial" w:cs="Arial"/>
          <w:color w:val="000000"/>
          <w:lang w:eastAsia="es-CO"/>
        </w:rPr>
      </w:pPr>
      <w:r w:rsidRPr="00074D7A">
        <w:rPr>
          <w:rFonts w:ascii="Arial" w:eastAsia="Times New Roman" w:hAnsi="Arial" w:cs="Arial"/>
          <w:color w:val="000000"/>
          <w:lang w:eastAsia="es-CO"/>
        </w:rPr>
        <w:t>Que, en el artículo 13 de la Resolución N° 2107 se dispuso que el Reglamento Técnico Andino para el Etiquetado de calzado, productos de marroquinería, artículos de viaje y similares entrará en vigencia a los doce (12) meses, a partir del día siguiente de la fecha de su publicación en la Gaceta Oficial del Acuerdo de Cartagena;</w:t>
      </w:r>
    </w:p>
    <w:p w14:paraId="6836E8E7" w14:textId="77777777" w:rsidR="00FF3A8E" w:rsidRPr="00074D7A" w:rsidRDefault="00FF3A8E" w:rsidP="00FF3A8E">
      <w:pPr>
        <w:tabs>
          <w:tab w:val="left" w:pos="426"/>
        </w:tabs>
        <w:spacing w:after="0" w:line="240" w:lineRule="auto"/>
        <w:jc w:val="both"/>
        <w:rPr>
          <w:rFonts w:ascii="Arial" w:eastAsia="Times New Roman" w:hAnsi="Arial" w:cs="Arial"/>
          <w:lang w:eastAsia="es-ES"/>
        </w:rPr>
      </w:pPr>
    </w:p>
    <w:p w14:paraId="1D91DB7C" w14:textId="6F2E6BCD" w:rsidR="00FF3A8E" w:rsidRPr="00074D7A" w:rsidRDefault="00FF3A8E" w:rsidP="00FF3A8E">
      <w:pPr>
        <w:tabs>
          <w:tab w:val="left" w:pos="352"/>
        </w:tabs>
        <w:spacing w:after="0" w:line="240" w:lineRule="auto"/>
        <w:jc w:val="both"/>
        <w:rPr>
          <w:rFonts w:ascii="Arial" w:eastAsia="Times New Roman" w:hAnsi="Arial" w:cs="Arial"/>
          <w:color w:val="000000"/>
          <w:lang w:eastAsia="es-CO"/>
        </w:rPr>
      </w:pPr>
      <w:r w:rsidRPr="00074D7A">
        <w:rPr>
          <w:rFonts w:ascii="Arial" w:eastAsia="Times New Roman" w:hAnsi="Arial" w:cs="Arial"/>
          <w:lang w:val="es-ES" w:eastAsia="es-ES"/>
        </w:rPr>
        <w:t xml:space="preserve">Que, a principios de marzo del presente año, </w:t>
      </w:r>
      <w:r w:rsidRPr="00074D7A">
        <w:rPr>
          <w:rFonts w:ascii="Arial" w:eastAsia="Times New Roman" w:hAnsi="Arial" w:cs="Arial"/>
          <w:color w:val="000000"/>
          <w:lang w:eastAsia="es-CO"/>
        </w:rPr>
        <w:t>los Países Miembros, con el objetivo de evitar la propagación de la COVID-19, han adoptado medidas en sus respectivos territorios, como la declaratoria de emergencia sanitaria y el aislamiento preventivo obligatorio, por lo que los Países Miembros consideran necesario modificar la entrada en vigencia del Reglamento Técnico Andino para el Etiquetado de calzado, productos de marroquinería, artículos de viaje y similares</w:t>
      </w:r>
      <w:r w:rsidR="0079610C">
        <w:rPr>
          <w:rFonts w:ascii="Arial" w:eastAsia="Times New Roman" w:hAnsi="Arial" w:cs="Arial"/>
          <w:color w:val="000000"/>
          <w:lang w:eastAsia="es-CO"/>
        </w:rPr>
        <w:t>;</w:t>
      </w:r>
    </w:p>
    <w:p w14:paraId="7F9DD74B" w14:textId="77777777" w:rsidR="00FF3A8E" w:rsidRPr="00074D7A" w:rsidRDefault="00FF3A8E" w:rsidP="00FF3A8E">
      <w:pPr>
        <w:tabs>
          <w:tab w:val="left" w:pos="352"/>
        </w:tabs>
        <w:spacing w:after="0" w:line="240" w:lineRule="auto"/>
        <w:jc w:val="both"/>
        <w:rPr>
          <w:rFonts w:ascii="Arial" w:eastAsia="Times New Roman" w:hAnsi="Arial" w:cs="Arial"/>
          <w:lang w:val="es-ES" w:eastAsia="es-ES"/>
        </w:rPr>
      </w:pPr>
    </w:p>
    <w:p w14:paraId="655961BD" w14:textId="1986D320" w:rsidR="00FF3A8E" w:rsidRPr="00074D7A" w:rsidRDefault="00FF3A8E" w:rsidP="00FF3A8E">
      <w:pPr>
        <w:tabs>
          <w:tab w:val="left" w:pos="352"/>
        </w:tabs>
        <w:spacing w:after="0" w:line="240" w:lineRule="auto"/>
        <w:jc w:val="both"/>
        <w:rPr>
          <w:rFonts w:ascii="Arial" w:eastAsia="Times New Roman" w:hAnsi="Arial" w:cs="Arial"/>
          <w:lang w:val="es-ES" w:eastAsia="es-ES"/>
        </w:rPr>
      </w:pPr>
      <w:r w:rsidRPr="00074D7A">
        <w:rPr>
          <w:rFonts w:ascii="Arial" w:eastAsia="Times New Roman" w:hAnsi="Arial" w:cs="Arial"/>
          <w:lang w:val="es-ES" w:eastAsia="es-ES"/>
        </w:rPr>
        <w:t xml:space="preserve">Que, los Países Miembros también </w:t>
      </w:r>
      <w:r w:rsidRPr="00074D7A">
        <w:rPr>
          <w:rFonts w:ascii="Arial" w:eastAsia="Times New Roman" w:hAnsi="Arial" w:cs="Arial"/>
          <w:color w:val="000000"/>
          <w:lang w:eastAsia="es-CO"/>
        </w:rPr>
        <w:t>han considerado importante establecer disposiciones que los faculte adelantar el plazo de entrada en vigencia del Reglamento Técnico Andino para el Etiquetado de calzado, productos de marroquinería, artículos de viaje y similares, en aquellos Países Miembros que no cuentan con regulación nacional o se encuentren preparados para su implementación</w:t>
      </w:r>
      <w:r w:rsidR="0079610C">
        <w:rPr>
          <w:rFonts w:ascii="Arial" w:eastAsia="Times New Roman" w:hAnsi="Arial" w:cs="Arial"/>
          <w:color w:val="000000"/>
          <w:lang w:eastAsia="es-CO"/>
        </w:rPr>
        <w:t>;</w:t>
      </w:r>
    </w:p>
    <w:p w14:paraId="3107757D" w14:textId="77777777" w:rsidR="00FF3A8E" w:rsidRPr="00074D7A" w:rsidRDefault="00FF3A8E" w:rsidP="00FF3A8E">
      <w:pPr>
        <w:tabs>
          <w:tab w:val="left" w:pos="426"/>
        </w:tabs>
        <w:spacing w:after="0" w:line="240" w:lineRule="auto"/>
        <w:jc w:val="both"/>
        <w:rPr>
          <w:rFonts w:ascii="Arial" w:eastAsia="Times New Roman" w:hAnsi="Arial" w:cs="Arial"/>
          <w:lang w:val="es-ES" w:eastAsia="es-ES"/>
        </w:rPr>
      </w:pPr>
    </w:p>
    <w:p w14:paraId="0633107C" w14:textId="3C889DA3" w:rsidR="00FF3A8E" w:rsidRPr="00074D7A" w:rsidRDefault="00FF3A8E" w:rsidP="00FF3A8E">
      <w:pPr>
        <w:tabs>
          <w:tab w:val="left" w:pos="352"/>
        </w:tabs>
        <w:spacing w:after="0" w:line="240" w:lineRule="auto"/>
        <w:jc w:val="both"/>
        <w:rPr>
          <w:rFonts w:ascii="Arial" w:eastAsia="Times New Roman" w:hAnsi="Arial" w:cs="Arial"/>
          <w:b/>
          <w:lang w:val="es-ES_tradnl" w:eastAsia="es-ES"/>
        </w:rPr>
      </w:pPr>
      <w:r w:rsidRPr="00074D7A">
        <w:rPr>
          <w:rFonts w:ascii="Arial" w:eastAsia="Times New Roman" w:hAnsi="Arial" w:cs="Arial"/>
          <w:lang w:val="es-ES" w:eastAsia="es-ES"/>
        </w:rPr>
        <w:t>Que, el Comité Andino de la Calidad emitió su opinión favorable al proyecto de modificación de la Resolución</w:t>
      </w:r>
      <w:r w:rsidR="0079610C">
        <w:rPr>
          <w:rFonts w:ascii="Arial" w:eastAsia="Times New Roman" w:hAnsi="Arial" w:cs="Arial"/>
          <w:lang w:val="es-ES" w:eastAsia="es-ES"/>
        </w:rPr>
        <w:t xml:space="preserve"> N°</w:t>
      </w:r>
      <w:r w:rsidRPr="00074D7A">
        <w:rPr>
          <w:rFonts w:ascii="Arial" w:eastAsia="Times New Roman" w:hAnsi="Arial" w:cs="Arial"/>
          <w:lang w:val="es-ES" w:eastAsia="es-ES"/>
        </w:rPr>
        <w:t xml:space="preserve"> 2107 en su </w:t>
      </w:r>
      <w:r w:rsidR="00497E75">
        <w:rPr>
          <w:rFonts w:ascii="Arial" w:eastAsia="Times New Roman" w:hAnsi="Arial" w:cs="Arial"/>
          <w:lang w:val="es-ES" w:eastAsia="es-ES"/>
        </w:rPr>
        <w:t>L</w:t>
      </w:r>
      <w:r w:rsidR="00D13C6A" w:rsidRPr="00074D7A">
        <w:rPr>
          <w:rFonts w:ascii="Arial" w:eastAsia="Times New Roman" w:hAnsi="Arial" w:cs="Arial"/>
          <w:lang w:val="es-ES" w:eastAsia="es-ES"/>
        </w:rPr>
        <w:t>XVI</w:t>
      </w:r>
      <w:r w:rsidRPr="00074D7A">
        <w:rPr>
          <w:rFonts w:ascii="Arial" w:eastAsia="Times New Roman" w:hAnsi="Arial" w:cs="Arial"/>
          <w:lang w:val="es-ES" w:eastAsia="es-ES"/>
        </w:rPr>
        <w:t xml:space="preserve"> Reunión celebrada el </w:t>
      </w:r>
      <w:r w:rsidR="00D13C6A" w:rsidRPr="00074D7A">
        <w:rPr>
          <w:rFonts w:ascii="Arial" w:eastAsia="Times New Roman" w:hAnsi="Arial" w:cs="Arial"/>
          <w:lang w:val="es-ES" w:eastAsia="es-ES"/>
        </w:rPr>
        <w:t>29</w:t>
      </w:r>
      <w:r w:rsidRPr="00074D7A">
        <w:rPr>
          <w:rFonts w:ascii="Arial" w:eastAsia="Times New Roman" w:hAnsi="Arial" w:cs="Arial"/>
          <w:lang w:val="es-ES" w:eastAsia="es-ES"/>
        </w:rPr>
        <w:t xml:space="preserve"> de </w:t>
      </w:r>
      <w:r w:rsidR="00D13C6A" w:rsidRPr="00074D7A">
        <w:rPr>
          <w:rFonts w:ascii="Arial" w:eastAsia="Times New Roman" w:hAnsi="Arial" w:cs="Arial"/>
          <w:lang w:val="es-ES" w:eastAsia="es-ES"/>
        </w:rPr>
        <w:t xml:space="preserve">octubre </w:t>
      </w:r>
      <w:r w:rsidRPr="00074D7A">
        <w:rPr>
          <w:rFonts w:ascii="Arial" w:eastAsia="Times New Roman" w:hAnsi="Arial" w:cs="Arial"/>
          <w:lang w:val="es-ES" w:eastAsia="es-ES"/>
        </w:rPr>
        <w:t>de 2020</w:t>
      </w:r>
      <w:r w:rsidRPr="00074D7A">
        <w:rPr>
          <w:rFonts w:ascii="Arial" w:eastAsia="Times New Roman" w:hAnsi="Arial" w:cs="Arial"/>
          <w:lang w:val="es-ES_tradnl" w:eastAsia="es-ES"/>
        </w:rPr>
        <w:t xml:space="preserve"> y recomendó su adopción mediante Resolución de la Secretaría General</w:t>
      </w:r>
      <w:r w:rsidR="00480E17" w:rsidRPr="00074D7A">
        <w:rPr>
          <w:rFonts w:ascii="Arial" w:eastAsia="Times New Roman" w:hAnsi="Arial" w:cs="Arial"/>
          <w:lang w:val="es-ES_tradnl" w:eastAsia="es-ES"/>
        </w:rPr>
        <w:t xml:space="preserve"> de la Comunidad Andina</w:t>
      </w:r>
      <w:r w:rsidRPr="00074D7A">
        <w:rPr>
          <w:rFonts w:ascii="Arial" w:eastAsia="Times New Roman" w:hAnsi="Arial" w:cs="Arial"/>
          <w:lang w:val="es-ES_tradnl" w:eastAsia="es-ES"/>
        </w:rPr>
        <w:t>;</w:t>
      </w:r>
    </w:p>
    <w:p w14:paraId="700C10E1" w14:textId="77777777" w:rsidR="00FF3A8E" w:rsidRPr="00074D7A" w:rsidRDefault="00FF3A8E" w:rsidP="00FF3A8E">
      <w:pPr>
        <w:spacing w:after="0" w:line="240" w:lineRule="auto"/>
        <w:jc w:val="both"/>
        <w:rPr>
          <w:rFonts w:ascii="Arial" w:eastAsia="Times New Roman" w:hAnsi="Arial" w:cs="Arial"/>
          <w:b/>
          <w:lang w:val="es-ES_tradnl" w:eastAsia="es-ES"/>
        </w:rPr>
      </w:pPr>
    </w:p>
    <w:p w14:paraId="19F06B8C" w14:textId="77777777" w:rsidR="00FF3A8E" w:rsidRPr="00074D7A" w:rsidRDefault="00FF3A8E" w:rsidP="00FF3A8E">
      <w:pPr>
        <w:spacing w:after="0" w:line="240" w:lineRule="auto"/>
        <w:jc w:val="center"/>
        <w:rPr>
          <w:rFonts w:ascii="Arial" w:eastAsia="Times New Roman" w:hAnsi="Arial" w:cs="Arial"/>
          <w:b/>
          <w:lang w:val="es-ES_tradnl" w:eastAsia="es-ES"/>
        </w:rPr>
      </w:pPr>
      <w:r w:rsidRPr="00074D7A">
        <w:rPr>
          <w:rFonts w:ascii="Arial" w:eastAsia="Times New Roman" w:hAnsi="Arial" w:cs="Arial"/>
          <w:b/>
          <w:lang w:val="es-ES_tradnl" w:eastAsia="es-ES"/>
        </w:rPr>
        <w:t>RESUELVE:</w:t>
      </w:r>
    </w:p>
    <w:p w14:paraId="375A8B3D" w14:textId="77777777" w:rsidR="00FF3A8E" w:rsidRPr="00074D7A" w:rsidRDefault="00FF3A8E" w:rsidP="00FF3A8E">
      <w:pPr>
        <w:tabs>
          <w:tab w:val="left" w:pos="426"/>
        </w:tabs>
        <w:spacing w:after="0" w:line="240" w:lineRule="auto"/>
        <w:jc w:val="both"/>
        <w:rPr>
          <w:rFonts w:ascii="Arial" w:eastAsia="Times New Roman" w:hAnsi="Arial" w:cs="Arial"/>
          <w:b/>
          <w:lang w:val="es-ES" w:eastAsia="es-ES"/>
        </w:rPr>
      </w:pPr>
    </w:p>
    <w:p w14:paraId="279C7189" w14:textId="77777777" w:rsidR="00FF3A8E" w:rsidRPr="00074D7A" w:rsidRDefault="00FF3A8E" w:rsidP="00FF3A8E">
      <w:pPr>
        <w:tabs>
          <w:tab w:val="left" w:pos="426"/>
        </w:tabs>
        <w:spacing w:after="0" w:line="240" w:lineRule="auto"/>
        <w:jc w:val="both"/>
        <w:rPr>
          <w:rFonts w:ascii="Arial" w:eastAsia="Times New Roman" w:hAnsi="Arial" w:cs="Arial"/>
          <w:b/>
          <w:bCs/>
          <w:lang w:val="es-ES_tradnl" w:eastAsia="es-ES"/>
        </w:rPr>
      </w:pPr>
      <w:r w:rsidRPr="00074D7A">
        <w:rPr>
          <w:rFonts w:ascii="Arial" w:eastAsia="Times New Roman" w:hAnsi="Arial" w:cs="Arial"/>
          <w:b/>
          <w:lang w:val="es-ES" w:eastAsia="es-ES"/>
        </w:rPr>
        <w:t>Artículo 1.-</w:t>
      </w:r>
      <w:r w:rsidRPr="00074D7A">
        <w:rPr>
          <w:rFonts w:ascii="Arial" w:eastAsia="Times New Roman" w:hAnsi="Arial" w:cs="Arial"/>
          <w:lang w:val="es-ES" w:eastAsia="es-ES"/>
        </w:rPr>
        <w:t xml:space="preserve"> Modificar el artículo 13 de la Resolución N° 2107 “Reglamento Técnico Andino para el Etiquetado de calzado, productos de marroquinería, artículos de viaje y similares” en los siguientes términos:  </w:t>
      </w:r>
    </w:p>
    <w:p w14:paraId="37BC6E76" w14:textId="77777777" w:rsidR="00FF3A8E" w:rsidRPr="00074D7A" w:rsidRDefault="00FF3A8E" w:rsidP="00FF3A8E">
      <w:pPr>
        <w:tabs>
          <w:tab w:val="left" w:pos="426"/>
        </w:tabs>
        <w:spacing w:after="0" w:line="240" w:lineRule="auto"/>
        <w:jc w:val="both"/>
        <w:rPr>
          <w:rFonts w:ascii="Arial" w:eastAsia="Times New Roman" w:hAnsi="Arial" w:cs="Arial"/>
          <w:b/>
          <w:lang w:val="es-ES_tradnl" w:eastAsia="es-ES"/>
        </w:rPr>
      </w:pPr>
    </w:p>
    <w:p w14:paraId="52E6689A" w14:textId="77777777" w:rsidR="00FF3A8E" w:rsidRPr="00074D7A" w:rsidRDefault="00FF3A8E" w:rsidP="00FF3A8E">
      <w:pPr>
        <w:tabs>
          <w:tab w:val="left" w:pos="426"/>
        </w:tabs>
        <w:spacing w:after="0" w:line="240" w:lineRule="auto"/>
        <w:ind w:left="426"/>
        <w:jc w:val="both"/>
        <w:rPr>
          <w:rFonts w:ascii="Arial" w:eastAsia="Times New Roman" w:hAnsi="Arial" w:cs="Arial"/>
          <w:i/>
          <w:iCs/>
          <w:lang w:val="es-ES" w:eastAsia="es-ES"/>
        </w:rPr>
      </w:pPr>
      <w:r w:rsidRPr="00074D7A">
        <w:rPr>
          <w:rFonts w:ascii="Arial" w:eastAsia="Times New Roman" w:hAnsi="Arial" w:cs="Arial"/>
          <w:b/>
          <w:bCs/>
          <w:i/>
          <w:iCs/>
          <w:lang w:val="es-ES" w:eastAsia="es-ES"/>
        </w:rPr>
        <w:t>“Articulo 13.- Entrada en vigencia</w:t>
      </w:r>
      <w:r w:rsidRPr="00074D7A">
        <w:rPr>
          <w:rFonts w:ascii="Arial" w:eastAsia="Times New Roman" w:hAnsi="Arial" w:cs="Arial"/>
          <w:i/>
          <w:iCs/>
          <w:lang w:val="es-ES" w:eastAsia="es-ES"/>
        </w:rPr>
        <w:t xml:space="preserve"> </w:t>
      </w:r>
    </w:p>
    <w:p w14:paraId="6C47BD93" w14:textId="77777777" w:rsidR="00FF3A8E" w:rsidRPr="00074D7A" w:rsidRDefault="00FF3A8E" w:rsidP="00FF3A8E">
      <w:pPr>
        <w:tabs>
          <w:tab w:val="left" w:pos="426"/>
        </w:tabs>
        <w:spacing w:after="0" w:line="240" w:lineRule="auto"/>
        <w:ind w:left="426"/>
        <w:jc w:val="both"/>
        <w:rPr>
          <w:rFonts w:ascii="Arial" w:eastAsia="Times New Roman" w:hAnsi="Arial" w:cs="Arial"/>
          <w:i/>
          <w:lang w:val="es-ES_tradnl" w:eastAsia="es-ES"/>
        </w:rPr>
      </w:pPr>
    </w:p>
    <w:p w14:paraId="1740A43F" w14:textId="77777777" w:rsidR="00FF3A8E" w:rsidRPr="00074D7A" w:rsidRDefault="00FF3A8E" w:rsidP="00FF3A8E">
      <w:pPr>
        <w:tabs>
          <w:tab w:val="left" w:pos="426"/>
        </w:tabs>
        <w:spacing w:after="0" w:line="240" w:lineRule="auto"/>
        <w:ind w:left="426"/>
        <w:jc w:val="both"/>
        <w:rPr>
          <w:rFonts w:ascii="Arial" w:eastAsia="Times New Roman" w:hAnsi="Arial" w:cs="Arial"/>
          <w:i/>
          <w:lang w:val="es-ES_tradnl" w:eastAsia="es-ES"/>
        </w:rPr>
      </w:pPr>
      <w:r w:rsidRPr="00074D7A">
        <w:rPr>
          <w:rFonts w:ascii="Arial" w:eastAsia="Times New Roman" w:hAnsi="Arial" w:cs="Arial"/>
          <w:i/>
          <w:lang w:val="es-ES_tradnl" w:eastAsia="es-ES"/>
        </w:rPr>
        <w:t>De conformidad con la Decisión 827 de la Comunidad Andina, la presente Resolución que aprueba este Reglamento entrará en vigencia el 15 de noviembre de 2021.</w:t>
      </w:r>
    </w:p>
    <w:p w14:paraId="25E9B179" w14:textId="77777777" w:rsidR="00FF3A8E" w:rsidRPr="00074D7A" w:rsidRDefault="00FF3A8E" w:rsidP="00FF3A8E">
      <w:pPr>
        <w:tabs>
          <w:tab w:val="left" w:pos="426"/>
        </w:tabs>
        <w:spacing w:after="0" w:line="240" w:lineRule="auto"/>
        <w:ind w:left="426"/>
        <w:jc w:val="both"/>
        <w:rPr>
          <w:rFonts w:ascii="Arial" w:eastAsia="Times New Roman" w:hAnsi="Arial" w:cs="Arial"/>
          <w:i/>
          <w:lang w:val="es-ES_tradnl" w:eastAsia="es-ES"/>
        </w:rPr>
      </w:pPr>
    </w:p>
    <w:p w14:paraId="114A255C" w14:textId="0C2E24AB" w:rsidR="00FF3A8E" w:rsidRPr="00074D7A" w:rsidRDefault="00D13C6A" w:rsidP="00FF3A8E">
      <w:pPr>
        <w:tabs>
          <w:tab w:val="left" w:pos="426"/>
        </w:tabs>
        <w:spacing w:after="0" w:line="240" w:lineRule="auto"/>
        <w:ind w:left="426"/>
        <w:jc w:val="both"/>
        <w:rPr>
          <w:rFonts w:ascii="Arial" w:eastAsia="Times New Roman" w:hAnsi="Arial" w:cs="Arial"/>
          <w:i/>
          <w:lang w:val="es-ES_tradnl" w:eastAsia="es-ES"/>
        </w:rPr>
      </w:pPr>
      <w:r w:rsidRPr="00074D7A">
        <w:rPr>
          <w:rFonts w:ascii="Arial" w:eastAsia="Times New Roman" w:hAnsi="Arial" w:cs="Arial"/>
          <w:i/>
          <w:lang w:val="es-ES_tradnl" w:eastAsia="es-ES"/>
        </w:rPr>
        <w:t>No obstante, l</w:t>
      </w:r>
      <w:r w:rsidR="00FF3A8E" w:rsidRPr="00074D7A">
        <w:rPr>
          <w:rFonts w:ascii="Arial" w:eastAsia="Times New Roman" w:hAnsi="Arial" w:cs="Arial"/>
          <w:i/>
          <w:lang w:val="es-ES_tradnl" w:eastAsia="es-ES"/>
        </w:rPr>
        <w:t>os Países Miembros que así lo consideren podrán aplicar la presente Resolución, antes de la fecha señalada en el párrafo anterior, para lo</w:t>
      </w:r>
      <w:r w:rsidR="008755D8" w:rsidRPr="00074D7A">
        <w:rPr>
          <w:rFonts w:ascii="Arial" w:eastAsia="Times New Roman" w:hAnsi="Arial" w:cs="Arial"/>
          <w:i/>
          <w:lang w:val="es-ES_tradnl" w:eastAsia="es-ES"/>
        </w:rPr>
        <w:t xml:space="preserve"> cual</w:t>
      </w:r>
      <w:r w:rsidR="00FF3A8E" w:rsidRPr="00074D7A">
        <w:rPr>
          <w:rFonts w:ascii="Arial" w:eastAsia="Times New Roman" w:hAnsi="Arial" w:cs="Arial"/>
          <w:i/>
          <w:lang w:val="es-ES_tradnl" w:eastAsia="es-ES"/>
        </w:rPr>
        <w:t xml:space="preserve"> sesenta (60) días calendario previos a su aplicación, comunicará</w:t>
      </w:r>
      <w:r w:rsidR="00497E75">
        <w:rPr>
          <w:rFonts w:ascii="Arial" w:eastAsia="Times New Roman" w:hAnsi="Arial" w:cs="Arial"/>
          <w:i/>
          <w:lang w:val="es-ES_tradnl" w:eastAsia="es-ES"/>
        </w:rPr>
        <w:t>n</w:t>
      </w:r>
      <w:r w:rsidR="00FF3A8E" w:rsidRPr="00074D7A">
        <w:rPr>
          <w:rFonts w:ascii="Arial" w:eastAsia="Times New Roman" w:hAnsi="Arial" w:cs="Arial"/>
          <w:i/>
          <w:lang w:val="es-ES_tradnl" w:eastAsia="es-ES"/>
        </w:rPr>
        <w:t xml:space="preserve"> a la Secretaría General de la Comunidad Andina, a fin de que se </w:t>
      </w:r>
      <w:r w:rsidRPr="00074D7A">
        <w:rPr>
          <w:rFonts w:ascii="Arial" w:eastAsia="Times New Roman" w:hAnsi="Arial" w:cs="Arial"/>
          <w:i/>
          <w:lang w:val="es-ES_tradnl" w:eastAsia="es-ES"/>
        </w:rPr>
        <w:t>informe</w:t>
      </w:r>
      <w:r w:rsidR="00FF3A8E" w:rsidRPr="00074D7A">
        <w:rPr>
          <w:rFonts w:ascii="Arial" w:eastAsia="Times New Roman" w:hAnsi="Arial" w:cs="Arial"/>
          <w:i/>
          <w:lang w:val="es-ES_tradnl" w:eastAsia="es-ES"/>
        </w:rPr>
        <w:t xml:space="preserve"> a los demás Países Miembros.</w:t>
      </w:r>
    </w:p>
    <w:p w14:paraId="6487E8F3" w14:textId="77777777" w:rsidR="00FF3A8E" w:rsidRPr="00074D7A" w:rsidRDefault="00FF3A8E" w:rsidP="00FF3A8E">
      <w:pPr>
        <w:tabs>
          <w:tab w:val="left" w:pos="426"/>
        </w:tabs>
        <w:spacing w:after="0" w:line="240" w:lineRule="auto"/>
        <w:ind w:left="426"/>
        <w:jc w:val="both"/>
        <w:rPr>
          <w:rFonts w:ascii="Arial" w:eastAsia="Times New Roman" w:hAnsi="Arial" w:cs="Arial"/>
          <w:i/>
          <w:lang w:val="es-ES_tradnl" w:eastAsia="es-ES"/>
        </w:rPr>
      </w:pPr>
    </w:p>
    <w:p w14:paraId="4D00AAC3" w14:textId="77777777" w:rsidR="00FF3A8E" w:rsidRPr="00074D7A" w:rsidRDefault="00FF3A8E" w:rsidP="00FF3A8E">
      <w:pPr>
        <w:tabs>
          <w:tab w:val="left" w:pos="426"/>
        </w:tabs>
        <w:spacing w:after="0" w:line="240" w:lineRule="auto"/>
        <w:jc w:val="both"/>
        <w:rPr>
          <w:rFonts w:ascii="Arial" w:eastAsia="Times New Roman" w:hAnsi="Arial" w:cs="Arial"/>
          <w:color w:val="000000"/>
          <w:lang w:val="es-ES" w:eastAsia="es-ES"/>
        </w:rPr>
      </w:pPr>
      <w:r w:rsidRPr="00074D7A">
        <w:rPr>
          <w:rFonts w:ascii="Arial" w:eastAsia="Times New Roman" w:hAnsi="Arial" w:cs="Arial"/>
          <w:b/>
          <w:bCs/>
          <w:lang w:val="es-ES" w:eastAsia="es-ES"/>
        </w:rPr>
        <w:t>Artículo 2.-</w:t>
      </w:r>
      <w:r w:rsidRPr="00074D7A">
        <w:rPr>
          <w:rFonts w:ascii="Arial" w:eastAsia="Times New Roman" w:hAnsi="Arial" w:cs="Arial"/>
          <w:lang w:val="es-ES" w:eastAsia="es-ES"/>
        </w:rPr>
        <w:t xml:space="preserve"> </w:t>
      </w:r>
      <w:r w:rsidRPr="00074D7A">
        <w:rPr>
          <w:rFonts w:ascii="Arial" w:eastAsia="Times New Roman" w:hAnsi="Arial" w:cs="Arial"/>
          <w:color w:val="000000"/>
          <w:lang w:val="es-ES" w:eastAsia="es-ES"/>
        </w:rPr>
        <w:t>La presente Resolución entrará en vigor a partir de la fecha de su publicación en la Gaceta Oficial del Acuerdo de Cartagena.</w:t>
      </w:r>
    </w:p>
    <w:p w14:paraId="2DA3D7AD" w14:textId="77777777" w:rsidR="00FF3A8E" w:rsidRPr="00074D7A" w:rsidRDefault="00FF3A8E" w:rsidP="00FF3A8E">
      <w:pPr>
        <w:tabs>
          <w:tab w:val="left" w:pos="426"/>
        </w:tabs>
        <w:spacing w:after="0" w:line="240" w:lineRule="auto"/>
        <w:jc w:val="both"/>
        <w:rPr>
          <w:rFonts w:ascii="Arial" w:eastAsia="Arial" w:hAnsi="Arial" w:cs="Arial"/>
          <w:lang w:val="es-ES" w:eastAsia="es-ES"/>
        </w:rPr>
      </w:pPr>
    </w:p>
    <w:p w14:paraId="0195E3B7" w14:textId="18BAB0A9" w:rsidR="00FF3A8E" w:rsidRPr="00074D7A" w:rsidRDefault="00FF3A8E" w:rsidP="00FF3A8E">
      <w:pPr>
        <w:tabs>
          <w:tab w:val="left" w:pos="426"/>
        </w:tabs>
        <w:spacing w:after="0" w:line="240" w:lineRule="auto"/>
        <w:jc w:val="both"/>
        <w:rPr>
          <w:rFonts w:ascii="Arial" w:eastAsia="Times New Roman" w:hAnsi="Arial" w:cs="Arial"/>
          <w:iCs/>
          <w:color w:val="000000"/>
          <w:lang w:val="es-ES_tradnl" w:eastAsia="es-ES"/>
        </w:rPr>
      </w:pPr>
      <w:r w:rsidRPr="00074D7A">
        <w:rPr>
          <w:rFonts w:ascii="Arial" w:eastAsia="Times New Roman" w:hAnsi="Arial" w:cs="Arial"/>
          <w:iCs/>
          <w:color w:val="000000"/>
          <w:lang w:val="es-ES_tradnl" w:eastAsia="es-ES"/>
        </w:rPr>
        <w:t>Dada en l</w:t>
      </w:r>
      <w:r w:rsidR="00977362" w:rsidRPr="00074D7A">
        <w:rPr>
          <w:rFonts w:ascii="Arial" w:eastAsia="Times New Roman" w:hAnsi="Arial" w:cs="Arial"/>
          <w:iCs/>
          <w:color w:val="000000"/>
          <w:lang w:val="es-ES_tradnl" w:eastAsia="es-ES"/>
        </w:rPr>
        <w:t>a ciudad de Lima, Perú, a los doce días del mes de noviembre</w:t>
      </w:r>
      <w:r w:rsidRPr="00074D7A">
        <w:rPr>
          <w:rFonts w:ascii="Arial" w:eastAsia="Times New Roman" w:hAnsi="Arial" w:cs="Arial"/>
          <w:iCs/>
          <w:color w:val="000000"/>
          <w:lang w:val="es-ES_tradnl" w:eastAsia="es-ES"/>
        </w:rPr>
        <w:t xml:space="preserve"> del año dos mil veinte.</w:t>
      </w:r>
    </w:p>
    <w:p w14:paraId="4D180D59" w14:textId="1649342B" w:rsidR="00977362" w:rsidRPr="002C6388" w:rsidRDefault="00977362" w:rsidP="00FF3A8E">
      <w:pPr>
        <w:tabs>
          <w:tab w:val="left" w:pos="426"/>
        </w:tabs>
        <w:spacing w:after="0" w:line="240" w:lineRule="auto"/>
        <w:jc w:val="both"/>
        <w:rPr>
          <w:rFonts w:ascii="Arial" w:eastAsia="Times New Roman" w:hAnsi="Arial" w:cs="Arial"/>
          <w:iCs/>
          <w:color w:val="000000"/>
          <w:lang w:val="es-ES_tradnl" w:eastAsia="es-ES"/>
        </w:rPr>
      </w:pPr>
    </w:p>
    <w:p w14:paraId="54CD1C29" w14:textId="0C297E3D" w:rsidR="00977362" w:rsidRPr="00FF3A8E" w:rsidRDefault="00977362" w:rsidP="00FF3A8E">
      <w:pPr>
        <w:tabs>
          <w:tab w:val="left" w:pos="426"/>
        </w:tabs>
        <w:spacing w:after="0" w:line="240" w:lineRule="auto"/>
        <w:jc w:val="both"/>
        <w:rPr>
          <w:rFonts w:ascii="Arial" w:eastAsia="Times New Roman" w:hAnsi="Arial" w:cs="Arial"/>
          <w:iCs/>
          <w:color w:val="000000"/>
          <w:lang w:val="es-ES_tradnl" w:eastAsia="es-ES"/>
        </w:rPr>
      </w:pPr>
      <w:bookmarkStart w:id="0" w:name="_GoBack"/>
      <w:bookmarkEnd w:id="0"/>
    </w:p>
    <w:p w14:paraId="6E4D8B1D" w14:textId="665DC01F" w:rsidR="00FF3A8E" w:rsidRDefault="00FF3A8E" w:rsidP="00FF3A8E">
      <w:pPr>
        <w:tabs>
          <w:tab w:val="left" w:pos="426"/>
        </w:tabs>
        <w:spacing w:after="0" w:line="240" w:lineRule="auto"/>
        <w:jc w:val="both"/>
        <w:rPr>
          <w:rFonts w:ascii="Arial" w:eastAsia="Times New Roman" w:hAnsi="Arial" w:cs="Arial"/>
          <w:iCs/>
          <w:color w:val="000000"/>
          <w:lang w:val="es-ES_tradnl" w:eastAsia="es-ES"/>
        </w:rPr>
      </w:pPr>
    </w:p>
    <w:p w14:paraId="731E0561" w14:textId="61C15831" w:rsidR="00977362" w:rsidRDefault="00977362" w:rsidP="00FF3A8E">
      <w:pPr>
        <w:tabs>
          <w:tab w:val="left" w:pos="426"/>
        </w:tabs>
        <w:spacing w:after="0" w:line="240" w:lineRule="auto"/>
        <w:jc w:val="both"/>
        <w:rPr>
          <w:rFonts w:ascii="Arial" w:eastAsia="Times New Roman" w:hAnsi="Arial" w:cs="Arial"/>
          <w:iCs/>
          <w:color w:val="000000"/>
          <w:lang w:val="es-ES_tradnl" w:eastAsia="es-ES"/>
        </w:rPr>
      </w:pPr>
    </w:p>
    <w:p w14:paraId="516136AD" w14:textId="77777777" w:rsidR="00977362" w:rsidRPr="00FF3A8E" w:rsidRDefault="00977362" w:rsidP="00FF3A8E">
      <w:pPr>
        <w:tabs>
          <w:tab w:val="left" w:pos="426"/>
        </w:tabs>
        <w:spacing w:after="0" w:line="240" w:lineRule="auto"/>
        <w:jc w:val="both"/>
        <w:rPr>
          <w:rFonts w:ascii="Arial" w:eastAsia="Times New Roman" w:hAnsi="Arial" w:cs="Arial"/>
          <w:iCs/>
          <w:color w:val="000000"/>
          <w:lang w:val="es-ES_tradnl" w:eastAsia="es-ES"/>
        </w:rPr>
      </w:pPr>
    </w:p>
    <w:p w14:paraId="2FDEDB1D" w14:textId="77777777" w:rsidR="00FF3A8E" w:rsidRPr="00FF3A8E" w:rsidRDefault="00FF3A8E" w:rsidP="00FF3A8E">
      <w:pPr>
        <w:tabs>
          <w:tab w:val="left" w:pos="426"/>
        </w:tabs>
        <w:spacing w:after="0" w:line="240" w:lineRule="auto"/>
        <w:jc w:val="both"/>
        <w:rPr>
          <w:rFonts w:ascii="Arial" w:eastAsia="Times New Roman" w:hAnsi="Arial" w:cs="Arial"/>
          <w:iCs/>
          <w:color w:val="000000"/>
          <w:lang w:val="es-ES_tradnl" w:eastAsia="es-ES"/>
        </w:rPr>
      </w:pPr>
    </w:p>
    <w:p w14:paraId="1388A50E" w14:textId="77777777" w:rsidR="00FF3A8E" w:rsidRPr="00FF3A8E" w:rsidRDefault="00FF3A8E" w:rsidP="00FF3A8E">
      <w:pPr>
        <w:autoSpaceDE w:val="0"/>
        <w:autoSpaceDN w:val="0"/>
        <w:adjustRightInd w:val="0"/>
        <w:spacing w:after="0" w:line="240" w:lineRule="auto"/>
        <w:jc w:val="center"/>
        <w:rPr>
          <w:rFonts w:ascii="Arial" w:eastAsia="Times New Roman" w:hAnsi="Arial" w:cs="Arial"/>
          <w:color w:val="000000"/>
          <w:lang w:eastAsia="es-CO"/>
        </w:rPr>
      </w:pPr>
      <w:r w:rsidRPr="00FF3A8E">
        <w:rPr>
          <w:rFonts w:ascii="Arial" w:eastAsia="Times New Roman" w:hAnsi="Arial" w:cs="Arial"/>
          <w:i/>
          <w:iCs/>
          <w:color w:val="000000"/>
          <w:lang w:eastAsia="es-CO"/>
        </w:rPr>
        <w:t>Jorge Hernando Pedraza</w:t>
      </w:r>
    </w:p>
    <w:p w14:paraId="7C30C26E" w14:textId="77777777" w:rsidR="00FF3A8E" w:rsidRPr="00FF3A8E" w:rsidRDefault="00FF3A8E" w:rsidP="00FF3A8E">
      <w:pPr>
        <w:tabs>
          <w:tab w:val="left" w:pos="426"/>
        </w:tabs>
        <w:spacing w:after="0" w:line="240" w:lineRule="auto"/>
        <w:jc w:val="center"/>
        <w:rPr>
          <w:rFonts w:ascii="Arial" w:eastAsia="Times New Roman" w:hAnsi="Arial" w:cs="Arial"/>
          <w:iCs/>
          <w:color w:val="000000"/>
          <w:lang w:val="es-ES_tradnl" w:eastAsia="es-ES"/>
        </w:rPr>
      </w:pPr>
      <w:r w:rsidRPr="00FF3A8E">
        <w:rPr>
          <w:rFonts w:ascii="Arial" w:eastAsia="Times New Roman" w:hAnsi="Arial" w:cs="Arial"/>
          <w:b/>
          <w:bCs/>
          <w:color w:val="000000"/>
          <w:lang w:eastAsia="es-CO"/>
        </w:rPr>
        <w:t>Secretario General</w:t>
      </w:r>
    </w:p>
    <w:p w14:paraId="759FE693" w14:textId="77777777" w:rsidR="00FF3A8E" w:rsidRPr="00FF3A8E" w:rsidRDefault="00FF3A8E" w:rsidP="00FF3A8E">
      <w:pPr>
        <w:spacing w:after="0" w:line="240" w:lineRule="auto"/>
        <w:rPr>
          <w:rFonts w:ascii="Arial" w:eastAsia="Times New Roman" w:hAnsi="Arial" w:cs="Arial"/>
          <w:lang w:val="es-ES" w:eastAsia="es-ES"/>
        </w:rPr>
      </w:pPr>
    </w:p>
    <w:p w14:paraId="71D93198" w14:textId="77777777" w:rsidR="00FF3A8E" w:rsidRDefault="00FF3A8E">
      <w:pPr>
        <w:spacing w:after="0" w:line="240" w:lineRule="auto"/>
      </w:pPr>
    </w:p>
    <w:sectPr w:rsidR="00FF3A8E" w:rsidSect="0086133D">
      <w:headerReference w:type="default" r:id="rId12"/>
      <w:pgSz w:w="11940" w:h="16860"/>
      <w:pgMar w:top="1418" w:right="1418" w:bottom="1134" w:left="1701" w:header="720" w:footer="720" w:gutter="0"/>
      <w:cols w:space="720" w:equalWidth="0">
        <w:col w:w="8659"/>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E63C" w14:textId="77777777" w:rsidR="00A93A18" w:rsidRDefault="00A93A18" w:rsidP="00EA7F11">
      <w:pPr>
        <w:spacing w:after="0" w:line="240" w:lineRule="auto"/>
      </w:pPr>
      <w:r>
        <w:separator/>
      </w:r>
    </w:p>
  </w:endnote>
  <w:endnote w:type="continuationSeparator" w:id="0">
    <w:p w14:paraId="6A6393BF" w14:textId="77777777" w:rsidR="00A93A18" w:rsidRDefault="00A93A18" w:rsidP="00EA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AE6D" w14:textId="77777777" w:rsidR="00A93A18" w:rsidRDefault="00A93A18" w:rsidP="00EA7F11">
      <w:pPr>
        <w:spacing w:after="0" w:line="240" w:lineRule="auto"/>
      </w:pPr>
      <w:r>
        <w:separator/>
      </w:r>
    </w:p>
  </w:footnote>
  <w:footnote w:type="continuationSeparator" w:id="0">
    <w:p w14:paraId="5453A6D6" w14:textId="77777777" w:rsidR="00A93A18" w:rsidRDefault="00A93A18" w:rsidP="00EA7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874886"/>
      <w:docPartObj>
        <w:docPartGallery w:val="Page Numbers (Top of Page)"/>
        <w:docPartUnique/>
      </w:docPartObj>
    </w:sdtPr>
    <w:sdtEndPr/>
    <w:sdtContent>
      <w:p w14:paraId="7B8FE4F5" w14:textId="25599F5C" w:rsidR="0086133D" w:rsidRPr="0086133D" w:rsidRDefault="0086133D" w:rsidP="0086133D">
        <w:pPr>
          <w:ind w:left="-1296" w:right="-1296"/>
          <w:jc w:val="center"/>
          <w:rPr>
            <w:rFonts w:ascii="Arial" w:hAnsi="Arial"/>
          </w:rPr>
        </w:pPr>
        <w:r>
          <w:rPr>
            <w:rFonts w:ascii="Arial" w:hAnsi="Arial"/>
          </w:rPr>
          <w:t xml:space="preserve">- </w:t>
        </w:r>
        <w:r>
          <w:rPr>
            <w:rFonts w:ascii="Arial" w:hAnsi="Arial"/>
          </w:rPr>
          <w:pgNum/>
        </w:r>
        <w:r>
          <w:rPr>
            <w:rFonts w:ascii="Arial" w:hAnsi="Arial"/>
          </w:rPr>
          <w:t xml:space="preserve"> -</w:t>
        </w:r>
      </w:p>
    </w:sdtContent>
  </w:sdt>
  <w:p w14:paraId="72EEDAD0" w14:textId="77777777" w:rsidR="0086133D" w:rsidRDefault="008613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A21"/>
    <w:multiLevelType w:val="multilevel"/>
    <w:tmpl w:val="614C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D48"/>
    <w:multiLevelType w:val="hybridMultilevel"/>
    <w:tmpl w:val="BED4609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15:restartNumberingAfterBreak="0">
    <w:nsid w:val="058159EB"/>
    <w:multiLevelType w:val="multilevel"/>
    <w:tmpl w:val="9AB0F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D4E28"/>
    <w:multiLevelType w:val="hybridMultilevel"/>
    <w:tmpl w:val="93BC0FE4"/>
    <w:lvl w:ilvl="0" w:tplc="10A00948">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0DC90D24"/>
    <w:multiLevelType w:val="hybridMultilevel"/>
    <w:tmpl w:val="7666B8B6"/>
    <w:lvl w:ilvl="0" w:tplc="3C6093F4">
      <w:start w:val="1"/>
      <w:numFmt w:val="decimal"/>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5" w15:restartNumberingAfterBreak="0">
    <w:nsid w:val="1CF800F2"/>
    <w:multiLevelType w:val="hybridMultilevel"/>
    <w:tmpl w:val="E0384C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7" w15:restartNumberingAfterBreak="0">
    <w:nsid w:val="31DC7DF7"/>
    <w:multiLevelType w:val="hybridMultilevel"/>
    <w:tmpl w:val="7DBC0A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15:restartNumberingAfterBreak="0">
    <w:nsid w:val="36B02D9E"/>
    <w:multiLevelType w:val="hybridMultilevel"/>
    <w:tmpl w:val="614E58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353759"/>
    <w:multiLevelType w:val="hybridMultilevel"/>
    <w:tmpl w:val="244859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956BC6"/>
    <w:multiLevelType w:val="hybridMultilevel"/>
    <w:tmpl w:val="D4F668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E451E2"/>
    <w:multiLevelType w:val="hybridMultilevel"/>
    <w:tmpl w:val="1B76F730"/>
    <w:lvl w:ilvl="0" w:tplc="D06C3FCE">
      <w:start w:val="5"/>
      <w:numFmt w:val="bullet"/>
      <w:lvlText w:val="-"/>
      <w:lvlJc w:val="left"/>
      <w:pPr>
        <w:ind w:left="1152" w:hanging="360"/>
      </w:pPr>
      <w:rPr>
        <w:rFonts w:ascii="Arial" w:eastAsia="Calibri"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3" w15:restartNumberingAfterBreak="0">
    <w:nsid w:val="45EF1752"/>
    <w:multiLevelType w:val="hybridMultilevel"/>
    <w:tmpl w:val="FA16B6D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15:restartNumberingAfterBreak="0">
    <w:nsid w:val="47001F1A"/>
    <w:multiLevelType w:val="hybridMultilevel"/>
    <w:tmpl w:val="828A7E14"/>
    <w:lvl w:ilvl="0" w:tplc="5C7C6DE0">
      <w:start w:val="2"/>
      <w:numFmt w:val="lowerLetter"/>
      <w:lvlText w:val="%1)"/>
      <w:lvlJc w:val="left"/>
      <w:pPr>
        <w:ind w:left="862" w:hanging="360"/>
      </w:pPr>
      <w:rPr>
        <w:rFonts w:hint="default"/>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5" w15:restartNumberingAfterBreak="0">
    <w:nsid w:val="48FE6A6C"/>
    <w:multiLevelType w:val="hybridMultilevel"/>
    <w:tmpl w:val="103AC7A8"/>
    <w:lvl w:ilvl="0" w:tplc="06B840D2">
      <w:start w:val="1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D9355B"/>
    <w:multiLevelType w:val="hybridMultilevel"/>
    <w:tmpl w:val="488A6C2E"/>
    <w:lvl w:ilvl="0" w:tplc="280A0001">
      <w:start w:val="1"/>
      <w:numFmt w:val="bullet"/>
      <w:lvlText w:val=""/>
      <w:lvlJc w:val="left"/>
      <w:pPr>
        <w:ind w:left="1580" w:hanging="360"/>
      </w:pPr>
      <w:rPr>
        <w:rFonts w:ascii="Symbol" w:hAnsi="Symbol" w:hint="default"/>
      </w:rPr>
    </w:lvl>
    <w:lvl w:ilvl="1" w:tplc="280A0003" w:tentative="1">
      <w:start w:val="1"/>
      <w:numFmt w:val="bullet"/>
      <w:lvlText w:val="o"/>
      <w:lvlJc w:val="left"/>
      <w:pPr>
        <w:ind w:left="2300" w:hanging="360"/>
      </w:pPr>
      <w:rPr>
        <w:rFonts w:ascii="Courier New" w:hAnsi="Courier New" w:cs="Courier New" w:hint="default"/>
      </w:rPr>
    </w:lvl>
    <w:lvl w:ilvl="2" w:tplc="280A0005" w:tentative="1">
      <w:start w:val="1"/>
      <w:numFmt w:val="bullet"/>
      <w:lvlText w:val=""/>
      <w:lvlJc w:val="left"/>
      <w:pPr>
        <w:ind w:left="3020" w:hanging="360"/>
      </w:pPr>
      <w:rPr>
        <w:rFonts w:ascii="Wingdings" w:hAnsi="Wingdings" w:hint="default"/>
      </w:rPr>
    </w:lvl>
    <w:lvl w:ilvl="3" w:tplc="280A0001" w:tentative="1">
      <w:start w:val="1"/>
      <w:numFmt w:val="bullet"/>
      <w:lvlText w:val=""/>
      <w:lvlJc w:val="left"/>
      <w:pPr>
        <w:ind w:left="3740" w:hanging="360"/>
      </w:pPr>
      <w:rPr>
        <w:rFonts w:ascii="Symbol" w:hAnsi="Symbol" w:hint="default"/>
      </w:rPr>
    </w:lvl>
    <w:lvl w:ilvl="4" w:tplc="280A0003" w:tentative="1">
      <w:start w:val="1"/>
      <w:numFmt w:val="bullet"/>
      <w:lvlText w:val="o"/>
      <w:lvlJc w:val="left"/>
      <w:pPr>
        <w:ind w:left="4460" w:hanging="360"/>
      </w:pPr>
      <w:rPr>
        <w:rFonts w:ascii="Courier New" w:hAnsi="Courier New" w:cs="Courier New" w:hint="default"/>
      </w:rPr>
    </w:lvl>
    <w:lvl w:ilvl="5" w:tplc="280A0005" w:tentative="1">
      <w:start w:val="1"/>
      <w:numFmt w:val="bullet"/>
      <w:lvlText w:val=""/>
      <w:lvlJc w:val="left"/>
      <w:pPr>
        <w:ind w:left="5180" w:hanging="360"/>
      </w:pPr>
      <w:rPr>
        <w:rFonts w:ascii="Wingdings" w:hAnsi="Wingdings" w:hint="default"/>
      </w:rPr>
    </w:lvl>
    <w:lvl w:ilvl="6" w:tplc="280A0001" w:tentative="1">
      <w:start w:val="1"/>
      <w:numFmt w:val="bullet"/>
      <w:lvlText w:val=""/>
      <w:lvlJc w:val="left"/>
      <w:pPr>
        <w:ind w:left="5900" w:hanging="360"/>
      </w:pPr>
      <w:rPr>
        <w:rFonts w:ascii="Symbol" w:hAnsi="Symbol" w:hint="default"/>
      </w:rPr>
    </w:lvl>
    <w:lvl w:ilvl="7" w:tplc="280A0003" w:tentative="1">
      <w:start w:val="1"/>
      <w:numFmt w:val="bullet"/>
      <w:lvlText w:val="o"/>
      <w:lvlJc w:val="left"/>
      <w:pPr>
        <w:ind w:left="6620" w:hanging="360"/>
      </w:pPr>
      <w:rPr>
        <w:rFonts w:ascii="Courier New" w:hAnsi="Courier New" w:cs="Courier New" w:hint="default"/>
      </w:rPr>
    </w:lvl>
    <w:lvl w:ilvl="8" w:tplc="280A0005" w:tentative="1">
      <w:start w:val="1"/>
      <w:numFmt w:val="bullet"/>
      <w:lvlText w:val=""/>
      <w:lvlJc w:val="left"/>
      <w:pPr>
        <w:ind w:left="7340" w:hanging="360"/>
      </w:pPr>
      <w:rPr>
        <w:rFonts w:ascii="Wingdings" w:hAnsi="Wingdings" w:hint="default"/>
      </w:rPr>
    </w:lvl>
  </w:abstractNum>
  <w:abstractNum w:abstractNumId="17" w15:restartNumberingAfterBreak="0">
    <w:nsid w:val="56D31893"/>
    <w:multiLevelType w:val="hybridMultilevel"/>
    <w:tmpl w:val="2B2A6E8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15:restartNumberingAfterBreak="0">
    <w:nsid w:val="56D336BB"/>
    <w:multiLevelType w:val="hybridMultilevel"/>
    <w:tmpl w:val="E640C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04E6AD0"/>
    <w:multiLevelType w:val="hybridMultilevel"/>
    <w:tmpl w:val="D3EE0454"/>
    <w:lvl w:ilvl="0" w:tplc="375E7B6C">
      <w:start w:val="21"/>
      <w:numFmt w:val="bullet"/>
      <w:lvlText w:val="-"/>
      <w:lvlJc w:val="left"/>
      <w:pPr>
        <w:ind w:left="1582" w:hanging="360"/>
      </w:pPr>
      <w:rPr>
        <w:rFonts w:ascii="Arial" w:eastAsia="Times New Roman" w:hAnsi="Arial" w:cs="Arial" w:hint="default"/>
        <w:i w:val="0"/>
      </w:rPr>
    </w:lvl>
    <w:lvl w:ilvl="1" w:tplc="280A0003" w:tentative="1">
      <w:start w:val="1"/>
      <w:numFmt w:val="bullet"/>
      <w:lvlText w:val="o"/>
      <w:lvlJc w:val="left"/>
      <w:pPr>
        <w:ind w:left="2302" w:hanging="360"/>
      </w:pPr>
      <w:rPr>
        <w:rFonts w:ascii="Courier New" w:hAnsi="Courier New" w:cs="Courier New" w:hint="default"/>
      </w:rPr>
    </w:lvl>
    <w:lvl w:ilvl="2" w:tplc="280A0005">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20" w15:restartNumberingAfterBreak="0">
    <w:nsid w:val="611E7A76"/>
    <w:multiLevelType w:val="hybridMultilevel"/>
    <w:tmpl w:val="829630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8002FE"/>
    <w:multiLevelType w:val="hybridMultilevel"/>
    <w:tmpl w:val="FF7CEC70"/>
    <w:lvl w:ilvl="0" w:tplc="649878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3" w15:restartNumberingAfterBreak="0">
    <w:nsid w:val="6C0F53EB"/>
    <w:multiLevelType w:val="multilevel"/>
    <w:tmpl w:val="749C1B84"/>
    <w:lvl w:ilvl="0">
      <w:start w:val="1"/>
      <w:numFmt w:val="decimal"/>
      <w:lvlText w:val="%1."/>
      <w:lvlJc w:val="left"/>
      <w:pPr>
        <w:ind w:left="502" w:hanging="360"/>
      </w:pPr>
      <w:rPr>
        <w:rFonts w:eastAsia="Times New Roman" w:cs="Times New Roman" w:hint="default"/>
        <w:b/>
        <w:i w:val="0"/>
        <w:color w:val="auto"/>
      </w:rPr>
    </w:lvl>
    <w:lvl w:ilvl="1">
      <w:start w:val="1"/>
      <w:numFmt w:val="decimal"/>
      <w:isLgl/>
      <w:lvlText w:val="%1.%2"/>
      <w:lvlJc w:val="left"/>
      <w:pPr>
        <w:ind w:left="532" w:hanging="390"/>
      </w:pPr>
      <w:rPr>
        <w:rFonts w:hint="default"/>
        <w:b w:val="0"/>
        <w:i w:val="0"/>
        <w:sz w:val="24"/>
        <w:szCs w:val="24"/>
      </w:rPr>
    </w:lvl>
    <w:lvl w:ilvl="2">
      <w:start w:val="1"/>
      <w:numFmt w:val="decimal"/>
      <w:isLgl/>
      <w:lvlText w:val="%1.%2.%3"/>
      <w:lvlJc w:val="left"/>
      <w:pPr>
        <w:ind w:left="862" w:hanging="720"/>
      </w:pPr>
      <w:rPr>
        <w:rFonts w:hint="default"/>
        <w:b w:val="0"/>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6EFF031C"/>
    <w:multiLevelType w:val="hybridMultilevel"/>
    <w:tmpl w:val="D07A8886"/>
    <w:lvl w:ilvl="0" w:tplc="280A0001">
      <w:start w:val="1"/>
      <w:numFmt w:val="bullet"/>
      <w:lvlText w:val=""/>
      <w:lvlJc w:val="left"/>
      <w:pPr>
        <w:ind w:left="1642" w:hanging="360"/>
      </w:pPr>
      <w:rPr>
        <w:rFonts w:ascii="Symbol" w:hAnsi="Symbol" w:hint="default"/>
      </w:rPr>
    </w:lvl>
    <w:lvl w:ilvl="1" w:tplc="280A0003" w:tentative="1">
      <w:start w:val="1"/>
      <w:numFmt w:val="bullet"/>
      <w:lvlText w:val="o"/>
      <w:lvlJc w:val="left"/>
      <w:pPr>
        <w:ind w:left="2362" w:hanging="360"/>
      </w:pPr>
      <w:rPr>
        <w:rFonts w:ascii="Courier New" w:hAnsi="Courier New" w:cs="Courier New" w:hint="default"/>
      </w:rPr>
    </w:lvl>
    <w:lvl w:ilvl="2" w:tplc="280A0005" w:tentative="1">
      <w:start w:val="1"/>
      <w:numFmt w:val="bullet"/>
      <w:lvlText w:val=""/>
      <w:lvlJc w:val="left"/>
      <w:pPr>
        <w:ind w:left="3082" w:hanging="360"/>
      </w:pPr>
      <w:rPr>
        <w:rFonts w:ascii="Wingdings" w:hAnsi="Wingdings" w:hint="default"/>
      </w:rPr>
    </w:lvl>
    <w:lvl w:ilvl="3" w:tplc="280A0001" w:tentative="1">
      <w:start w:val="1"/>
      <w:numFmt w:val="bullet"/>
      <w:lvlText w:val=""/>
      <w:lvlJc w:val="left"/>
      <w:pPr>
        <w:ind w:left="3802" w:hanging="360"/>
      </w:pPr>
      <w:rPr>
        <w:rFonts w:ascii="Symbol" w:hAnsi="Symbol" w:hint="default"/>
      </w:rPr>
    </w:lvl>
    <w:lvl w:ilvl="4" w:tplc="280A0003" w:tentative="1">
      <w:start w:val="1"/>
      <w:numFmt w:val="bullet"/>
      <w:lvlText w:val="o"/>
      <w:lvlJc w:val="left"/>
      <w:pPr>
        <w:ind w:left="4522" w:hanging="360"/>
      </w:pPr>
      <w:rPr>
        <w:rFonts w:ascii="Courier New" w:hAnsi="Courier New" w:cs="Courier New" w:hint="default"/>
      </w:rPr>
    </w:lvl>
    <w:lvl w:ilvl="5" w:tplc="280A0005" w:tentative="1">
      <w:start w:val="1"/>
      <w:numFmt w:val="bullet"/>
      <w:lvlText w:val=""/>
      <w:lvlJc w:val="left"/>
      <w:pPr>
        <w:ind w:left="5242" w:hanging="360"/>
      </w:pPr>
      <w:rPr>
        <w:rFonts w:ascii="Wingdings" w:hAnsi="Wingdings" w:hint="default"/>
      </w:rPr>
    </w:lvl>
    <w:lvl w:ilvl="6" w:tplc="280A0001" w:tentative="1">
      <w:start w:val="1"/>
      <w:numFmt w:val="bullet"/>
      <w:lvlText w:val=""/>
      <w:lvlJc w:val="left"/>
      <w:pPr>
        <w:ind w:left="5962" w:hanging="360"/>
      </w:pPr>
      <w:rPr>
        <w:rFonts w:ascii="Symbol" w:hAnsi="Symbol" w:hint="default"/>
      </w:rPr>
    </w:lvl>
    <w:lvl w:ilvl="7" w:tplc="280A0003" w:tentative="1">
      <w:start w:val="1"/>
      <w:numFmt w:val="bullet"/>
      <w:lvlText w:val="o"/>
      <w:lvlJc w:val="left"/>
      <w:pPr>
        <w:ind w:left="6682" w:hanging="360"/>
      </w:pPr>
      <w:rPr>
        <w:rFonts w:ascii="Courier New" w:hAnsi="Courier New" w:cs="Courier New" w:hint="default"/>
      </w:rPr>
    </w:lvl>
    <w:lvl w:ilvl="8" w:tplc="280A0005" w:tentative="1">
      <w:start w:val="1"/>
      <w:numFmt w:val="bullet"/>
      <w:lvlText w:val=""/>
      <w:lvlJc w:val="left"/>
      <w:pPr>
        <w:ind w:left="7402" w:hanging="360"/>
      </w:pPr>
      <w:rPr>
        <w:rFonts w:ascii="Wingdings" w:hAnsi="Wingdings" w:hint="default"/>
      </w:rPr>
    </w:lvl>
  </w:abstractNum>
  <w:abstractNum w:abstractNumId="25" w15:restartNumberingAfterBreak="0">
    <w:nsid w:val="768E06F8"/>
    <w:multiLevelType w:val="hybridMultilevel"/>
    <w:tmpl w:val="296095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8"/>
  </w:num>
  <w:num w:numId="6">
    <w:abstractNumId w:val="20"/>
  </w:num>
  <w:num w:numId="7">
    <w:abstractNumId w:val="12"/>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5"/>
  </w:num>
  <w:num w:numId="15">
    <w:abstractNumId w:val="10"/>
  </w:num>
  <w:num w:numId="16">
    <w:abstractNumId w:val="25"/>
  </w:num>
  <w:num w:numId="17">
    <w:abstractNumId w:val="3"/>
  </w:num>
  <w:num w:numId="18">
    <w:abstractNumId w:val="11"/>
  </w:num>
  <w:num w:numId="19">
    <w:abstractNumId w:val="15"/>
  </w:num>
  <w:num w:numId="20">
    <w:abstractNumId w:val="1"/>
  </w:num>
  <w:num w:numId="21">
    <w:abstractNumId w:val="24"/>
  </w:num>
  <w:num w:numId="22">
    <w:abstractNumId w:val="13"/>
  </w:num>
  <w:num w:numId="23">
    <w:abstractNumId w:val="14"/>
  </w:num>
  <w:num w:numId="24">
    <w:abstractNumId w:val="16"/>
  </w:num>
  <w:num w:numId="25">
    <w:abstractNumId w:val="4"/>
  </w:num>
  <w:num w:numId="26">
    <w:abstractNumId w:val="0"/>
  </w:num>
  <w:num w:numId="27">
    <w:abstractNumId w:val="2"/>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14FD"/>
    <w:rsid w:val="00002398"/>
    <w:rsid w:val="0000384A"/>
    <w:rsid w:val="00010131"/>
    <w:rsid w:val="0001098F"/>
    <w:rsid w:val="00012B10"/>
    <w:rsid w:val="0001497C"/>
    <w:rsid w:val="0001620A"/>
    <w:rsid w:val="0002044C"/>
    <w:rsid w:val="000257A4"/>
    <w:rsid w:val="00025BE6"/>
    <w:rsid w:val="0002616E"/>
    <w:rsid w:val="00026267"/>
    <w:rsid w:val="00031091"/>
    <w:rsid w:val="00031716"/>
    <w:rsid w:val="00031C82"/>
    <w:rsid w:val="00033792"/>
    <w:rsid w:val="0003421C"/>
    <w:rsid w:val="0003631D"/>
    <w:rsid w:val="00036C41"/>
    <w:rsid w:val="00040685"/>
    <w:rsid w:val="00040EBF"/>
    <w:rsid w:val="0004260E"/>
    <w:rsid w:val="00043114"/>
    <w:rsid w:val="000470F2"/>
    <w:rsid w:val="00051E19"/>
    <w:rsid w:val="0005220C"/>
    <w:rsid w:val="000527E4"/>
    <w:rsid w:val="000546BA"/>
    <w:rsid w:val="00056B17"/>
    <w:rsid w:val="00061AEC"/>
    <w:rsid w:val="00061D82"/>
    <w:rsid w:val="000632AF"/>
    <w:rsid w:val="00065FFF"/>
    <w:rsid w:val="000744BF"/>
    <w:rsid w:val="00074D7A"/>
    <w:rsid w:val="00075562"/>
    <w:rsid w:val="0008162B"/>
    <w:rsid w:val="000822BA"/>
    <w:rsid w:val="00083421"/>
    <w:rsid w:val="00083949"/>
    <w:rsid w:val="0008475C"/>
    <w:rsid w:val="000858AD"/>
    <w:rsid w:val="00085AA4"/>
    <w:rsid w:val="00086C25"/>
    <w:rsid w:val="00086CD1"/>
    <w:rsid w:val="00090086"/>
    <w:rsid w:val="000903A7"/>
    <w:rsid w:val="000905CF"/>
    <w:rsid w:val="0009279B"/>
    <w:rsid w:val="0009325F"/>
    <w:rsid w:val="00094EEE"/>
    <w:rsid w:val="000A1418"/>
    <w:rsid w:val="000A2002"/>
    <w:rsid w:val="000A59FA"/>
    <w:rsid w:val="000A5A4D"/>
    <w:rsid w:val="000A5C0C"/>
    <w:rsid w:val="000A6799"/>
    <w:rsid w:val="000B03F1"/>
    <w:rsid w:val="000B172A"/>
    <w:rsid w:val="000B2C5C"/>
    <w:rsid w:val="000B5682"/>
    <w:rsid w:val="000B5CBA"/>
    <w:rsid w:val="000C3698"/>
    <w:rsid w:val="000C38ED"/>
    <w:rsid w:val="000C54ED"/>
    <w:rsid w:val="000C5FFF"/>
    <w:rsid w:val="000C605A"/>
    <w:rsid w:val="000D19AB"/>
    <w:rsid w:val="000D26CE"/>
    <w:rsid w:val="000D2A8D"/>
    <w:rsid w:val="000D30DB"/>
    <w:rsid w:val="000D77BD"/>
    <w:rsid w:val="000E0CF9"/>
    <w:rsid w:val="000E1C8B"/>
    <w:rsid w:val="000E23B9"/>
    <w:rsid w:val="000E3FE9"/>
    <w:rsid w:val="000E6F26"/>
    <w:rsid w:val="000F071A"/>
    <w:rsid w:val="000F34F2"/>
    <w:rsid w:val="000F380B"/>
    <w:rsid w:val="000F5D9E"/>
    <w:rsid w:val="00106293"/>
    <w:rsid w:val="00106F22"/>
    <w:rsid w:val="001075B8"/>
    <w:rsid w:val="001075D8"/>
    <w:rsid w:val="00107BB0"/>
    <w:rsid w:val="00111D6F"/>
    <w:rsid w:val="00111E65"/>
    <w:rsid w:val="001136E5"/>
    <w:rsid w:val="00114465"/>
    <w:rsid w:val="001149CC"/>
    <w:rsid w:val="00115221"/>
    <w:rsid w:val="001153A9"/>
    <w:rsid w:val="001161F2"/>
    <w:rsid w:val="00124529"/>
    <w:rsid w:val="0013112B"/>
    <w:rsid w:val="00133284"/>
    <w:rsid w:val="0013534B"/>
    <w:rsid w:val="0013730D"/>
    <w:rsid w:val="00141033"/>
    <w:rsid w:val="00142882"/>
    <w:rsid w:val="00143DA0"/>
    <w:rsid w:val="00144E87"/>
    <w:rsid w:val="00146C63"/>
    <w:rsid w:val="001503F9"/>
    <w:rsid w:val="00150E47"/>
    <w:rsid w:val="00151840"/>
    <w:rsid w:val="001526D6"/>
    <w:rsid w:val="001536DF"/>
    <w:rsid w:val="00153C28"/>
    <w:rsid w:val="001545F4"/>
    <w:rsid w:val="00154EF4"/>
    <w:rsid w:val="001551AB"/>
    <w:rsid w:val="00157B73"/>
    <w:rsid w:val="00160729"/>
    <w:rsid w:val="00160878"/>
    <w:rsid w:val="00160AC7"/>
    <w:rsid w:val="00162D0B"/>
    <w:rsid w:val="001638C9"/>
    <w:rsid w:val="00163FC6"/>
    <w:rsid w:val="001659B7"/>
    <w:rsid w:val="001675BB"/>
    <w:rsid w:val="00167A09"/>
    <w:rsid w:val="00170AD9"/>
    <w:rsid w:val="00173221"/>
    <w:rsid w:val="00173432"/>
    <w:rsid w:val="00175E42"/>
    <w:rsid w:val="00175E54"/>
    <w:rsid w:val="00177A29"/>
    <w:rsid w:val="0018194C"/>
    <w:rsid w:val="001825C7"/>
    <w:rsid w:val="00182643"/>
    <w:rsid w:val="00182ACF"/>
    <w:rsid w:val="00184041"/>
    <w:rsid w:val="00187079"/>
    <w:rsid w:val="0018782C"/>
    <w:rsid w:val="00187B6F"/>
    <w:rsid w:val="001912CD"/>
    <w:rsid w:val="00197D20"/>
    <w:rsid w:val="001A26CD"/>
    <w:rsid w:val="001A301C"/>
    <w:rsid w:val="001A5A03"/>
    <w:rsid w:val="001B02D8"/>
    <w:rsid w:val="001B1FCE"/>
    <w:rsid w:val="001B2002"/>
    <w:rsid w:val="001B3589"/>
    <w:rsid w:val="001B45B6"/>
    <w:rsid w:val="001B5696"/>
    <w:rsid w:val="001B6001"/>
    <w:rsid w:val="001B6EFA"/>
    <w:rsid w:val="001B7B34"/>
    <w:rsid w:val="001D2916"/>
    <w:rsid w:val="001D312D"/>
    <w:rsid w:val="001D378A"/>
    <w:rsid w:val="001D63D3"/>
    <w:rsid w:val="001D6921"/>
    <w:rsid w:val="001E0818"/>
    <w:rsid w:val="001E0BE3"/>
    <w:rsid w:val="001E158C"/>
    <w:rsid w:val="001E24AA"/>
    <w:rsid w:val="001E256A"/>
    <w:rsid w:val="001E2969"/>
    <w:rsid w:val="001E3201"/>
    <w:rsid w:val="001E5DB9"/>
    <w:rsid w:val="001E6A65"/>
    <w:rsid w:val="001F12D5"/>
    <w:rsid w:val="001F45EA"/>
    <w:rsid w:val="001F7288"/>
    <w:rsid w:val="0020027A"/>
    <w:rsid w:val="00202033"/>
    <w:rsid w:val="002033E7"/>
    <w:rsid w:val="00203967"/>
    <w:rsid w:val="002079FF"/>
    <w:rsid w:val="00215F15"/>
    <w:rsid w:val="002164D3"/>
    <w:rsid w:val="0021726B"/>
    <w:rsid w:val="00220267"/>
    <w:rsid w:val="00221B8F"/>
    <w:rsid w:val="00224ED9"/>
    <w:rsid w:val="00225831"/>
    <w:rsid w:val="00226FE0"/>
    <w:rsid w:val="002320DA"/>
    <w:rsid w:val="00232B12"/>
    <w:rsid w:val="002338F6"/>
    <w:rsid w:val="00236982"/>
    <w:rsid w:val="00240078"/>
    <w:rsid w:val="00240303"/>
    <w:rsid w:val="00240DA8"/>
    <w:rsid w:val="002422BF"/>
    <w:rsid w:val="00242781"/>
    <w:rsid w:val="002441CB"/>
    <w:rsid w:val="00245DF7"/>
    <w:rsid w:val="0024666C"/>
    <w:rsid w:val="00246AE6"/>
    <w:rsid w:val="00247775"/>
    <w:rsid w:val="002477B3"/>
    <w:rsid w:val="00252350"/>
    <w:rsid w:val="00255CBB"/>
    <w:rsid w:val="00257A31"/>
    <w:rsid w:val="002634DF"/>
    <w:rsid w:val="0026596B"/>
    <w:rsid w:val="00265EE8"/>
    <w:rsid w:val="00267136"/>
    <w:rsid w:val="00267184"/>
    <w:rsid w:val="002702A1"/>
    <w:rsid w:val="00273022"/>
    <w:rsid w:val="002731EE"/>
    <w:rsid w:val="0027496B"/>
    <w:rsid w:val="00275D2F"/>
    <w:rsid w:val="00276E79"/>
    <w:rsid w:val="00282C3C"/>
    <w:rsid w:val="00287246"/>
    <w:rsid w:val="00291DE8"/>
    <w:rsid w:val="00293090"/>
    <w:rsid w:val="00294DE2"/>
    <w:rsid w:val="00296C9E"/>
    <w:rsid w:val="00296E08"/>
    <w:rsid w:val="00297C79"/>
    <w:rsid w:val="00297CF4"/>
    <w:rsid w:val="002A1226"/>
    <w:rsid w:val="002A45D5"/>
    <w:rsid w:val="002A5A84"/>
    <w:rsid w:val="002A66AB"/>
    <w:rsid w:val="002A77FC"/>
    <w:rsid w:val="002B0EF6"/>
    <w:rsid w:val="002B37D3"/>
    <w:rsid w:val="002B5057"/>
    <w:rsid w:val="002C2F51"/>
    <w:rsid w:val="002C3894"/>
    <w:rsid w:val="002C4096"/>
    <w:rsid w:val="002C5CA6"/>
    <w:rsid w:val="002C6388"/>
    <w:rsid w:val="002D00E5"/>
    <w:rsid w:val="002D1023"/>
    <w:rsid w:val="002D12A6"/>
    <w:rsid w:val="002D26AF"/>
    <w:rsid w:val="002D40AB"/>
    <w:rsid w:val="002D7C57"/>
    <w:rsid w:val="002E09A6"/>
    <w:rsid w:val="002E28F1"/>
    <w:rsid w:val="002E441A"/>
    <w:rsid w:val="002E67DF"/>
    <w:rsid w:val="002F0CB9"/>
    <w:rsid w:val="002F3A0E"/>
    <w:rsid w:val="002F4FDA"/>
    <w:rsid w:val="002F5541"/>
    <w:rsid w:val="002F7528"/>
    <w:rsid w:val="00301CE7"/>
    <w:rsid w:val="00302753"/>
    <w:rsid w:val="00302930"/>
    <w:rsid w:val="00303C50"/>
    <w:rsid w:val="00303F72"/>
    <w:rsid w:val="00304EA6"/>
    <w:rsid w:val="003072AB"/>
    <w:rsid w:val="003108BB"/>
    <w:rsid w:val="003116AB"/>
    <w:rsid w:val="00311EF3"/>
    <w:rsid w:val="00312B8D"/>
    <w:rsid w:val="00313378"/>
    <w:rsid w:val="003156B4"/>
    <w:rsid w:val="00316EC0"/>
    <w:rsid w:val="00317055"/>
    <w:rsid w:val="003170F8"/>
    <w:rsid w:val="003179EA"/>
    <w:rsid w:val="00317EBD"/>
    <w:rsid w:val="0032303B"/>
    <w:rsid w:val="00323770"/>
    <w:rsid w:val="00324AD7"/>
    <w:rsid w:val="003255D3"/>
    <w:rsid w:val="0033091F"/>
    <w:rsid w:val="0033274B"/>
    <w:rsid w:val="00334B4C"/>
    <w:rsid w:val="00334B8A"/>
    <w:rsid w:val="00334C9E"/>
    <w:rsid w:val="00335D08"/>
    <w:rsid w:val="0033755A"/>
    <w:rsid w:val="00340D6F"/>
    <w:rsid w:val="0034140A"/>
    <w:rsid w:val="00341BC4"/>
    <w:rsid w:val="00344389"/>
    <w:rsid w:val="00347AF6"/>
    <w:rsid w:val="00350318"/>
    <w:rsid w:val="003505F5"/>
    <w:rsid w:val="00351FDD"/>
    <w:rsid w:val="003541C0"/>
    <w:rsid w:val="0035421C"/>
    <w:rsid w:val="00354870"/>
    <w:rsid w:val="003579B2"/>
    <w:rsid w:val="003623FD"/>
    <w:rsid w:val="0036416D"/>
    <w:rsid w:val="0037174F"/>
    <w:rsid w:val="00372A20"/>
    <w:rsid w:val="00372EBA"/>
    <w:rsid w:val="00373E79"/>
    <w:rsid w:val="00374493"/>
    <w:rsid w:val="00375693"/>
    <w:rsid w:val="00380F24"/>
    <w:rsid w:val="00381822"/>
    <w:rsid w:val="00381B66"/>
    <w:rsid w:val="003822A1"/>
    <w:rsid w:val="00383B83"/>
    <w:rsid w:val="00384383"/>
    <w:rsid w:val="00385B70"/>
    <w:rsid w:val="00386A38"/>
    <w:rsid w:val="0038775C"/>
    <w:rsid w:val="00387D14"/>
    <w:rsid w:val="003907F8"/>
    <w:rsid w:val="00392AF4"/>
    <w:rsid w:val="00393862"/>
    <w:rsid w:val="00393942"/>
    <w:rsid w:val="00393C37"/>
    <w:rsid w:val="00393EEA"/>
    <w:rsid w:val="00396229"/>
    <w:rsid w:val="00397BEF"/>
    <w:rsid w:val="003A5CA6"/>
    <w:rsid w:val="003B3008"/>
    <w:rsid w:val="003B7796"/>
    <w:rsid w:val="003C05B3"/>
    <w:rsid w:val="003C0D9D"/>
    <w:rsid w:val="003C36CB"/>
    <w:rsid w:val="003C672F"/>
    <w:rsid w:val="003C6931"/>
    <w:rsid w:val="003D19C2"/>
    <w:rsid w:val="003D5D07"/>
    <w:rsid w:val="003E1D16"/>
    <w:rsid w:val="003E75D2"/>
    <w:rsid w:val="003F102B"/>
    <w:rsid w:val="003F24B7"/>
    <w:rsid w:val="003F2BCF"/>
    <w:rsid w:val="003F331A"/>
    <w:rsid w:val="003F407C"/>
    <w:rsid w:val="003F5E66"/>
    <w:rsid w:val="003F6E12"/>
    <w:rsid w:val="003F76B3"/>
    <w:rsid w:val="00402ADE"/>
    <w:rsid w:val="0040343F"/>
    <w:rsid w:val="00404506"/>
    <w:rsid w:val="00405538"/>
    <w:rsid w:val="00405A51"/>
    <w:rsid w:val="00406D43"/>
    <w:rsid w:val="00407EA4"/>
    <w:rsid w:val="00410A77"/>
    <w:rsid w:val="004128E0"/>
    <w:rsid w:val="00413040"/>
    <w:rsid w:val="00415E3B"/>
    <w:rsid w:val="004179A8"/>
    <w:rsid w:val="00417E11"/>
    <w:rsid w:val="00422E27"/>
    <w:rsid w:val="0042319D"/>
    <w:rsid w:val="00423352"/>
    <w:rsid w:val="00423455"/>
    <w:rsid w:val="00425934"/>
    <w:rsid w:val="00425D76"/>
    <w:rsid w:val="004264C9"/>
    <w:rsid w:val="00426D70"/>
    <w:rsid w:val="0043040A"/>
    <w:rsid w:val="00430FA1"/>
    <w:rsid w:val="004310C8"/>
    <w:rsid w:val="00431F69"/>
    <w:rsid w:val="00432939"/>
    <w:rsid w:val="00432B06"/>
    <w:rsid w:val="00432B0F"/>
    <w:rsid w:val="00433732"/>
    <w:rsid w:val="00440DEF"/>
    <w:rsid w:val="00443B87"/>
    <w:rsid w:val="00445809"/>
    <w:rsid w:val="00446936"/>
    <w:rsid w:val="00452150"/>
    <w:rsid w:val="004556AA"/>
    <w:rsid w:val="00456878"/>
    <w:rsid w:val="00456CE8"/>
    <w:rsid w:val="00461061"/>
    <w:rsid w:val="00461F47"/>
    <w:rsid w:val="004651C4"/>
    <w:rsid w:val="00471589"/>
    <w:rsid w:val="00471DC1"/>
    <w:rsid w:val="00473908"/>
    <w:rsid w:val="00473B21"/>
    <w:rsid w:val="00474ECF"/>
    <w:rsid w:val="00480E17"/>
    <w:rsid w:val="004811D6"/>
    <w:rsid w:val="00482EC6"/>
    <w:rsid w:val="00482F27"/>
    <w:rsid w:val="004832AE"/>
    <w:rsid w:val="00483F3B"/>
    <w:rsid w:val="00484B59"/>
    <w:rsid w:val="004864E1"/>
    <w:rsid w:val="00487303"/>
    <w:rsid w:val="00490C72"/>
    <w:rsid w:val="00492DA0"/>
    <w:rsid w:val="00497E75"/>
    <w:rsid w:val="004A0755"/>
    <w:rsid w:val="004A2B98"/>
    <w:rsid w:val="004A37BC"/>
    <w:rsid w:val="004A3ADF"/>
    <w:rsid w:val="004A4AF8"/>
    <w:rsid w:val="004A5F88"/>
    <w:rsid w:val="004B13AC"/>
    <w:rsid w:val="004B1560"/>
    <w:rsid w:val="004B3FAC"/>
    <w:rsid w:val="004C2904"/>
    <w:rsid w:val="004C41D4"/>
    <w:rsid w:val="004C7FD2"/>
    <w:rsid w:val="004D0A85"/>
    <w:rsid w:val="004D12F6"/>
    <w:rsid w:val="004D3045"/>
    <w:rsid w:val="004D41A1"/>
    <w:rsid w:val="004D567D"/>
    <w:rsid w:val="004D5983"/>
    <w:rsid w:val="004D7A99"/>
    <w:rsid w:val="004E0796"/>
    <w:rsid w:val="004E2D55"/>
    <w:rsid w:val="004E407F"/>
    <w:rsid w:val="004E44B0"/>
    <w:rsid w:val="004E6B19"/>
    <w:rsid w:val="004E6CC9"/>
    <w:rsid w:val="004F237E"/>
    <w:rsid w:val="004F30C2"/>
    <w:rsid w:val="004F3507"/>
    <w:rsid w:val="004F3785"/>
    <w:rsid w:val="004F4490"/>
    <w:rsid w:val="004F64C6"/>
    <w:rsid w:val="005007CE"/>
    <w:rsid w:val="00500A3F"/>
    <w:rsid w:val="0050267D"/>
    <w:rsid w:val="005032DE"/>
    <w:rsid w:val="005040BE"/>
    <w:rsid w:val="00505308"/>
    <w:rsid w:val="00505404"/>
    <w:rsid w:val="005059F6"/>
    <w:rsid w:val="0050645F"/>
    <w:rsid w:val="00506DA3"/>
    <w:rsid w:val="0050732F"/>
    <w:rsid w:val="00511D9C"/>
    <w:rsid w:val="005154E3"/>
    <w:rsid w:val="005159E5"/>
    <w:rsid w:val="00515D0C"/>
    <w:rsid w:val="005160BF"/>
    <w:rsid w:val="005200BF"/>
    <w:rsid w:val="00520C98"/>
    <w:rsid w:val="00520D2D"/>
    <w:rsid w:val="00526C53"/>
    <w:rsid w:val="00533D99"/>
    <w:rsid w:val="0053534B"/>
    <w:rsid w:val="005528C6"/>
    <w:rsid w:val="00552CD8"/>
    <w:rsid w:val="005535E1"/>
    <w:rsid w:val="005536C8"/>
    <w:rsid w:val="0055400B"/>
    <w:rsid w:val="00555994"/>
    <w:rsid w:val="00556DCA"/>
    <w:rsid w:val="00563625"/>
    <w:rsid w:val="00563B54"/>
    <w:rsid w:val="00563B88"/>
    <w:rsid w:val="005640E4"/>
    <w:rsid w:val="00564A1B"/>
    <w:rsid w:val="005657D7"/>
    <w:rsid w:val="00566F23"/>
    <w:rsid w:val="005670E1"/>
    <w:rsid w:val="005674A6"/>
    <w:rsid w:val="005702E0"/>
    <w:rsid w:val="00571F9C"/>
    <w:rsid w:val="00572D0B"/>
    <w:rsid w:val="00573367"/>
    <w:rsid w:val="00574A68"/>
    <w:rsid w:val="00575EA3"/>
    <w:rsid w:val="00577B7A"/>
    <w:rsid w:val="00583916"/>
    <w:rsid w:val="00583C6F"/>
    <w:rsid w:val="00584297"/>
    <w:rsid w:val="00584407"/>
    <w:rsid w:val="0058603E"/>
    <w:rsid w:val="005913AC"/>
    <w:rsid w:val="00593F23"/>
    <w:rsid w:val="005962AE"/>
    <w:rsid w:val="005A1372"/>
    <w:rsid w:val="005A1D02"/>
    <w:rsid w:val="005A1DB1"/>
    <w:rsid w:val="005A747D"/>
    <w:rsid w:val="005A78DD"/>
    <w:rsid w:val="005B136B"/>
    <w:rsid w:val="005B2A81"/>
    <w:rsid w:val="005B2C66"/>
    <w:rsid w:val="005B3F6F"/>
    <w:rsid w:val="005B4A34"/>
    <w:rsid w:val="005B63E8"/>
    <w:rsid w:val="005B7146"/>
    <w:rsid w:val="005B71CB"/>
    <w:rsid w:val="005B7AE2"/>
    <w:rsid w:val="005C15BE"/>
    <w:rsid w:val="005C15F2"/>
    <w:rsid w:val="005C16D3"/>
    <w:rsid w:val="005C1F59"/>
    <w:rsid w:val="005C4DB9"/>
    <w:rsid w:val="005C5138"/>
    <w:rsid w:val="005D03E1"/>
    <w:rsid w:val="005D3CFB"/>
    <w:rsid w:val="005D523B"/>
    <w:rsid w:val="005D6865"/>
    <w:rsid w:val="005D7AC6"/>
    <w:rsid w:val="005E1040"/>
    <w:rsid w:val="005E275C"/>
    <w:rsid w:val="005E370E"/>
    <w:rsid w:val="005E5548"/>
    <w:rsid w:val="005E5B00"/>
    <w:rsid w:val="005E6207"/>
    <w:rsid w:val="005F092F"/>
    <w:rsid w:val="005F0CDE"/>
    <w:rsid w:val="005F34CC"/>
    <w:rsid w:val="005F3C51"/>
    <w:rsid w:val="005F6F83"/>
    <w:rsid w:val="006024F6"/>
    <w:rsid w:val="006026A5"/>
    <w:rsid w:val="00603977"/>
    <w:rsid w:val="00603C4B"/>
    <w:rsid w:val="00605CEF"/>
    <w:rsid w:val="006117C5"/>
    <w:rsid w:val="00612238"/>
    <w:rsid w:val="0061295A"/>
    <w:rsid w:val="00614086"/>
    <w:rsid w:val="0061430B"/>
    <w:rsid w:val="00616299"/>
    <w:rsid w:val="006217DD"/>
    <w:rsid w:val="00622708"/>
    <w:rsid w:val="006240F1"/>
    <w:rsid w:val="00624F64"/>
    <w:rsid w:val="00627C25"/>
    <w:rsid w:val="006307F1"/>
    <w:rsid w:val="00630E8D"/>
    <w:rsid w:val="006343D8"/>
    <w:rsid w:val="0063582D"/>
    <w:rsid w:val="00636AB9"/>
    <w:rsid w:val="0063714B"/>
    <w:rsid w:val="00646B04"/>
    <w:rsid w:val="00647164"/>
    <w:rsid w:val="00647723"/>
    <w:rsid w:val="006511CE"/>
    <w:rsid w:val="00653268"/>
    <w:rsid w:val="0065409C"/>
    <w:rsid w:val="006548D5"/>
    <w:rsid w:val="00654AFC"/>
    <w:rsid w:val="00655CD7"/>
    <w:rsid w:val="00661474"/>
    <w:rsid w:val="00661DB8"/>
    <w:rsid w:val="00662020"/>
    <w:rsid w:val="006663CB"/>
    <w:rsid w:val="00667981"/>
    <w:rsid w:val="006721B2"/>
    <w:rsid w:val="00673EAA"/>
    <w:rsid w:val="006745BC"/>
    <w:rsid w:val="00677B9E"/>
    <w:rsid w:val="00680731"/>
    <w:rsid w:val="00682DD0"/>
    <w:rsid w:val="006834CF"/>
    <w:rsid w:val="006841E0"/>
    <w:rsid w:val="00684ADA"/>
    <w:rsid w:val="00691AB3"/>
    <w:rsid w:val="00695E50"/>
    <w:rsid w:val="00696505"/>
    <w:rsid w:val="00696532"/>
    <w:rsid w:val="006A0101"/>
    <w:rsid w:val="006A2263"/>
    <w:rsid w:val="006A46E5"/>
    <w:rsid w:val="006A6BD6"/>
    <w:rsid w:val="006B13EE"/>
    <w:rsid w:val="006B25E2"/>
    <w:rsid w:val="006B3310"/>
    <w:rsid w:val="006B4012"/>
    <w:rsid w:val="006B457D"/>
    <w:rsid w:val="006B4A15"/>
    <w:rsid w:val="006B6D78"/>
    <w:rsid w:val="006C11CC"/>
    <w:rsid w:val="006C2793"/>
    <w:rsid w:val="006C4965"/>
    <w:rsid w:val="006D0FC4"/>
    <w:rsid w:val="006D14D3"/>
    <w:rsid w:val="006D5C2B"/>
    <w:rsid w:val="006D6EBE"/>
    <w:rsid w:val="006E1C19"/>
    <w:rsid w:val="006E2476"/>
    <w:rsid w:val="006E738C"/>
    <w:rsid w:val="006E7998"/>
    <w:rsid w:val="006F040C"/>
    <w:rsid w:val="006F2187"/>
    <w:rsid w:val="006F34BC"/>
    <w:rsid w:val="006F38EE"/>
    <w:rsid w:val="006F3AF9"/>
    <w:rsid w:val="006F4C34"/>
    <w:rsid w:val="006F51E8"/>
    <w:rsid w:val="006F71AE"/>
    <w:rsid w:val="0070236D"/>
    <w:rsid w:val="00703B30"/>
    <w:rsid w:val="007042A8"/>
    <w:rsid w:val="0070583E"/>
    <w:rsid w:val="00710358"/>
    <w:rsid w:val="007119AB"/>
    <w:rsid w:val="007132A6"/>
    <w:rsid w:val="007145DA"/>
    <w:rsid w:val="00715FB0"/>
    <w:rsid w:val="00717BCB"/>
    <w:rsid w:val="0072009A"/>
    <w:rsid w:val="00720C20"/>
    <w:rsid w:val="00723353"/>
    <w:rsid w:val="00726E7B"/>
    <w:rsid w:val="0072798A"/>
    <w:rsid w:val="00727FF1"/>
    <w:rsid w:val="007301C7"/>
    <w:rsid w:val="00731418"/>
    <w:rsid w:val="00731730"/>
    <w:rsid w:val="00732FD2"/>
    <w:rsid w:val="00734525"/>
    <w:rsid w:val="0073537A"/>
    <w:rsid w:val="00737075"/>
    <w:rsid w:val="00743771"/>
    <w:rsid w:val="0074379E"/>
    <w:rsid w:val="00743A38"/>
    <w:rsid w:val="00752002"/>
    <w:rsid w:val="0075253C"/>
    <w:rsid w:val="00755F25"/>
    <w:rsid w:val="00757DC2"/>
    <w:rsid w:val="007621BD"/>
    <w:rsid w:val="00763334"/>
    <w:rsid w:val="0076496D"/>
    <w:rsid w:val="00765E29"/>
    <w:rsid w:val="0076661A"/>
    <w:rsid w:val="0076760B"/>
    <w:rsid w:val="007704B0"/>
    <w:rsid w:val="0077269D"/>
    <w:rsid w:val="00773BB6"/>
    <w:rsid w:val="00775E7C"/>
    <w:rsid w:val="00776F98"/>
    <w:rsid w:val="007770D1"/>
    <w:rsid w:val="00784F19"/>
    <w:rsid w:val="00784F2F"/>
    <w:rsid w:val="00784F5A"/>
    <w:rsid w:val="00786380"/>
    <w:rsid w:val="00786424"/>
    <w:rsid w:val="00790D1D"/>
    <w:rsid w:val="0079104B"/>
    <w:rsid w:val="0079184D"/>
    <w:rsid w:val="007922B8"/>
    <w:rsid w:val="00793526"/>
    <w:rsid w:val="00795B83"/>
    <w:rsid w:val="0079610C"/>
    <w:rsid w:val="007968CF"/>
    <w:rsid w:val="00797B1C"/>
    <w:rsid w:val="007A4044"/>
    <w:rsid w:val="007A440F"/>
    <w:rsid w:val="007A4CE1"/>
    <w:rsid w:val="007A6797"/>
    <w:rsid w:val="007B2155"/>
    <w:rsid w:val="007B5277"/>
    <w:rsid w:val="007B7424"/>
    <w:rsid w:val="007C50E2"/>
    <w:rsid w:val="007C5FF1"/>
    <w:rsid w:val="007C72F1"/>
    <w:rsid w:val="007C7373"/>
    <w:rsid w:val="007D5714"/>
    <w:rsid w:val="007D5F98"/>
    <w:rsid w:val="007D74F3"/>
    <w:rsid w:val="007E79EC"/>
    <w:rsid w:val="007E7DB9"/>
    <w:rsid w:val="007F1173"/>
    <w:rsid w:val="007F25DB"/>
    <w:rsid w:val="007F31A9"/>
    <w:rsid w:val="007F5F0E"/>
    <w:rsid w:val="00805127"/>
    <w:rsid w:val="0080552F"/>
    <w:rsid w:val="00812E6C"/>
    <w:rsid w:val="00812FBD"/>
    <w:rsid w:val="00813A5A"/>
    <w:rsid w:val="00813ED5"/>
    <w:rsid w:val="00814A7C"/>
    <w:rsid w:val="008151D0"/>
    <w:rsid w:val="00815210"/>
    <w:rsid w:val="00815CFB"/>
    <w:rsid w:val="00816426"/>
    <w:rsid w:val="00822CFA"/>
    <w:rsid w:val="008230C4"/>
    <w:rsid w:val="008236CE"/>
    <w:rsid w:val="0082442B"/>
    <w:rsid w:val="00824D95"/>
    <w:rsid w:val="0082578C"/>
    <w:rsid w:val="00825930"/>
    <w:rsid w:val="00825BC1"/>
    <w:rsid w:val="00826632"/>
    <w:rsid w:val="00827C8D"/>
    <w:rsid w:val="00830D5A"/>
    <w:rsid w:val="00830EC3"/>
    <w:rsid w:val="008400FB"/>
    <w:rsid w:val="00840505"/>
    <w:rsid w:val="00841529"/>
    <w:rsid w:val="008418B8"/>
    <w:rsid w:val="008422AA"/>
    <w:rsid w:val="0084448D"/>
    <w:rsid w:val="00850D1B"/>
    <w:rsid w:val="00850D48"/>
    <w:rsid w:val="00853368"/>
    <w:rsid w:val="00854634"/>
    <w:rsid w:val="00857C7C"/>
    <w:rsid w:val="00860C88"/>
    <w:rsid w:val="0086133D"/>
    <w:rsid w:val="00861CD9"/>
    <w:rsid w:val="00862A18"/>
    <w:rsid w:val="00864CFD"/>
    <w:rsid w:val="00866FB4"/>
    <w:rsid w:val="00867141"/>
    <w:rsid w:val="00867A45"/>
    <w:rsid w:val="00870A19"/>
    <w:rsid w:val="00870F7F"/>
    <w:rsid w:val="0087235F"/>
    <w:rsid w:val="0087377D"/>
    <w:rsid w:val="008739C9"/>
    <w:rsid w:val="00874309"/>
    <w:rsid w:val="00874763"/>
    <w:rsid w:val="008755D8"/>
    <w:rsid w:val="0088283D"/>
    <w:rsid w:val="00885349"/>
    <w:rsid w:val="00885B43"/>
    <w:rsid w:val="00885B88"/>
    <w:rsid w:val="00886EA0"/>
    <w:rsid w:val="00887447"/>
    <w:rsid w:val="00887A94"/>
    <w:rsid w:val="00887F9E"/>
    <w:rsid w:val="00891A30"/>
    <w:rsid w:val="0089226C"/>
    <w:rsid w:val="00893E7B"/>
    <w:rsid w:val="00894E34"/>
    <w:rsid w:val="008956EB"/>
    <w:rsid w:val="008A02E3"/>
    <w:rsid w:val="008A114E"/>
    <w:rsid w:val="008A1604"/>
    <w:rsid w:val="008A46CD"/>
    <w:rsid w:val="008A61FE"/>
    <w:rsid w:val="008A66AE"/>
    <w:rsid w:val="008B0671"/>
    <w:rsid w:val="008B279D"/>
    <w:rsid w:val="008B2A64"/>
    <w:rsid w:val="008B603D"/>
    <w:rsid w:val="008B6B23"/>
    <w:rsid w:val="008B6BB7"/>
    <w:rsid w:val="008B7E55"/>
    <w:rsid w:val="008C0CD4"/>
    <w:rsid w:val="008C18C5"/>
    <w:rsid w:val="008C67EC"/>
    <w:rsid w:val="008D1970"/>
    <w:rsid w:val="008D3A4C"/>
    <w:rsid w:val="008D4F8E"/>
    <w:rsid w:val="008D6B00"/>
    <w:rsid w:val="008E5F2C"/>
    <w:rsid w:val="008E74A9"/>
    <w:rsid w:val="008F09F3"/>
    <w:rsid w:val="008F0B46"/>
    <w:rsid w:val="008F107E"/>
    <w:rsid w:val="008F5B06"/>
    <w:rsid w:val="008F7771"/>
    <w:rsid w:val="00901F56"/>
    <w:rsid w:val="009027D4"/>
    <w:rsid w:val="00902935"/>
    <w:rsid w:val="00902CEA"/>
    <w:rsid w:val="00905AF0"/>
    <w:rsid w:val="009114ED"/>
    <w:rsid w:val="0091274F"/>
    <w:rsid w:val="00913701"/>
    <w:rsid w:val="00914329"/>
    <w:rsid w:val="00916B92"/>
    <w:rsid w:val="00917BD7"/>
    <w:rsid w:val="00921110"/>
    <w:rsid w:val="00921B37"/>
    <w:rsid w:val="00922827"/>
    <w:rsid w:val="009263C1"/>
    <w:rsid w:val="00931916"/>
    <w:rsid w:val="00932116"/>
    <w:rsid w:val="009417A2"/>
    <w:rsid w:val="00942B3C"/>
    <w:rsid w:val="009468CB"/>
    <w:rsid w:val="00946BFC"/>
    <w:rsid w:val="00946D29"/>
    <w:rsid w:val="00950CBD"/>
    <w:rsid w:val="0095361A"/>
    <w:rsid w:val="00954311"/>
    <w:rsid w:val="00954E8C"/>
    <w:rsid w:val="009559C8"/>
    <w:rsid w:val="009569B4"/>
    <w:rsid w:val="009569F4"/>
    <w:rsid w:val="00956CC5"/>
    <w:rsid w:val="00956D0B"/>
    <w:rsid w:val="00960A19"/>
    <w:rsid w:val="00961567"/>
    <w:rsid w:val="00964A6E"/>
    <w:rsid w:val="00966E53"/>
    <w:rsid w:val="00967DD5"/>
    <w:rsid w:val="00970BD8"/>
    <w:rsid w:val="0097122D"/>
    <w:rsid w:val="00977362"/>
    <w:rsid w:val="0098019D"/>
    <w:rsid w:val="00981413"/>
    <w:rsid w:val="0098179A"/>
    <w:rsid w:val="0098496A"/>
    <w:rsid w:val="00985408"/>
    <w:rsid w:val="009857A8"/>
    <w:rsid w:val="009909F3"/>
    <w:rsid w:val="00993D70"/>
    <w:rsid w:val="00994742"/>
    <w:rsid w:val="00994B62"/>
    <w:rsid w:val="00995F4D"/>
    <w:rsid w:val="00996AC7"/>
    <w:rsid w:val="00997D90"/>
    <w:rsid w:val="009A0E41"/>
    <w:rsid w:val="009A2542"/>
    <w:rsid w:val="009A372C"/>
    <w:rsid w:val="009A3FF8"/>
    <w:rsid w:val="009A4910"/>
    <w:rsid w:val="009A7642"/>
    <w:rsid w:val="009B1462"/>
    <w:rsid w:val="009B24F2"/>
    <w:rsid w:val="009B264F"/>
    <w:rsid w:val="009B3876"/>
    <w:rsid w:val="009B5026"/>
    <w:rsid w:val="009B7C3D"/>
    <w:rsid w:val="009C12EA"/>
    <w:rsid w:val="009C4AD3"/>
    <w:rsid w:val="009C5737"/>
    <w:rsid w:val="009C6CA6"/>
    <w:rsid w:val="009C780C"/>
    <w:rsid w:val="009D2D96"/>
    <w:rsid w:val="009D5526"/>
    <w:rsid w:val="009D600B"/>
    <w:rsid w:val="009D7C24"/>
    <w:rsid w:val="009E052B"/>
    <w:rsid w:val="009E34A1"/>
    <w:rsid w:val="009E6781"/>
    <w:rsid w:val="009E687F"/>
    <w:rsid w:val="009E6F45"/>
    <w:rsid w:val="009F0274"/>
    <w:rsid w:val="009F4297"/>
    <w:rsid w:val="009F45B8"/>
    <w:rsid w:val="009F5B92"/>
    <w:rsid w:val="009F6BE9"/>
    <w:rsid w:val="00A009AF"/>
    <w:rsid w:val="00A009C2"/>
    <w:rsid w:val="00A00BA7"/>
    <w:rsid w:val="00A01AD3"/>
    <w:rsid w:val="00A039FC"/>
    <w:rsid w:val="00A05D08"/>
    <w:rsid w:val="00A07B45"/>
    <w:rsid w:val="00A10C4D"/>
    <w:rsid w:val="00A21243"/>
    <w:rsid w:val="00A21F19"/>
    <w:rsid w:val="00A221E9"/>
    <w:rsid w:val="00A23224"/>
    <w:rsid w:val="00A27137"/>
    <w:rsid w:val="00A320C8"/>
    <w:rsid w:val="00A321E3"/>
    <w:rsid w:val="00A3386E"/>
    <w:rsid w:val="00A36CC7"/>
    <w:rsid w:val="00A37DFA"/>
    <w:rsid w:val="00A40A3D"/>
    <w:rsid w:val="00A437B5"/>
    <w:rsid w:val="00A50A86"/>
    <w:rsid w:val="00A51889"/>
    <w:rsid w:val="00A546F1"/>
    <w:rsid w:val="00A54D23"/>
    <w:rsid w:val="00A54EAA"/>
    <w:rsid w:val="00A5569B"/>
    <w:rsid w:val="00A63885"/>
    <w:rsid w:val="00A6620F"/>
    <w:rsid w:val="00A70954"/>
    <w:rsid w:val="00A7122A"/>
    <w:rsid w:val="00A73490"/>
    <w:rsid w:val="00A737E4"/>
    <w:rsid w:val="00A738C9"/>
    <w:rsid w:val="00A747D1"/>
    <w:rsid w:val="00A76180"/>
    <w:rsid w:val="00A8046D"/>
    <w:rsid w:val="00A84335"/>
    <w:rsid w:val="00A84DA9"/>
    <w:rsid w:val="00A8702E"/>
    <w:rsid w:val="00A90129"/>
    <w:rsid w:val="00A90143"/>
    <w:rsid w:val="00A93A18"/>
    <w:rsid w:val="00A93A3B"/>
    <w:rsid w:val="00A9430C"/>
    <w:rsid w:val="00A95698"/>
    <w:rsid w:val="00A95799"/>
    <w:rsid w:val="00A95D3E"/>
    <w:rsid w:val="00A96874"/>
    <w:rsid w:val="00A96B53"/>
    <w:rsid w:val="00AA2441"/>
    <w:rsid w:val="00AA2A22"/>
    <w:rsid w:val="00AA46BA"/>
    <w:rsid w:val="00AA48C3"/>
    <w:rsid w:val="00AA53E6"/>
    <w:rsid w:val="00AA5C84"/>
    <w:rsid w:val="00AA7070"/>
    <w:rsid w:val="00AA792E"/>
    <w:rsid w:val="00AB1684"/>
    <w:rsid w:val="00AB21DF"/>
    <w:rsid w:val="00AB3CE7"/>
    <w:rsid w:val="00AB4338"/>
    <w:rsid w:val="00AB5790"/>
    <w:rsid w:val="00AB5A39"/>
    <w:rsid w:val="00AB6698"/>
    <w:rsid w:val="00AC358D"/>
    <w:rsid w:val="00AD04B1"/>
    <w:rsid w:val="00AD0A20"/>
    <w:rsid w:val="00AD1042"/>
    <w:rsid w:val="00AD19DC"/>
    <w:rsid w:val="00AD2827"/>
    <w:rsid w:val="00AD2B1A"/>
    <w:rsid w:val="00AD3806"/>
    <w:rsid w:val="00AD39E5"/>
    <w:rsid w:val="00AD568B"/>
    <w:rsid w:val="00AD71DC"/>
    <w:rsid w:val="00AE7F98"/>
    <w:rsid w:val="00AF035A"/>
    <w:rsid w:val="00AF1538"/>
    <w:rsid w:val="00AF1AE8"/>
    <w:rsid w:val="00AF1B75"/>
    <w:rsid w:val="00AF36A8"/>
    <w:rsid w:val="00AF50C9"/>
    <w:rsid w:val="00AF5224"/>
    <w:rsid w:val="00AF5A91"/>
    <w:rsid w:val="00AF6856"/>
    <w:rsid w:val="00AF75E9"/>
    <w:rsid w:val="00B012F8"/>
    <w:rsid w:val="00B01F5D"/>
    <w:rsid w:val="00B02748"/>
    <w:rsid w:val="00B02A01"/>
    <w:rsid w:val="00B03155"/>
    <w:rsid w:val="00B10623"/>
    <w:rsid w:val="00B122E4"/>
    <w:rsid w:val="00B12900"/>
    <w:rsid w:val="00B13BB7"/>
    <w:rsid w:val="00B15D46"/>
    <w:rsid w:val="00B17081"/>
    <w:rsid w:val="00B2190D"/>
    <w:rsid w:val="00B2253A"/>
    <w:rsid w:val="00B22D26"/>
    <w:rsid w:val="00B241D7"/>
    <w:rsid w:val="00B24AE6"/>
    <w:rsid w:val="00B25ECA"/>
    <w:rsid w:val="00B30494"/>
    <w:rsid w:val="00B3224F"/>
    <w:rsid w:val="00B32EC7"/>
    <w:rsid w:val="00B3344D"/>
    <w:rsid w:val="00B33C66"/>
    <w:rsid w:val="00B34325"/>
    <w:rsid w:val="00B34467"/>
    <w:rsid w:val="00B37756"/>
    <w:rsid w:val="00B40A1F"/>
    <w:rsid w:val="00B41936"/>
    <w:rsid w:val="00B41F91"/>
    <w:rsid w:val="00B4212A"/>
    <w:rsid w:val="00B42DED"/>
    <w:rsid w:val="00B438CE"/>
    <w:rsid w:val="00B46896"/>
    <w:rsid w:val="00B46B52"/>
    <w:rsid w:val="00B51D51"/>
    <w:rsid w:val="00B5271A"/>
    <w:rsid w:val="00B53C6C"/>
    <w:rsid w:val="00B5411D"/>
    <w:rsid w:val="00B56AFA"/>
    <w:rsid w:val="00B56B86"/>
    <w:rsid w:val="00B57E9B"/>
    <w:rsid w:val="00B6113A"/>
    <w:rsid w:val="00B616FF"/>
    <w:rsid w:val="00B61B9F"/>
    <w:rsid w:val="00B63F74"/>
    <w:rsid w:val="00B65541"/>
    <w:rsid w:val="00B67BBE"/>
    <w:rsid w:val="00B709F4"/>
    <w:rsid w:val="00B71128"/>
    <w:rsid w:val="00B73496"/>
    <w:rsid w:val="00B73E07"/>
    <w:rsid w:val="00B74099"/>
    <w:rsid w:val="00B763A1"/>
    <w:rsid w:val="00B769E2"/>
    <w:rsid w:val="00B80135"/>
    <w:rsid w:val="00B81F69"/>
    <w:rsid w:val="00B82EFD"/>
    <w:rsid w:val="00B859A3"/>
    <w:rsid w:val="00B85BEB"/>
    <w:rsid w:val="00B902C6"/>
    <w:rsid w:val="00B90867"/>
    <w:rsid w:val="00B90B64"/>
    <w:rsid w:val="00B91C87"/>
    <w:rsid w:val="00B91C8F"/>
    <w:rsid w:val="00B956B8"/>
    <w:rsid w:val="00B96498"/>
    <w:rsid w:val="00BA4052"/>
    <w:rsid w:val="00BA4F35"/>
    <w:rsid w:val="00BA5E78"/>
    <w:rsid w:val="00BA6CA2"/>
    <w:rsid w:val="00BB03A0"/>
    <w:rsid w:val="00BB0824"/>
    <w:rsid w:val="00BB19D8"/>
    <w:rsid w:val="00BB1A4F"/>
    <w:rsid w:val="00BB411C"/>
    <w:rsid w:val="00BC3EFE"/>
    <w:rsid w:val="00BC427D"/>
    <w:rsid w:val="00BC6460"/>
    <w:rsid w:val="00BC76C6"/>
    <w:rsid w:val="00BC76D7"/>
    <w:rsid w:val="00BD00E2"/>
    <w:rsid w:val="00BD156F"/>
    <w:rsid w:val="00BD3988"/>
    <w:rsid w:val="00BD4035"/>
    <w:rsid w:val="00BD4E69"/>
    <w:rsid w:val="00BD5832"/>
    <w:rsid w:val="00BD6A3D"/>
    <w:rsid w:val="00BD7C70"/>
    <w:rsid w:val="00BE11AB"/>
    <w:rsid w:val="00BE4866"/>
    <w:rsid w:val="00BE4B33"/>
    <w:rsid w:val="00BE6185"/>
    <w:rsid w:val="00BE69D1"/>
    <w:rsid w:val="00BF4414"/>
    <w:rsid w:val="00BF4C4B"/>
    <w:rsid w:val="00BF645F"/>
    <w:rsid w:val="00BF6880"/>
    <w:rsid w:val="00C0073B"/>
    <w:rsid w:val="00C01E2E"/>
    <w:rsid w:val="00C0246C"/>
    <w:rsid w:val="00C03270"/>
    <w:rsid w:val="00C0353A"/>
    <w:rsid w:val="00C042A7"/>
    <w:rsid w:val="00C04F15"/>
    <w:rsid w:val="00C059BC"/>
    <w:rsid w:val="00C05BFD"/>
    <w:rsid w:val="00C06438"/>
    <w:rsid w:val="00C07FEE"/>
    <w:rsid w:val="00C10B50"/>
    <w:rsid w:val="00C11A09"/>
    <w:rsid w:val="00C123A2"/>
    <w:rsid w:val="00C1280A"/>
    <w:rsid w:val="00C14D0B"/>
    <w:rsid w:val="00C14F68"/>
    <w:rsid w:val="00C1679F"/>
    <w:rsid w:val="00C2085D"/>
    <w:rsid w:val="00C215F6"/>
    <w:rsid w:val="00C21A65"/>
    <w:rsid w:val="00C22AB2"/>
    <w:rsid w:val="00C256B3"/>
    <w:rsid w:val="00C277DF"/>
    <w:rsid w:val="00C30B86"/>
    <w:rsid w:val="00C31E12"/>
    <w:rsid w:val="00C348A2"/>
    <w:rsid w:val="00C3608D"/>
    <w:rsid w:val="00C42665"/>
    <w:rsid w:val="00C465C1"/>
    <w:rsid w:val="00C52F0C"/>
    <w:rsid w:val="00C542EA"/>
    <w:rsid w:val="00C575DA"/>
    <w:rsid w:val="00C62BF3"/>
    <w:rsid w:val="00C63165"/>
    <w:rsid w:val="00C658FB"/>
    <w:rsid w:val="00C67A25"/>
    <w:rsid w:val="00C71130"/>
    <w:rsid w:val="00C716C9"/>
    <w:rsid w:val="00C7187B"/>
    <w:rsid w:val="00C73927"/>
    <w:rsid w:val="00C74198"/>
    <w:rsid w:val="00C751E1"/>
    <w:rsid w:val="00C76CE8"/>
    <w:rsid w:val="00C81092"/>
    <w:rsid w:val="00C83534"/>
    <w:rsid w:val="00C84318"/>
    <w:rsid w:val="00C86468"/>
    <w:rsid w:val="00C87948"/>
    <w:rsid w:val="00C87F64"/>
    <w:rsid w:val="00C920E3"/>
    <w:rsid w:val="00C92C8E"/>
    <w:rsid w:val="00C9409B"/>
    <w:rsid w:val="00C944BE"/>
    <w:rsid w:val="00C94984"/>
    <w:rsid w:val="00C94BAB"/>
    <w:rsid w:val="00C97E2C"/>
    <w:rsid w:val="00CA2D82"/>
    <w:rsid w:val="00CA3696"/>
    <w:rsid w:val="00CA7031"/>
    <w:rsid w:val="00CB171C"/>
    <w:rsid w:val="00CB248C"/>
    <w:rsid w:val="00CB26C1"/>
    <w:rsid w:val="00CB271F"/>
    <w:rsid w:val="00CB4F8C"/>
    <w:rsid w:val="00CB4FAF"/>
    <w:rsid w:val="00CB521F"/>
    <w:rsid w:val="00CB52C7"/>
    <w:rsid w:val="00CB5572"/>
    <w:rsid w:val="00CB6793"/>
    <w:rsid w:val="00CB6C51"/>
    <w:rsid w:val="00CB725A"/>
    <w:rsid w:val="00CC2169"/>
    <w:rsid w:val="00CC2681"/>
    <w:rsid w:val="00CC2831"/>
    <w:rsid w:val="00CC4F73"/>
    <w:rsid w:val="00CC6C76"/>
    <w:rsid w:val="00CC73C8"/>
    <w:rsid w:val="00CD3DF9"/>
    <w:rsid w:val="00CD481D"/>
    <w:rsid w:val="00CD6501"/>
    <w:rsid w:val="00CE008C"/>
    <w:rsid w:val="00CE0AAA"/>
    <w:rsid w:val="00CE18BA"/>
    <w:rsid w:val="00CE3A55"/>
    <w:rsid w:val="00CE3CBF"/>
    <w:rsid w:val="00CE3FD9"/>
    <w:rsid w:val="00CE56DE"/>
    <w:rsid w:val="00CE5BC1"/>
    <w:rsid w:val="00CE5E8F"/>
    <w:rsid w:val="00CE72B0"/>
    <w:rsid w:val="00CF00EA"/>
    <w:rsid w:val="00CF0A4A"/>
    <w:rsid w:val="00CF2348"/>
    <w:rsid w:val="00CF2360"/>
    <w:rsid w:val="00CF3183"/>
    <w:rsid w:val="00CF3386"/>
    <w:rsid w:val="00CF462F"/>
    <w:rsid w:val="00CF6329"/>
    <w:rsid w:val="00CF6BD2"/>
    <w:rsid w:val="00CF721E"/>
    <w:rsid w:val="00D00D2C"/>
    <w:rsid w:val="00D017D0"/>
    <w:rsid w:val="00D02A36"/>
    <w:rsid w:val="00D02B06"/>
    <w:rsid w:val="00D03F0C"/>
    <w:rsid w:val="00D043FE"/>
    <w:rsid w:val="00D07623"/>
    <w:rsid w:val="00D118AF"/>
    <w:rsid w:val="00D13B26"/>
    <w:rsid w:val="00D13C6A"/>
    <w:rsid w:val="00D14D2B"/>
    <w:rsid w:val="00D16531"/>
    <w:rsid w:val="00D22178"/>
    <w:rsid w:val="00D22804"/>
    <w:rsid w:val="00D23C94"/>
    <w:rsid w:val="00D2649B"/>
    <w:rsid w:val="00D31F17"/>
    <w:rsid w:val="00D34EF9"/>
    <w:rsid w:val="00D40202"/>
    <w:rsid w:val="00D431F3"/>
    <w:rsid w:val="00D4354C"/>
    <w:rsid w:val="00D444DD"/>
    <w:rsid w:val="00D45591"/>
    <w:rsid w:val="00D45E32"/>
    <w:rsid w:val="00D46D47"/>
    <w:rsid w:val="00D53467"/>
    <w:rsid w:val="00D53DBA"/>
    <w:rsid w:val="00D55C6F"/>
    <w:rsid w:val="00D562F9"/>
    <w:rsid w:val="00D573BF"/>
    <w:rsid w:val="00D61614"/>
    <w:rsid w:val="00D625F7"/>
    <w:rsid w:val="00D62AAA"/>
    <w:rsid w:val="00D646DB"/>
    <w:rsid w:val="00D64A37"/>
    <w:rsid w:val="00D65C2C"/>
    <w:rsid w:val="00D73237"/>
    <w:rsid w:val="00D74046"/>
    <w:rsid w:val="00D745D4"/>
    <w:rsid w:val="00D74D95"/>
    <w:rsid w:val="00D75667"/>
    <w:rsid w:val="00D76F53"/>
    <w:rsid w:val="00D77EF4"/>
    <w:rsid w:val="00D806A4"/>
    <w:rsid w:val="00D80BF5"/>
    <w:rsid w:val="00D82F45"/>
    <w:rsid w:val="00D83FEC"/>
    <w:rsid w:val="00D8474C"/>
    <w:rsid w:val="00D84C60"/>
    <w:rsid w:val="00D85E8A"/>
    <w:rsid w:val="00D92342"/>
    <w:rsid w:val="00D95C70"/>
    <w:rsid w:val="00D95E4B"/>
    <w:rsid w:val="00DA116E"/>
    <w:rsid w:val="00DA12A9"/>
    <w:rsid w:val="00DA1A9C"/>
    <w:rsid w:val="00DA2435"/>
    <w:rsid w:val="00DA66CD"/>
    <w:rsid w:val="00DB0098"/>
    <w:rsid w:val="00DB0733"/>
    <w:rsid w:val="00DB097E"/>
    <w:rsid w:val="00DB0B30"/>
    <w:rsid w:val="00DB0B33"/>
    <w:rsid w:val="00DB1058"/>
    <w:rsid w:val="00DB60FA"/>
    <w:rsid w:val="00DB63AD"/>
    <w:rsid w:val="00DC03E6"/>
    <w:rsid w:val="00DC1050"/>
    <w:rsid w:val="00DC3C30"/>
    <w:rsid w:val="00DC3E08"/>
    <w:rsid w:val="00DC47F0"/>
    <w:rsid w:val="00DC4C2C"/>
    <w:rsid w:val="00DC557C"/>
    <w:rsid w:val="00DC74DE"/>
    <w:rsid w:val="00DD11CB"/>
    <w:rsid w:val="00DD1208"/>
    <w:rsid w:val="00DD1670"/>
    <w:rsid w:val="00DD4472"/>
    <w:rsid w:val="00DE064F"/>
    <w:rsid w:val="00DE0CBE"/>
    <w:rsid w:val="00DE2421"/>
    <w:rsid w:val="00DE3BC8"/>
    <w:rsid w:val="00DE6054"/>
    <w:rsid w:val="00DE645B"/>
    <w:rsid w:val="00DE6827"/>
    <w:rsid w:val="00DE71E1"/>
    <w:rsid w:val="00DF0682"/>
    <w:rsid w:val="00DF236A"/>
    <w:rsid w:val="00DF316E"/>
    <w:rsid w:val="00DF6182"/>
    <w:rsid w:val="00DF7315"/>
    <w:rsid w:val="00E025EA"/>
    <w:rsid w:val="00E035A8"/>
    <w:rsid w:val="00E04239"/>
    <w:rsid w:val="00E04B2B"/>
    <w:rsid w:val="00E055EB"/>
    <w:rsid w:val="00E05FA0"/>
    <w:rsid w:val="00E11145"/>
    <w:rsid w:val="00E14E8C"/>
    <w:rsid w:val="00E20DC4"/>
    <w:rsid w:val="00E22687"/>
    <w:rsid w:val="00E22952"/>
    <w:rsid w:val="00E23DDD"/>
    <w:rsid w:val="00E323D2"/>
    <w:rsid w:val="00E34CF8"/>
    <w:rsid w:val="00E3530E"/>
    <w:rsid w:val="00E36621"/>
    <w:rsid w:val="00E40BE3"/>
    <w:rsid w:val="00E449CE"/>
    <w:rsid w:val="00E471A9"/>
    <w:rsid w:val="00E5220D"/>
    <w:rsid w:val="00E53B0C"/>
    <w:rsid w:val="00E57929"/>
    <w:rsid w:val="00E605BD"/>
    <w:rsid w:val="00E612A8"/>
    <w:rsid w:val="00E623B3"/>
    <w:rsid w:val="00E6371A"/>
    <w:rsid w:val="00E66769"/>
    <w:rsid w:val="00E66CFF"/>
    <w:rsid w:val="00E73C2A"/>
    <w:rsid w:val="00E74584"/>
    <w:rsid w:val="00E861FA"/>
    <w:rsid w:val="00E94FDF"/>
    <w:rsid w:val="00E950AA"/>
    <w:rsid w:val="00E95B54"/>
    <w:rsid w:val="00E9641B"/>
    <w:rsid w:val="00E97652"/>
    <w:rsid w:val="00EA0497"/>
    <w:rsid w:val="00EA12DA"/>
    <w:rsid w:val="00EA3378"/>
    <w:rsid w:val="00EA3513"/>
    <w:rsid w:val="00EA6828"/>
    <w:rsid w:val="00EA72FD"/>
    <w:rsid w:val="00EA7F11"/>
    <w:rsid w:val="00EB0AFA"/>
    <w:rsid w:val="00EB19FA"/>
    <w:rsid w:val="00EB1AD2"/>
    <w:rsid w:val="00EB253F"/>
    <w:rsid w:val="00EB418E"/>
    <w:rsid w:val="00EB6784"/>
    <w:rsid w:val="00EB7607"/>
    <w:rsid w:val="00EC022B"/>
    <w:rsid w:val="00EC2EFF"/>
    <w:rsid w:val="00EC3D87"/>
    <w:rsid w:val="00EC4ED8"/>
    <w:rsid w:val="00ED0A9F"/>
    <w:rsid w:val="00ED15DF"/>
    <w:rsid w:val="00ED4EF7"/>
    <w:rsid w:val="00ED4FB0"/>
    <w:rsid w:val="00ED5DD6"/>
    <w:rsid w:val="00ED6AD9"/>
    <w:rsid w:val="00ED6B16"/>
    <w:rsid w:val="00ED76CE"/>
    <w:rsid w:val="00EE4E26"/>
    <w:rsid w:val="00EE6710"/>
    <w:rsid w:val="00EE6D97"/>
    <w:rsid w:val="00EF06AA"/>
    <w:rsid w:val="00EF0D52"/>
    <w:rsid w:val="00EF3F9F"/>
    <w:rsid w:val="00EF4721"/>
    <w:rsid w:val="00EF5EAF"/>
    <w:rsid w:val="00EF72C5"/>
    <w:rsid w:val="00F00057"/>
    <w:rsid w:val="00F00D67"/>
    <w:rsid w:val="00F0222D"/>
    <w:rsid w:val="00F03674"/>
    <w:rsid w:val="00F03C91"/>
    <w:rsid w:val="00F05491"/>
    <w:rsid w:val="00F0578B"/>
    <w:rsid w:val="00F05793"/>
    <w:rsid w:val="00F11ADB"/>
    <w:rsid w:val="00F11C94"/>
    <w:rsid w:val="00F1266F"/>
    <w:rsid w:val="00F13D3F"/>
    <w:rsid w:val="00F14BB0"/>
    <w:rsid w:val="00F16C9B"/>
    <w:rsid w:val="00F16EE8"/>
    <w:rsid w:val="00F1715A"/>
    <w:rsid w:val="00F1726A"/>
    <w:rsid w:val="00F173DF"/>
    <w:rsid w:val="00F20003"/>
    <w:rsid w:val="00F21A32"/>
    <w:rsid w:val="00F22008"/>
    <w:rsid w:val="00F2386B"/>
    <w:rsid w:val="00F31BA6"/>
    <w:rsid w:val="00F32379"/>
    <w:rsid w:val="00F3263B"/>
    <w:rsid w:val="00F328C5"/>
    <w:rsid w:val="00F33BD2"/>
    <w:rsid w:val="00F50254"/>
    <w:rsid w:val="00F52E3C"/>
    <w:rsid w:val="00F53DA2"/>
    <w:rsid w:val="00F54518"/>
    <w:rsid w:val="00F550F7"/>
    <w:rsid w:val="00F555BA"/>
    <w:rsid w:val="00F560AD"/>
    <w:rsid w:val="00F574BC"/>
    <w:rsid w:val="00F579CE"/>
    <w:rsid w:val="00F63E11"/>
    <w:rsid w:val="00F64D96"/>
    <w:rsid w:val="00F652D7"/>
    <w:rsid w:val="00F670AA"/>
    <w:rsid w:val="00F67D76"/>
    <w:rsid w:val="00F7199C"/>
    <w:rsid w:val="00F743CA"/>
    <w:rsid w:val="00F747A7"/>
    <w:rsid w:val="00F81BB2"/>
    <w:rsid w:val="00F82B51"/>
    <w:rsid w:val="00F83927"/>
    <w:rsid w:val="00F83D19"/>
    <w:rsid w:val="00F8406C"/>
    <w:rsid w:val="00F84777"/>
    <w:rsid w:val="00F86F1C"/>
    <w:rsid w:val="00F87ECC"/>
    <w:rsid w:val="00F93B54"/>
    <w:rsid w:val="00F94267"/>
    <w:rsid w:val="00F95A85"/>
    <w:rsid w:val="00F95E99"/>
    <w:rsid w:val="00F97E8F"/>
    <w:rsid w:val="00FA0DC0"/>
    <w:rsid w:val="00FA1C51"/>
    <w:rsid w:val="00FA5162"/>
    <w:rsid w:val="00FA56BB"/>
    <w:rsid w:val="00FB342C"/>
    <w:rsid w:val="00FB3755"/>
    <w:rsid w:val="00FB5269"/>
    <w:rsid w:val="00FB6A68"/>
    <w:rsid w:val="00FB79DD"/>
    <w:rsid w:val="00FB7C4D"/>
    <w:rsid w:val="00FC01FB"/>
    <w:rsid w:val="00FC37E6"/>
    <w:rsid w:val="00FC3C61"/>
    <w:rsid w:val="00FC449E"/>
    <w:rsid w:val="00FC4D30"/>
    <w:rsid w:val="00FC5988"/>
    <w:rsid w:val="00FC6977"/>
    <w:rsid w:val="00FD2032"/>
    <w:rsid w:val="00FD6944"/>
    <w:rsid w:val="00FD6946"/>
    <w:rsid w:val="00FE0252"/>
    <w:rsid w:val="00FE0B0E"/>
    <w:rsid w:val="00FE2680"/>
    <w:rsid w:val="00FE45BB"/>
    <w:rsid w:val="00FE53DD"/>
    <w:rsid w:val="00FE68AF"/>
    <w:rsid w:val="00FE6B17"/>
    <w:rsid w:val="00FF0335"/>
    <w:rsid w:val="00FF03F9"/>
    <w:rsid w:val="00FF0858"/>
    <w:rsid w:val="00FF3304"/>
    <w:rsid w:val="00FF36E2"/>
    <w:rsid w:val="00FF3A8E"/>
    <w:rsid w:val="00FF3F54"/>
    <w:rsid w:val="00FF4065"/>
    <w:rsid w:val="00FF423D"/>
    <w:rsid w:val="00FF4ABF"/>
    <w:rsid w:val="00FF5389"/>
    <w:rsid w:val="00FF6D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3B51"/>
  <w15:docId w15:val="{34E26EA8-EF4E-4D49-BB19-3093E164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43"/>
    <w:pPr>
      <w:spacing w:after="200" w:line="276" w:lineRule="auto"/>
    </w:pPr>
    <w:rPr>
      <w:sz w:val="22"/>
      <w:szCs w:val="22"/>
      <w:lang w:eastAsia="en-US"/>
    </w:rPr>
  </w:style>
  <w:style w:type="paragraph" w:styleId="Ttulo1">
    <w:name w:val="heading 1"/>
    <w:basedOn w:val="Normal"/>
    <w:next w:val="Normal"/>
    <w:link w:val="Ttulo1Car"/>
    <w:qFormat/>
    <w:rsid w:val="00AD2827"/>
    <w:pPr>
      <w:keepNext/>
      <w:spacing w:after="0" w:line="240" w:lineRule="auto"/>
      <w:jc w:val="both"/>
      <w:outlineLvl w:val="0"/>
    </w:pPr>
    <w:rPr>
      <w:rFonts w:ascii="Arial" w:eastAsia="Times New Roman" w:hAnsi="Arial"/>
      <w:sz w:val="24"/>
      <w:szCs w:val="20"/>
      <w:lang w:val="es-ES_tradnl" w:eastAsia="es-ES"/>
    </w:rPr>
  </w:style>
  <w:style w:type="paragraph" w:styleId="Ttulo2">
    <w:name w:val="heading 2"/>
    <w:basedOn w:val="Normal"/>
    <w:next w:val="Normal"/>
    <w:link w:val="Ttulo2Car"/>
    <w:uiPriority w:val="9"/>
    <w:semiHidden/>
    <w:unhideWhenUsed/>
    <w:qFormat/>
    <w:rsid w:val="00AD2827"/>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AD2827"/>
    <w:pPr>
      <w:keepNext/>
      <w:spacing w:after="0" w:line="240" w:lineRule="auto"/>
      <w:jc w:val="center"/>
      <w:outlineLvl w:val="2"/>
    </w:pPr>
    <w:rPr>
      <w:rFonts w:ascii="Arial" w:eastAsia="Times New Roman" w:hAnsi="Arial"/>
      <w:b/>
      <w:sz w:val="24"/>
      <w:szCs w:val="20"/>
      <w:lang w:val="es-ES_tradnl" w:eastAsia="es-ES"/>
    </w:rPr>
  </w:style>
  <w:style w:type="paragraph" w:styleId="Ttulo4">
    <w:name w:val="heading 4"/>
    <w:basedOn w:val="Normal"/>
    <w:next w:val="Normal"/>
    <w:link w:val="Ttulo4Car"/>
    <w:uiPriority w:val="9"/>
    <w:semiHidden/>
    <w:unhideWhenUsed/>
    <w:qFormat/>
    <w:rsid w:val="00AD2827"/>
    <w:pPr>
      <w:keepNext/>
      <w:spacing w:after="0" w:line="240" w:lineRule="auto"/>
      <w:jc w:val="center"/>
      <w:outlineLvl w:val="3"/>
    </w:pPr>
    <w:rPr>
      <w:rFonts w:ascii="Arial" w:eastAsia="Times New Roman" w:hAnsi="Arial"/>
      <w:b/>
      <w:sz w:val="28"/>
      <w:szCs w:val="20"/>
      <w:lang w:val="es-ES_tradnl" w:eastAsia="es-ES"/>
    </w:rPr>
  </w:style>
  <w:style w:type="paragraph" w:styleId="Ttulo5">
    <w:name w:val="heading 5"/>
    <w:basedOn w:val="Normal"/>
    <w:next w:val="Normal"/>
    <w:link w:val="Ttulo5Car"/>
    <w:uiPriority w:val="9"/>
    <w:semiHidden/>
    <w:unhideWhenUsed/>
    <w:qFormat/>
    <w:rsid w:val="00AD2827"/>
    <w:pPr>
      <w:spacing w:before="240" w:after="60" w:line="240" w:lineRule="auto"/>
      <w:jc w:val="both"/>
      <w:outlineLvl w:val="4"/>
    </w:pPr>
    <w:rPr>
      <w:rFonts w:ascii="Arial" w:eastAsia="Times New Roman" w:hAnsi="Arial"/>
      <w:b/>
      <w:bCs/>
      <w:i/>
      <w:iCs/>
      <w:sz w:val="26"/>
      <w:szCs w:val="26"/>
      <w:lang w:val="es-ES_tradnl" w:eastAsia="es-ES"/>
    </w:rPr>
  </w:style>
  <w:style w:type="paragraph" w:styleId="Ttulo6">
    <w:name w:val="heading 6"/>
    <w:basedOn w:val="Normal"/>
    <w:next w:val="Normal"/>
    <w:link w:val="Ttulo6Car"/>
    <w:uiPriority w:val="9"/>
    <w:semiHidden/>
    <w:unhideWhenUsed/>
    <w:qFormat/>
    <w:rsid w:val="00AD2827"/>
    <w:pPr>
      <w:spacing w:before="240" w:after="60" w:line="240" w:lineRule="auto"/>
      <w:jc w:val="both"/>
      <w:outlineLvl w:val="5"/>
    </w:pPr>
    <w:rPr>
      <w:rFonts w:ascii="Times New Roman" w:eastAsia="Times New Roman" w:hAnsi="Times New Roman"/>
      <w:b/>
      <w:bCs/>
      <w:lang w:val="es-ES_tradnl" w:eastAsia="es-ES"/>
    </w:rPr>
  </w:style>
  <w:style w:type="paragraph" w:styleId="Ttulo7">
    <w:name w:val="heading 7"/>
    <w:basedOn w:val="Normal"/>
    <w:next w:val="Normal"/>
    <w:link w:val="Ttulo7Car"/>
    <w:uiPriority w:val="9"/>
    <w:semiHidden/>
    <w:unhideWhenUsed/>
    <w:qFormat/>
    <w:rsid w:val="00AD2827"/>
    <w:pPr>
      <w:spacing w:before="240" w:after="60" w:line="240" w:lineRule="auto"/>
      <w:jc w:val="center"/>
      <w:outlineLvl w:val="6"/>
    </w:pPr>
    <w:rPr>
      <w:rFonts w:ascii="Times New Roman" w:eastAsia="Times New Roman" w:hAnsi="Times New Roman"/>
      <w:sz w:val="24"/>
      <w:szCs w:val="24"/>
      <w:lang w:eastAsia="es-PE"/>
    </w:rPr>
  </w:style>
  <w:style w:type="paragraph" w:styleId="Ttulo8">
    <w:name w:val="heading 8"/>
    <w:basedOn w:val="Normal"/>
    <w:next w:val="Normal"/>
    <w:link w:val="Ttulo8Car"/>
    <w:uiPriority w:val="9"/>
    <w:semiHidden/>
    <w:unhideWhenUsed/>
    <w:qFormat/>
    <w:rsid w:val="00AD2827"/>
    <w:pPr>
      <w:spacing w:before="240" w:after="60" w:line="240" w:lineRule="auto"/>
      <w:jc w:val="center"/>
      <w:outlineLvl w:val="7"/>
    </w:pPr>
    <w:rPr>
      <w:rFonts w:ascii="Times New Roman" w:eastAsia="Times New Roman" w:hAnsi="Times New Roman"/>
      <w:i/>
      <w:iCs/>
      <w:sz w:val="24"/>
      <w:szCs w:val="24"/>
      <w:lang w:eastAsia="es-PE"/>
    </w:rPr>
  </w:style>
  <w:style w:type="paragraph" w:styleId="Ttulo9">
    <w:name w:val="heading 9"/>
    <w:basedOn w:val="Normal"/>
    <w:next w:val="Normal"/>
    <w:link w:val="Ttulo9Car"/>
    <w:uiPriority w:val="9"/>
    <w:semiHidden/>
    <w:unhideWhenUsed/>
    <w:qFormat/>
    <w:rsid w:val="00AD2827"/>
    <w:pPr>
      <w:spacing w:before="240" w:after="60" w:line="240" w:lineRule="auto"/>
      <w:jc w:val="center"/>
      <w:outlineLvl w:val="8"/>
    </w:pPr>
    <w:rPr>
      <w:rFonts w:ascii="Arial" w:eastAsia="Times New Roman" w:hAnsi="Arial" w:cs="Arial"/>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78"/>
    <w:rPr>
      <w:rFonts w:ascii="Tahoma" w:hAnsi="Tahoma" w:cs="Tahoma"/>
      <w:sz w:val="16"/>
      <w:szCs w:val="16"/>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B01F5D"/>
    <w:pPr>
      <w:ind w:left="720"/>
      <w:contextualSpacing/>
    </w:pPr>
  </w:style>
  <w:style w:type="table" w:styleId="Tablaconcuadrcula">
    <w:name w:val="Table Grid"/>
    <w:basedOn w:val="Tablanormal"/>
    <w:uiPriority w:val="39"/>
    <w:rsid w:val="00B0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2C3C"/>
    <w:rPr>
      <w:b/>
      <w:bCs/>
    </w:rPr>
  </w:style>
  <w:style w:type="paragraph" w:styleId="Encabezado">
    <w:name w:val="header"/>
    <w:basedOn w:val="Normal"/>
    <w:link w:val="EncabezadoCar"/>
    <w:uiPriority w:val="99"/>
    <w:unhideWhenUsed/>
    <w:rsid w:val="00EA7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F11"/>
  </w:style>
  <w:style w:type="paragraph" w:styleId="Piedepgina">
    <w:name w:val="footer"/>
    <w:basedOn w:val="Normal"/>
    <w:link w:val="PiedepginaCar"/>
    <w:uiPriority w:val="99"/>
    <w:unhideWhenUsed/>
    <w:rsid w:val="00EA7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F11"/>
  </w:style>
  <w:style w:type="paragraph" w:styleId="Textonotapie">
    <w:name w:val="footnote text"/>
    <w:basedOn w:val="Normal"/>
    <w:link w:val="TextonotapieCar"/>
    <w:uiPriority w:val="99"/>
    <w:unhideWhenUsed/>
    <w:rsid w:val="00C86468"/>
    <w:pPr>
      <w:spacing w:after="0" w:line="240" w:lineRule="auto"/>
    </w:pPr>
    <w:rPr>
      <w:rFonts w:asciiTheme="minorHAnsi" w:eastAsiaTheme="minorEastAsia" w:hAnsiTheme="minorHAnsi" w:cstheme="minorBidi"/>
      <w:sz w:val="20"/>
      <w:szCs w:val="20"/>
      <w:lang w:eastAsia="es-PE"/>
    </w:rPr>
  </w:style>
  <w:style w:type="character" w:customStyle="1" w:styleId="TextonotapieCar">
    <w:name w:val="Texto nota pie Car"/>
    <w:basedOn w:val="Fuentedeprrafopredeter"/>
    <w:link w:val="Textonotapie"/>
    <w:uiPriority w:val="99"/>
    <w:rsid w:val="00C86468"/>
    <w:rPr>
      <w:rFonts w:asciiTheme="minorHAnsi" w:eastAsiaTheme="minorEastAsia" w:hAnsiTheme="minorHAnsi" w:cstheme="minorBidi"/>
    </w:rPr>
  </w:style>
  <w:style w:type="character" w:styleId="Refdenotaalpie">
    <w:name w:val="footnote reference"/>
    <w:basedOn w:val="Fuentedeprrafopredeter"/>
    <w:uiPriority w:val="99"/>
    <w:unhideWhenUsed/>
    <w:rsid w:val="00C86468"/>
    <w:rPr>
      <w:vertAlign w:val="superscript"/>
    </w:rPr>
  </w:style>
  <w:style w:type="paragraph" w:styleId="Textoindependiente3">
    <w:name w:val="Body Text 3"/>
    <w:basedOn w:val="Normal"/>
    <w:link w:val="Textoindependiente3Car"/>
    <w:rsid w:val="00C86468"/>
    <w:pPr>
      <w:spacing w:after="0" w:line="240" w:lineRule="auto"/>
      <w:jc w:val="center"/>
    </w:pPr>
    <w:rPr>
      <w:rFonts w:ascii="Arial" w:eastAsia="Times New Roman" w:hAnsi="Arial"/>
      <w:b/>
      <w:sz w:val="24"/>
      <w:szCs w:val="20"/>
      <w:lang w:val="es-ES_tradnl" w:eastAsia="es-ES"/>
    </w:rPr>
  </w:style>
  <w:style w:type="character" w:customStyle="1" w:styleId="Textoindependiente3Car">
    <w:name w:val="Texto independiente 3 Car"/>
    <w:basedOn w:val="Fuentedeprrafopredeter"/>
    <w:link w:val="Textoindependiente3"/>
    <w:rsid w:val="00C86468"/>
    <w:rPr>
      <w:rFonts w:ascii="Arial" w:eastAsia="Times New Roman" w:hAnsi="Arial"/>
      <w:b/>
      <w:sz w:val="24"/>
      <w:lang w:val="es-ES_tradnl" w:eastAsia="es-ES"/>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basedOn w:val="Fuentedeprrafopredeter"/>
    <w:link w:val="Prrafodelista"/>
    <w:uiPriority w:val="34"/>
    <w:qFormat/>
    <w:locked/>
    <w:rsid w:val="00C86468"/>
    <w:rPr>
      <w:sz w:val="22"/>
      <w:szCs w:val="22"/>
      <w:lang w:eastAsia="en-US"/>
    </w:rPr>
  </w:style>
  <w:style w:type="character" w:customStyle="1" w:styleId="normaltextrun">
    <w:name w:val="normaltextrun"/>
    <w:basedOn w:val="Fuentedeprrafopredeter"/>
    <w:rsid w:val="00C86468"/>
  </w:style>
  <w:style w:type="character" w:styleId="Refdecomentario">
    <w:name w:val="annotation reference"/>
    <w:basedOn w:val="Fuentedeprrafopredeter"/>
    <w:unhideWhenUsed/>
    <w:rsid w:val="001D312D"/>
    <w:rPr>
      <w:sz w:val="16"/>
      <w:szCs w:val="16"/>
    </w:rPr>
  </w:style>
  <w:style w:type="paragraph" w:styleId="Textocomentario">
    <w:name w:val="annotation text"/>
    <w:basedOn w:val="Normal"/>
    <w:link w:val="TextocomentarioCar"/>
    <w:uiPriority w:val="99"/>
    <w:unhideWhenUsed/>
    <w:rsid w:val="001D312D"/>
    <w:pPr>
      <w:spacing w:line="240" w:lineRule="auto"/>
    </w:pPr>
    <w:rPr>
      <w:sz w:val="20"/>
      <w:szCs w:val="20"/>
    </w:rPr>
  </w:style>
  <w:style w:type="character" w:customStyle="1" w:styleId="TextocomentarioCar">
    <w:name w:val="Texto comentario Car"/>
    <w:basedOn w:val="Fuentedeprrafopredeter"/>
    <w:link w:val="Textocomentario"/>
    <w:uiPriority w:val="99"/>
    <w:rsid w:val="001D312D"/>
    <w:rPr>
      <w:lang w:eastAsia="en-US"/>
    </w:rPr>
  </w:style>
  <w:style w:type="paragraph" w:styleId="Asuntodelcomentario">
    <w:name w:val="annotation subject"/>
    <w:basedOn w:val="Textocomentario"/>
    <w:next w:val="Textocomentario"/>
    <w:link w:val="AsuntodelcomentarioCar"/>
    <w:uiPriority w:val="99"/>
    <w:unhideWhenUsed/>
    <w:rsid w:val="001D312D"/>
    <w:rPr>
      <w:b/>
      <w:bCs/>
    </w:rPr>
  </w:style>
  <w:style w:type="character" w:customStyle="1" w:styleId="AsuntodelcomentarioCar">
    <w:name w:val="Asunto del comentario Car"/>
    <w:basedOn w:val="TextocomentarioCar"/>
    <w:link w:val="Asuntodelcomentario"/>
    <w:uiPriority w:val="99"/>
    <w:rsid w:val="001D312D"/>
    <w:rPr>
      <w:b/>
      <w:bCs/>
      <w:lang w:eastAsia="en-US"/>
    </w:rPr>
  </w:style>
  <w:style w:type="paragraph" w:styleId="Revisin">
    <w:name w:val="Revision"/>
    <w:hidden/>
    <w:uiPriority w:val="99"/>
    <w:semiHidden/>
    <w:rsid w:val="00FF4ABF"/>
    <w:rPr>
      <w:sz w:val="22"/>
      <w:szCs w:val="22"/>
      <w:lang w:eastAsia="en-US"/>
    </w:rPr>
  </w:style>
  <w:style w:type="character" w:customStyle="1" w:styleId="Ttulo1Car">
    <w:name w:val="Título 1 Car"/>
    <w:basedOn w:val="Fuentedeprrafopredeter"/>
    <w:link w:val="Ttulo1"/>
    <w:rsid w:val="00AD2827"/>
    <w:rPr>
      <w:rFonts w:ascii="Arial" w:eastAsia="Times New Roman" w:hAnsi="Arial"/>
      <w:sz w:val="24"/>
      <w:lang w:val="es-ES_tradnl" w:eastAsia="es-ES"/>
    </w:rPr>
  </w:style>
  <w:style w:type="character" w:customStyle="1" w:styleId="Ttulo2Car">
    <w:name w:val="Título 2 Car"/>
    <w:basedOn w:val="Fuentedeprrafopredeter"/>
    <w:link w:val="Ttulo2"/>
    <w:uiPriority w:val="9"/>
    <w:semiHidden/>
    <w:rsid w:val="00AD2827"/>
    <w:rPr>
      <w:rFonts w:ascii="Arial" w:eastAsia="Times New Roman" w:hAnsi="Arial"/>
      <w:b/>
      <w:sz w:val="24"/>
      <w:lang w:val="es-ES_tradnl" w:eastAsia="es-ES"/>
    </w:rPr>
  </w:style>
  <w:style w:type="character" w:customStyle="1" w:styleId="Ttulo3Car">
    <w:name w:val="Título 3 Car"/>
    <w:basedOn w:val="Fuentedeprrafopredeter"/>
    <w:link w:val="Ttulo3"/>
    <w:uiPriority w:val="9"/>
    <w:rsid w:val="00AD2827"/>
    <w:rPr>
      <w:rFonts w:ascii="Arial" w:eastAsia="Times New Roman" w:hAnsi="Arial"/>
      <w:b/>
      <w:sz w:val="24"/>
      <w:lang w:val="es-ES_tradnl" w:eastAsia="es-ES"/>
    </w:rPr>
  </w:style>
  <w:style w:type="character" w:customStyle="1" w:styleId="Ttulo4Car">
    <w:name w:val="Título 4 Car"/>
    <w:basedOn w:val="Fuentedeprrafopredeter"/>
    <w:link w:val="Ttulo4"/>
    <w:uiPriority w:val="9"/>
    <w:semiHidden/>
    <w:rsid w:val="00AD2827"/>
    <w:rPr>
      <w:rFonts w:ascii="Arial" w:eastAsia="Times New Roman" w:hAnsi="Arial"/>
      <w:b/>
      <w:sz w:val="28"/>
      <w:lang w:val="es-ES_tradnl" w:eastAsia="es-ES"/>
    </w:rPr>
  </w:style>
  <w:style w:type="character" w:customStyle="1" w:styleId="Ttulo5Car">
    <w:name w:val="Título 5 Car"/>
    <w:basedOn w:val="Fuentedeprrafopredeter"/>
    <w:link w:val="Ttulo5"/>
    <w:uiPriority w:val="9"/>
    <w:semiHidden/>
    <w:rsid w:val="00AD2827"/>
    <w:rPr>
      <w:rFonts w:ascii="Arial" w:eastAsia="Times New Roman" w:hAnsi="Arial"/>
      <w:b/>
      <w:bCs/>
      <w:i/>
      <w:iCs/>
      <w:sz w:val="26"/>
      <w:szCs w:val="26"/>
      <w:lang w:val="es-ES_tradnl" w:eastAsia="es-ES"/>
    </w:rPr>
  </w:style>
  <w:style w:type="character" w:customStyle="1" w:styleId="Ttulo6Car">
    <w:name w:val="Título 6 Car"/>
    <w:basedOn w:val="Fuentedeprrafopredeter"/>
    <w:link w:val="Ttulo6"/>
    <w:uiPriority w:val="9"/>
    <w:semiHidden/>
    <w:rsid w:val="00AD2827"/>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uiPriority w:val="9"/>
    <w:semiHidden/>
    <w:rsid w:val="00AD2827"/>
    <w:rPr>
      <w:rFonts w:ascii="Times New Roman" w:eastAsia="Times New Roman" w:hAnsi="Times New Roman"/>
      <w:sz w:val="24"/>
      <w:szCs w:val="24"/>
    </w:rPr>
  </w:style>
  <w:style w:type="character" w:customStyle="1" w:styleId="Ttulo8Car">
    <w:name w:val="Título 8 Car"/>
    <w:basedOn w:val="Fuentedeprrafopredeter"/>
    <w:link w:val="Ttulo8"/>
    <w:uiPriority w:val="9"/>
    <w:semiHidden/>
    <w:rsid w:val="00AD2827"/>
    <w:rPr>
      <w:rFonts w:ascii="Times New Roman" w:eastAsia="Times New Roman" w:hAnsi="Times New Roman"/>
      <w:i/>
      <w:iCs/>
      <w:sz w:val="24"/>
      <w:szCs w:val="24"/>
    </w:rPr>
  </w:style>
  <w:style w:type="character" w:customStyle="1" w:styleId="Ttulo9Car">
    <w:name w:val="Título 9 Car"/>
    <w:basedOn w:val="Fuentedeprrafopredeter"/>
    <w:link w:val="Ttulo9"/>
    <w:uiPriority w:val="9"/>
    <w:semiHidden/>
    <w:rsid w:val="00AD2827"/>
    <w:rPr>
      <w:rFonts w:ascii="Arial" w:eastAsia="Times New Roman" w:hAnsi="Arial" w:cs="Arial"/>
      <w:sz w:val="22"/>
      <w:szCs w:val="22"/>
    </w:rPr>
  </w:style>
  <w:style w:type="character" w:styleId="Hipervnculo">
    <w:name w:val="Hyperlink"/>
    <w:basedOn w:val="Fuentedeprrafopredeter"/>
    <w:uiPriority w:val="99"/>
    <w:unhideWhenUsed/>
    <w:rsid w:val="00AD2827"/>
    <w:rPr>
      <w:color w:val="0000FF"/>
      <w:u w:val="single"/>
    </w:rPr>
  </w:style>
  <w:style w:type="paragraph" w:styleId="Textoindependiente">
    <w:name w:val="Body Text"/>
    <w:basedOn w:val="Normal"/>
    <w:link w:val="TextoindependienteCar"/>
    <w:rsid w:val="00AD2827"/>
    <w:pPr>
      <w:spacing w:before="240"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AD2827"/>
    <w:rPr>
      <w:rFonts w:ascii="Arial" w:eastAsia="Times New Roman" w:hAnsi="Arial"/>
      <w:sz w:val="24"/>
      <w:lang w:eastAsia="es-ES"/>
    </w:rPr>
  </w:style>
  <w:style w:type="paragraph" w:styleId="Ttulo">
    <w:name w:val="Title"/>
    <w:basedOn w:val="Normal"/>
    <w:link w:val="TtuloCar"/>
    <w:qFormat/>
    <w:rsid w:val="00AD2827"/>
    <w:pPr>
      <w:spacing w:after="0" w:line="240" w:lineRule="auto"/>
      <w:jc w:val="center"/>
    </w:pPr>
    <w:rPr>
      <w:rFonts w:ascii="Arial" w:eastAsia="Times New Roman" w:hAnsi="Arial"/>
      <w:b/>
      <w:sz w:val="24"/>
      <w:szCs w:val="20"/>
      <w:lang w:val="es-ES" w:eastAsia="es-ES"/>
    </w:rPr>
  </w:style>
  <w:style w:type="character" w:customStyle="1" w:styleId="TtuloCar">
    <w:name w:val="Título Car"/>
    <w:basedOn w:val="Fuentedeprrafopredeter"/>
    <w:link w:val="Ttulo"/>
    <w:rsid w:val="00AD2827"/>
    <w:rPr>
      <w:rFonts w:ascii="Arial" w:eastAsia="Times New Roman" w:hAnsi="Arial"/>
      <w:b/>
      <w:sz w:val="24"/>
      <w:lang w:val="es-ES" w:eastAsia="es-ES"/>
    </w:rPr>
  </w:style>
  <w:style w:type="paragraph" w:styleId="Textosinformato">
    <w:name w:val="Plain Text"/>
    <w:basedOn w:val="Normal"/>
    <w:link w:val="TextosinformatoCar"/>
    <w:uiPriority w:val="99"/>
    <w:rsid w:val="00AD2827"/>
    <w:pPr>
      <w:spacing w:after="0" w:line="240" w:lineRule="auto"/>
    </w:pPr>
    <w:rPr>
      <w:rFonts w:ascii="Courier New" w:eastAsia="Times New Roman" w:hAnsi="Courier New"/>
      <w:sz w:val="20"/>
      <w:szCs w:val="20"/>
      <w:lang w:val="en-US"/>
    </w:rPr>
  </w:style>
  <w:style w:type="character" w:customStyle="1" w:styleId="TextosinformatoCar">
    <w:name w:val="Texto sin formato Car"/>
    <w:basedOn w:val="Fuentedeprrafopredeter"/>
    <w:link w:val="Textosinformato"/>
    <w:uiPriority w:val="99"/>
    <w:rsid w:val="00AD2827"/>
    <w:rPr>
      <w:rFonts w:ascii="Courier New" w:eastAsia="Times New Roman" w:hAnsi="Courier New"/>
      <w:lang w:val="en-US" w:eastAsia="en-US"/>
    </w:rPr>
  </w:style>
  <w:style w:type="character" w:styleId="Nmerodepgina">
    <w:name w:val="page number"/>
    <w:basedOn w:val="Fuentedeprrafopredeter"/>
    <w:rsid w:val="00AD2827"/>
  </w:style>
  <w:style w:type="paragraph" w:styleId="NormalWeb">
    <w:name w:val="Normal (Web)"/>
    <w:basedOn w:val="Normal"/>
    <w:uiPriority w:val="99"/>
    <w:unhideWhenUsed/>
    <w:rsid w:val="00AD2827"/>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Fuentedeprrafopredeter"/>
    <w:rsid w:val="00AD2827"/>
  </w:style>
  <w:style w:type="paragraph" w:styleId="Subttulo">
    <w:name w:val="Subtitle"/>
    <w:basedOn w:val="Normal"/>
    <w:next w:val="Normal"/>
    <w:link w:val="SubttuloCar"/>
    <w:qFormat/>
    <w:rsid w:val="00AD2827"/>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AD2827"/>
    <w:rPr>
      <w:rFonts w:asciiTheme="majorHAnsi" w:eastAsiaTheme="majorEastAsia" w:hAnsiTheme="majorHAnsi" w:cstheme="majorBidi"/>
      <w:i/>
      <w:iCs/>
      <w:color w:val="4F81BD" w:themeColor="accent1"/>
      <w:spacing w:val="15"/>
      <w:sz w:val="24"/>
      <w:szCs w:val="24"/>
      <w:lang w:val="es-ES" w:eastAsia="es-ES"/>
    </w:rPr>
  </w:style>
  <w:style w:type="paragraph" w:styleId="Textoindependiente2">
    <w:name w:val="Body Text 2"/>
    <w:basedOn w:val="Normal"/>
    <w:link w:val="Textoindependiente2Car"/>
    <w:rsid w:val="00AD2827"/>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AD2827"/>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AD2827"/>
    <w:rPr>
      <w:color w:val="800080" w:themeColor="followedHyperlink"/>
      <w:u w:val="single"/>
    </w:rPr>
  </w:style>
  <w:style w:type="character" w:customStyle="1" w:styleId="HTMLconformatoprevioCar">
    <w:name w:val="HTML con formato previo Car"/>
    <w:basedOn w:val="Fuentedeprrafopredeter"/>
    <w:link w:val="HTMLconformatoprevio"/>
    <w:semiHidden/>
    <w:rsid w:val="00AD2827"/>
    <w:rPr>
      <w:rFonts w:ascii="Times New Roman" w:eastAsia="Times New Roman" w:hAnsi="Times New Roman"/>
      <w:lang w:eastAsia="es-ES"/>
    </w:rPr>
  </w:style>
  <w:style w:type="paragraph" w:styleId="HTMLconformatoprevio">
    <w:name w:val="HTML Preformatted"/>
    <w:basedOn w:val="Normal"/>
    <w:link w:val="HTMLconformatoprevioCar"/>
    <w:semiHidden/>
    <w:unhideWhenUsed/>
    <w:rsid w:val="00AD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pPr>
    <w:rPr>
      <w:rFonts w:ascii="Times New Roman" w:eastAsia="Times New Roman" w:hAnsi="Times New Roman"/>
      <w:sz w:val="20"/>
      <w:szCs w:val="20"/>
      <w:lang w:eastAsia="es-ES"/>
    </w:rPr>
  </w:style>
  <w:style w:type="character" w:customStyle="1" w:styleId="HTMLconformatoprevioCar1">
    <w:name w:val="HTML con formato previo Car1"/>
    <w:basedOn w:val="Fuentedeprrafopredeter"/>
    <w:uiPriority w:val="99"/>
    <w:semiHidden/>
    <w:rsid w:val="00AD2827"/>
    <w:rPr>
      <w:rFonts w:ascii="Consolas" w:hAnsi="Consolas"/>
      <w:lang w:eastAsia="en-US"/>
    </w:rPr>
  </w:style>
  <w:style w:type="paragraph" w:styleId="TDC1">
    <w:name w:val="toc 1"/>
    <w:basedOn w:val="Normal"/>
    <w:next w:val="Normal"/>
    <w:autoRedefine/>
    <w:uiPriority w:val="39"/>
    <w:semiHidden/>
    <w:unhideWhenUsed/>
    <w:rsid w:val="00AD2827"/>
    <w:pPr>
      <w:tabs>
        <w:tab w:val="right" w:leader="dot" w:pos="9432"/>
      </w:tabs>
      <w:spacing w:line="240" w:lineRule="auto"/>
      <w:jc w:val="both"/>
    </w:pPr>
    <w:rPr>
      <w:rFonts w:ascii="Arial" w:hAnsi="Arial" w:cs="Arial"/>
      <w:b/>
      <w:noProof/>
      <w:sz w:val="20"/>
      <w:lang w:val="es-ES"/>
    </w:rPr>
  </w:style>
  <w:style w:type="paragraph" w:styleId="Lista">
    <w:name w:val="List"/>
    <w:basedOn w:val="Normal"/>
    <w:semiHidden/>
    <w:unhideWhenUsed/>
    <w:rsid w:val="00AD2827"/>
    <w:pPr>
      <w:spacing w:after="0" w:line="240" w:lineRule="auto"/>
      <w:ind w:left="283" w:hanging="283"/>
      <w:jc w:val="center"/>
    </w:pPr>
    <w:rPr>
      <w:rFonts w:ascii="Times New Roman" w:eastAsia="Times New Roman" w:hAnsi="Times New Roman"/>
      <w:sz w:val="24"/>
      <w:szCs w:val="24"/>
      <w:lang w:eastAsia="es-PE"/>
    </w:rPr>
  </w:style>
  <w:style w:type="character" w:customStyle="1" w:styleId="SangradetextonormalCar">
    <w:name w:val="Sangría de texto normal Car"/>
    <w:basedOn w:val="Fuentedeprrafopredeter"/>
    <w:link w:val="Sangradetextonormal"/>
    <w:semiHidden/>
    <w:rsid w:val="00AD2827"/>
    <w:rPr>
      <w:rFonts w:ascii="Times New Roman" w:eastAsia="Times New Roman" w:hAnsi="Times New Roman"/>
      <w:sz w:val="24"/>
      <w:szCs w:val="24"/>
      <w:lang w:eastAsia="es-ES"/>
    </w:rPr>
  </w:style>
  <w:style w:type="paragraph" w:styleId="Sangradetextonormal">
    <w:name w:val="Body Text Indent"/>
    <w:basedOn w:val="Normal"/>
    <w:link w:val="SangradetextonormalCar"/>
    <w:semiHidden/>
    <w:unhideWhenUsed/>
    <w:rsid w:val="00AD2827"/>
    <w:pPr>
      <w:spacing w:after="120" w:line="240" w:lineRule="auto"/>
      <w:ind w:left="283"/>
      <w:jc w:val="center"/>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AD2827"/>
    <w:rPr>
      <w:sz w:val="22"/>
      <w:szCs w:val="22"/>
      <w:lang w:eastAsia="en-US"/>
    </w:rPr>
  </w:style>
  <w:style w:type="character" w:customStyle="1" w:styleId="FechaCar">
    <w:name w:val="Fecha Car"/>
    <w:basedOn w:val="Fuentedeprrafopredeter"/>
    <w:link w:val="Fecha"/>
    <w:semiHidden/>
    <w:rsid w:val="00AD2827"/>
    <w:rPr>
      <w:rFonts w:ascii="Times New Roman" w:eastAsia="Times New Roman" w:hAnsi="Times New Roman"/>
      <w:sz w:val="24"/>
      <w:szCs w:val="24"/>
    </w:rPr>
  </w:style>
  <w:style w:type="paragraph" w:styleId="Fecha">
    <w:name w:val="Date"/>
    <w:basedOn w:val="Normal"/>
    <w:next w:val="Normal"/>
    <w:link w:val="FechaCar"/>
    <w:semiHidden/>
    <w:unhideWhenUsed/>
    <w:rsid w:val="00AD2827"/>
    <w:pPr>
      <w:spacing w:after="0" w:line="240" w:lineRule="auto"/>
      <w:jc w:val="center"/>
    </w:pPr>
    <w:rPr>
      <w:rFonts w:ascii="Times New Roman" w:eastAsia="Times New Roman" w:hAnsi="Times New Roman"/>
      <w:sz w:val="24"/>
      <w:szCs w:val="24"/>
      <w:lang w:eastAsia="es-PE"/>
    </w:rPr>
  </w:style>
  <w:style w:type="character" w:customStyle="1" w:styleId="FechaCar1">
    <w:name w:val="Fecha Car1"/>
    <w:basedOn w:val="Fuentedeprrafopredeter"/>
    <w:uiPriority w:val="99"/>
    <w:semiHidden/>
    <w:rsid w:val="00AD2827"/>
    <w:rPr>
      <w:sz w:val="22"/>
      <w:szCs w:val="22"/>
      <w:lang w:eastAsia="en-US"/>
    </w:rPr>
  </w:style>
  <w:style w:type="character" w:customStyle="1" w:styleId="Textoindependiente3Car1">
    <w:name w:val="Texto independiente 3 Car1"/>
    <w:basedOn w:val="Fuentedeprrafopredeter"/>
    <w:uiPriority w:val="99"/>
    <w:semiHidden/>
    <w:rsid w:val="00AD2827"/>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AD2827"/>
    <w:rPr>
      <w:rFonts w:ascii="Arial" w:eastAsia="Times New Roman" w:hAnsi="Arial"/>
    </w:rPr>
  </w:style>
  <w:style w:type="paragraph" w:styleId="Sangra2detindependiente">
    <w:name w:val="Body Text Indent 2"/>
    <w:basedOn w:val="Normal"/>
    <w:link w:val="Sangra2detindependienteCar"/>
    <w:semiHidden/>
    <w:unhideWhenUsed/>
    <w:rsid w:val="00AD2827"/>
    <w:pPr>
      <w:spacing w:after="0" w:line="240" w:lineRule="auto"/>
      <w:ind w:left="450"/>
      <w:jc w:val="center"/>
    </w:pPr>
    <w:rPr>
      <w:rFonts w:ascii="Arial" w:eastAsia="Times New Roman" w:hAnsi="Arial"/>
      <w:sz w:val="20"/>
      <w:szCs w:val="20"/>
      <w:lang w:eastAsia="es-PE"/>
    </w:rPr>
  </w:style>
  <w:style w:type="character" w:customStyle="1" w:styleId="Sangra2detindependienteCar1">
    <w:name w:val="Sangría 2 de t. independiente Car1"/>
    <w:basedOn w:val="Fuentedeprrafopredeter"/>
    <w:uiPriority w:val="99"/>
    <w:semiHidden/>
    <w:rsid w:val="00AD2827"/>
    <w:rPr>
      <w:sz w:val="22"/>
      <w:szCs w:val="22"/>
      <w:lang w:eastAsia="en-US"/>
    </w:rPr>
  </w:style>
  <w:style w:type="character" w:customStyle="1" w:styleId="Sangra3detindependienteCar">
    <w:name w:val="Sangría 3 de t. independiente Car"/>
    <w:basedOn w:val="Fuentedeprrafopredeter"/>
    <w:link w:val="Sangra3detindependiente"/>
    <w:semiHidden/>
    <w:rsid w:val="00AD2827"/>
    <w:rPr>
      <w:rFonts w:ascii="Arial" w:eastAsia="Times New Roman" w:hAnsi="Arial"/>
      <w:lang w:eastAsia="es-ES"/>
    </w:rPr>
  </w:style>
  <w:style w:type="paragraph" w:styleId="Sangra3detindependiente">
    <w:name w:val="Body Text Indent 3"/>
    <w:basedOn w:val="Normal"/>
    <w:link w:val="Sangra3detindependienteCar"/>
    <w:semiHidden/>
    <w:unhideWhenUsed/>
    <w:rsid w:val="00AD2827"/>
    <w:pPr>
      <w:spacing w:after="0" w:line="240" w:lineRule="auto"/>
      <w:ind w:left="705"/>
      <w:jc w:val="both"/>
    </w:pPr>
    <w:rPr>
      <w:rFonts w:ascii="Arial" w:eastAsia="Times New Roman" w:hAnsi="Arial"/>
      <w:sz w:val="20"/>
      <w:szCs w:val="20"/>
      <w:lang w:eastAsia="es-ES"/>
    </w:rPr>
  </w:style>
  <w:style w:type="character" w:customStyle="1" w:styleId="Sangra3detindependienteCar1">
    <w:name w:val="Sangría 3 de t. independiente Car1"/>
    <w:basedOn w:val="Fuentedeprrafopredeter"/>
    <w:uiPriority w:val="99"/>
    <w:semiHidden/>
    <w:rsid w:val="00AD2827"/>
    <w:rPr>
      <w:sz w:val="16"/>
      <w:szCs w:val="16"/>
      <w:lang w:eastAsia="en-US"/>
    </w:rPr>
  </w:style>
  <w:style w:type="paragraph" w:customStyle="1" w:styleId="BodyText21">
    <w:name w:val="Body Text 21"/>
    <w:basedOn w:val="Normal"/>
    <w:rsid w:val="00AD2827"/>
    <w:pPr>
      <w:widowControl w:val="0"/>
      <w:autoSpaceDE w:val="0"/>
      <w:autoSpaceDN w:val="0"/>
      <w:spacing w:after="0" w:line="240" w:lineRule="auto"/>
      <w:jc w:val="both"/>
    </w:pPr>
    <w:rPr>
      <w:rFonts w:ascii="Arial" w:eastAsia="Times New Roman" w:hAnsi="Arial" w:cs="Arial"/>
      <w:b/>
      <w:bCs/>
      <w:sz w:val="24"/>
      <w:szCs w:val="24"/>
      <w:lang w:val="es-ES" w:eastAsia="es-ES"/>
    </w:rPr>
  </w:style>
  <w:style w:type="paragraph" w:customStyle="1" w:styleId="estilo2">
    <w:name w:val="estilo2"/>
    <w:basedOn w:val="Normal"/>
    <w:rsid w:val="00AD2827"/>
    <w:pPr>
      <w:spacing w:after="0" w:line="240" w:lineRule="auto"/>
      <w:jc w:val="both"/>
    </w:pPr>
    <w:rPr>
      <w:rFonts w:ascii="Arial" w:eastAsia="Arial Unicode MS" w:hAnsi="Arial" w:cs="Arial"/>
      <w:sz w:val="24"/>
      <w:szCs w:val="24"/>
      <w:lang w:val="es-ES" w:eastAsia="es-ES"/>
    </w:rPr>
  </w:style>
  <w:style w:type="paragraph" w:customStyle="1" w:styleId="estilo1">
    <w:name w:val="estilo1"/>
    <w:basedOn w:val="Normal"/>
    <w:rsid w:val="00AD2827"/>
    <w:pPr>
      <w:spacing w:after="0" w:line="240" w:lineRule="auto"/>
      <w:jc w:val="both"/>
    </w:pPr>
    <w:rPr>
      <w:rFonts w:ascii="Arial" w:eastAsia="Arial Unicode MS" w:hAnsi="Arial" w:cs="Arial"/>
      <w:lang w:val="es-ES" w:eastAsia="es-ES"/>
    </w:rPr>
  </w:style>
  <w:style w:type="paragraph" w:customStyle="1" w:styleId="font5">
    <w:name w:val="font5"/>
    <w:basedOn w:val="Normal"/>
    <w:rsid w:val="00AD2827"/>
    <w:pPr>
      <w:spacing w:before="100" w:beforeAutospacing="1" w:after="100" w:afterAutospacing="1" w:line="240" w:lineRule="auto"/>
      <w:jc w:val="center"/>
    </w:pPr>
    <w:rPr>
      <w:rFonts w:ascii="Arial" w:eastAsia="Times New Roman" w:hAnsi="Arial"/>
      <w:b/>
      <w:bCs/>
      <w:sz w:val="20"/>
      <w:szCs w:val="20"/>
      <w:lang w:val="es-ES" w:eastAsia="es-ES"/>
    </w:rPr>
  </w:style>
  <w:style w:type="paragraph" w:customStyle="1" w:styleId="font6">
    <w:name w:val="font6"/>
    <w:basedOn w:val="Normal"/>
    <w:rsid w:val="00AD2827"/>
    <w:pPr>
      <w:spacing w:before="100" w:beforeAutospacing="1" w:after="100" w:afterAutospacing="1" w:line="240" w:lineRule="auto"/>
      <w:jc w:val="center"/>
    </w:pPr>
    <w:rPr>
      <w:rFonts w:ascii="Arial" w:eastAsia="Times New Roman" w:hAnsi="Arial"/>
      <w:sz w:val="20"/>
      <w:szCs w:val="20"/>
      <w:lang w:val="es-ES" w:eastAsia="es-ES"/>
    </w:rPr>
  </w:style>
  <w:style w:type="paragraph" w:customStyle="1" w:styleId="font7">
    <w:name w:val="font7"/>
    <w:basedOn w:val="Normal"/>
    <w:rsid w:val="00AD2827"/>
    <w:pP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font8">
    <w:name w:val="font8"/>
    <w:basedOn w:val="Normal"/>
    <w:rsid w:val="00AD2827"/>
    <w:pPr>
      <w:spacing w:before="100" w:beforeAutospacing="1" w:after="100" w:afterAutospacing="1" w:line="240" w:lineRule="auto"/>
      <w:jc w:val="center"/>
    </w:pPr>
    <w:rPr>
      <w:rFonts w:ascii="Arial" w:eastAsia="Times New Roman" w:hAnsi="Arial"/>
      <w:i/>
      <w:iCs/>
      <w:sz w:val="20"/>
      <w:szCs w:val="20"/>
      <w:lang w:val="es-ES" w:eastAsia="es-ES"/>
    </w:rPr>
  </w:style>
  <w:style w:type="paragraph" w:customStyle="1" w:styleId="font9">
    <w:name w:val="font9"/>
    <w:basedOn w:val="Normal"/>
    <w:rsid w:val="00AD2827"/>
    <w:pP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font10">
    <w:name w:val="font10"/>
    <w:basedOn w:val="Normal"/>
    <w:rsid w:val="00AD2827"/>
    <w:pPr>
      <w:spacing w:before="100" w:beforeAutospacing="1" w:after="100" w:afterAutospacing="1" w:line="240" w:lineRule="auto"/>
      <w:jc w:val="center"/>
    </w:pPr>
    <w:rPr>
      <w:rFonts w:ascii="Arial" w:eastAsia="Times New Roman" w:hAnsi="Arial"/>
      <w:b/>
      <w:bCs/>
      <w:i/>
      <w:iCs/>
      <w:sz w:val="16"/>
      <w:szCs w:val="16"/>
      <w:lang w:val="es-ES" w:eastAsia="es-ES"/>
    </w:rPr>
  </w:style>
  <w:style w:type="paragraph" w:customStyle="1" w:styleId="font11">
    <w:name w:val="font11"/>
    <w:basedOn w:val="Normal"/>
    <w:rsid w:val="00AD2827"/>
    <w:pPr>
      <w:spacing w:before="100" w:beforeAutospacing="1" w:after="100" w:afterAutospacing="1" w:line="240" w:lineRule="auto"/>
      <w:jc w:val="center"/>
    </w:pPr>
    <w:rPr>
      <w:rFonts w:ascii="Arial" w:eastAsia="Times New Roman" w:hAnsi="Arial"/>
      <w:b/>
      <w:bCs/>
      <w:i/>
      <w:iCs/>
      <w:sz w:val="20"/>
      <w:szCs w:val="20"/>
      <w:lang w:val="es-ES" w:eastAsia="es-ES"/>
    </w:rPr>
  </w:style>
  <w:style w:type="paragraph" w:customStyle="1" w:styleId="font12">
    <w:name w:val="font12"/>
    <w:basedOn w:val="Normal"/>
    <w:rsid w:val="00AD2827"/>
    <w:pPr>
      <w:spacing w:before="100" w:beforeAutospacing="1" w:after="100" w:afterAutospacing="1" w:line="240" w:lineRule="auto"/>
      <w:jc w:val="center"/>
    </w:pPr>
    <w:rPr>
      <w:rFonts w:ascii="Arial" w:eastAsia="Times New Roman" w:hAnsi="Arial"/>
      <w:color w:val="000000"/>
      <w:sz w:val="16"/>
      <w:szCs w:val="16"/>
      <w:lang w:val="es-ES" w:eastAsia="es-ES"/>
    </w:rPr>
  </w:style>
  <w:style w:type="paragraph" w:customStyle="1" w:styleId="font13">
    <w:name w:val="font13"/>
    <w:basedOn w:val="Normal"/>
    <w:rsid w:val="00AD2827"/>
    <w:pPr>
      <w:spacing w:before="100" w:beforeAutospacing="1" w:after="100" w:afterAutospacing="1" w:line="240" w:lineRule="auto"/>
      <w:jc w:val="center"/>
    </w:pPr>
    <w:rPr>
      <w:rFonts w:ascii="Arial" w:eastAsia="Times New Roman" w:hAnsi="Arial"/>
      <w:color w:val="FF0000"/>
      <w:sz w:val="16"/>
      <w:szCs w:val="16"/>
      <w:lang w:val="es-ES" w:eastAsia="es-ES"/>
    </w:rPr>
  </w:style>
  <w:style w:type="paragraph" w:customStyle="1" w:styleId="font14">
    <w:name w:val="font14"/>
    <w:basedOn w:val="Normal"/>
    <w:rsid w:val="00AD2827"/>
    <w:pPr>
      <w:spacing w:before="100" w:beforeAutospacing="1" w:after="100" w:afterAutospacing="1" w:line="240" w:lineRule="auto"/>
      <w:jc w:val="center"/>
    </w:pPr>
    <w:rPr>
      <w:rFonts w:ascii="Arial" w:eastAsia="Times New Roman" w:hAnsi="Arial"/>
      <w:color w:val="800000"/>
      <w:sz w:val="20"/>
      <w:szCs w:val="20"/>
      <w:lang w:val="es-ES" w:eastAsia="es-ES"/>
    </w:rPr>
  </w:style>
  <w:style w:type="paragraph" w:customStyle="1" w:styleId="font15">
    <w:name w:val="font15"/>
    <w:basedOn w:val="Normal"/>
    <w:rsid w:val="00AD2827"/>
    <w:pPr>
      <w:spacing w:before="100" w:beforeAutospacing="1" w:after="100" w:afterAutospacing="1" w:line="240" w:lineRule="auto"/>
      <w:jc w:val="center"/>
    </w:pPr>
    <w:rPr>
      <w:rFonts w:ascii="Arial" w:eastAsia="Times New Roman" w:hAnsi="Arial"/>
      <w:i/>
      <w:iCs/>
      <w:color w:val="800000"/>
      <w:sz w:val="20"/>
      <w:szCs w:val="20"/>
      <w:lang w:val="es-ES" w:eastAsia="es-ES"/>
    </w:rPr>
  </w:style>
  <w:style w:type="paragraph" w:customStyle="1" w:styleId="font16">
    <w:name w:val="font16"/>
    <w:basedOn w:val="Normal"/>
    <w:rsid w:val="00AD2827"/>
    <w:pPr>
      <w:spacing w:before="100" w:beforeAutospacing="1" w:after="100" w:afterAutospacing="1" w:line="240" w:lineRule="auto"/>
      <w:jc w:val="center"/>
    </w:pPr>
    <w:rPr>
      <w:rFonts w:ascii="Arial" w:eastAsia="Times New Roman" w:hAnsi="Arial"/>
      <w:color w:val="800000"/>
      <w:sz w:val="20"/>
      <w:szCs w:val="20"/>
      <w:u w:val="single"/>
      <w:lang w:val="es-ES" w:eastAsia="es-ES"/>
    </w:rPr>
  </w:style>
  <w:style w:type="paragraph" w:customStyle="1" w:styleId="font17">
    <w:name w:val="font17"/>
    <w:basedOn w:val="Normal"/>
    <w:rsid w:val="00AD2827"/>
    <w:pPr>
      <w:spacing w:before="100" w:beforeAutospacing="1" w:after="100" w:afterAutospacing="1" w:line="240" w:lineRule="auto"/>
      <w:jc w:val="center"/>
    </w:pPr>
    <w:rPr>
      <w:rFonts w:ascii="Arial" w:eastAsia="Times New Roman" w:hAnsi="Arial"/>
      <w:sz w:val="20"/>
      <w:szCs w:val="20"/>
      <w:u w:val="single"/>
      <w:lang w:val="es-ES" w:eastAsia="es-ES"/>
    </w:rPr>
  </w:style>
  <w:style w:type="paragraph" w:customStyle="1" w:styleId="font18">
    <w:name w:val="font18"/>
    <w:basedOn w:val="Normal"/>
    <w:rsid w:val="00AD2827"/>
    <w:pPr>
      <w:spacing w:before="100" w:beforeAutospacing="1" w:after="100" w:afterAutospacing="1" w:line="240" w:lineRule="auto"/>
      <w:jc w:val="center"/>
    </w:pPr>
    <w:rPr>
      <w:rFonts w:ascii="Arial" w:eastAsia="Times New Roman" w:hAnsi="Arial"/>
      <w:color w:val="FF0000"/>
      <w:sz w:val="20"/>
      <w:szCs w:val="20"/>
      <w:lang w:val="es-ES" w:eastAsia="es-ES"/>
    </w:rPr>
  </w:style>
  <w:style w:type="paragraph" w:customStyle="1" w:styleId="font19">
    <w:name w:val="font19"/>
    <w:basedOn w:val="Normal"/>
    <w:rsid w:val="00AD2827"/>
    <w:pPr>
      <w:spacing w:before="100" w:beforeAutospacing="1" w:after="100" w:afterAutospacing="1" w:line="240" w:lineRule="auto"/>
      <w:jc w:val="center"/>
    </w:pPr>
    <w:rPr>
      <w:rFonts w:ascii="Arial" w:eastAsia="Times New Roman" w:hAnsi="Arial"/>
      <w:color w:val="0000FF"/>
      <w:sz w:val="20"/>
      <w:szCs w:val="20"/>
      <w:lang w:val="es-ES" w:eastAsia="es-ES"/>
    </w:rPr>
  </w:style>
  <w:style w:type="paragraph" w:customStyle="1" w:styleId="font20">
    <w:name w:val="font20"/>
    <w:basedOn w:val="Normal"/>
    <w:rsid w:val="00AD2827"/>
    <w:pPr>
      <w:spacing w:before="100" w:beforeAutospacing="1" w:after="100" w:afterAutospacing="1" w:line="240" w:lineRule="auto"/>
      <w:jc w:val="center"/>
    </w:pPr>
    <w:rPr>
      <w:rFonts w:ascii="Arial" w:eastAsia="Times New Roman" w:hAnsi="Arial"/>
      <w:b/>
      <w:bCs/>
      <w:color w:val="0000FF"/>
      <w:sz w:val="20"/>
      <w:szCs w:val="20"/>
      <w:lang w:val="es-ES" w:eastAsia="es-ES"/>
    </w:rPr>
  </w:style>
  <w:style w:type="paragraph" w:customStyle="1" w:styleId="font21">
    <w:name w:val="font21"/>
    <w:basedOn w:val="Normal"/>
    <w:rsid w:val="00AD2827"/>
    <w:pPr>
      <w:spacing w:before="100" w:beforeAutospacing="1" w:after="100" w:afterAutospacing="1" w:line="240" w:lineRule="auto"/>
      <w:jc w:val="center"/>
    </w:pPr>
    <w:rPr>
      <w:rFonts w:ascii="Arial" w:eastAsia="Times New Roman" w:hAnsi="Arial"/>
      <w:color w:val="FF6600"/>
      <w:sz w:val="20"/>
      <w:szCs w:val="20"/>
      <w:lang w:val="es-ES" w:eastAsia="es-ES"/>
    </w:rPr>
  </w:style>
  <w:style w:type="paragraph" w:customStyle="1" w:styleId="xl24">
    <w:name w:val="xl24"/>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5">
    <w:name w:val="xl2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6">
    <w:name w:val="xl26"/>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7">
    <w:name w:val="xl2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8">
    <w:name w:val="xl28"/>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9">
    <w:name w:val="xl29"/>
    <w:basedOn w:val="Normal"/>
    <w:rsid w:val="00AD2827"/>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0">
    <w:name w:val="xl30"/>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31">
    <w:name w:val="xl31"/>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2">
    <w:name w:val="xl32"/>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3">
    <w:name w:val="xl33"/>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24"/>
      <w:szCs w:val="24"/>
      <w:lang w:val="es-ES" w:eastAsia="es-ES"/>
    </w:rPr>
  </w:style>
  <w:style w:type="paragraph" w:customStyle="1" w:styleId="xl34">
    <w:name w:val="xl3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xl35">
    <w:name w:val="xl3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36">
    <w:name w:val="xl36"/>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7">
    <w:name w:val="xl37"/>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olor w:val="000000"/>
      <w:sz w:val="16"/>
      <w:szCs w:val="16"/>
      <w:lang w:val="es-ES" w:eastAsia="es-ES"/>
    </w:rPr>
  </w:style>
  <w:style w:type="paragraph" w:customStyle="1" w:styleId="xl38">
    <w:name w:val="xl3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9">
    <w:name w:val="xl39"/>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0">
    <w:name w:val="xl4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41">
    <w:name w:val="xl41"/>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2">
    <w:name w:val="xl42"/>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3">
    <w:name w:val="xl43"/>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44">
    <w:name w:val="xl44"/>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5">
    <w:name w:val="xl45"/>
    <w:basedOn w:val="Normal"/>
    <w:rsid w:val="00AD28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6">
    <w:name w:val="xl46"/>
    <w:basedOn w:val="Normal"/>
    <w:rsid w:val="00AD28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7">
    <w:name w:val="xl47"/>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18"/>
      <w:szCs w:val="18"/>
      <w:lang w:val="es-ES" w:eastAsia="es-ES"/>
    </w:rPr>
  </w:style>
  <w:style w:type="paragraph" w:customStyle="1" w:styleId="xl48">
    <w:name w:val="xl4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49">
    <w:name w:val="xl49"/>
    <w:basedOn w:val="Normal"/>
    <w:rsid w:val="00AD282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0">
    <w:name w:val="xl5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es-ES" w:eastAsia="es-ES"/>
    </w:rPr>
  </w:style>
  <w:style w:type="paragraph" w:customStyle="1" w:styleId="xl51">
    <w:name w:val="xl51"/>
    <w:basedOn w:val="Normal"/>
    <w:rsid w:val="00AD28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2">
    <w:name w:val="xl52"/>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3">
    <w:name w:val="xl53"/>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4">
    <w:name w:val="xl54"/>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5">
    <w:name w:val="xl55"/>
    <w:basedOn w:val="Normal"/>
    <w:rsid w:val="00AD282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6">
    <w:name w:val="xl56"/>
    <w:basedOn w:val="Normal"/>
    <w:rsid w:val="00AD28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7">
    <w:name w:val="xl57"/>
    <w:basedOn w:val="Normal"/>
    <w:rsid w:val="00AD2827"/>
    <w:pP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8">
    <w:name w:val="xl58"/>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FF0000"/>
      <w:sz w:val="18"/>
      <w:szCs w:val="18"/>
      <w:lang w:val="es-ES" w:eastAsia="es-ES"/>
    </w:rPr>
  </w:style>
  <w:style w:type="paragraph" w:customStyle="1" w:styleId="xl59">
    <w:name w:val="xl59"/>
    <w:basedOn w:val="Normal"/>
    <w:rsid w:val="00AD2827"/>
    <w:pPr>
      <w:pBdr>
        <w:top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0">
    <w:name w:val="xl60"/>
    <w:basedOn w:val="Normal"/>
    <w:rsid w:val="00AD2827"/>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1">
    <w:name w:val="xl61"/>
    <w:basedOn w:val="Normal"/>
    <w:rsid w:val="00AD2827"/>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2">
    <w:name w:val="xl62"/>
    <w:basedOn w:val="Normal"/>
    <w:rsid w:val="00AD282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3">
    <w:name w:val="xl63"/>
    <w:basedOn w:val="Normal"/>
    <w:rsid w:val="00AD282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4">
    <w:name w:val="xl64"/>
    <w:basedOn w:val="Normal"/>
    <w:rsid w:val="00AD282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5">
    <w:name w:val="xl65"/>
    <w:basedOn w:val="Normal"/>
    <w:rsid w:val="00AD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66">
    <w:name w:val="xl66"/>
    <w:basedOn w:val="Normal"/>
    <w:rsid w:val="00AD2827"/>
    <w:pPr>
      <w:pBdr>
        <w:top w:val="single" w:sz="8" w:space="0" w:color="auto"/>
        <w:lef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7">
    <w:name w:val="xl67"/>
    <w:basedOn w:val="Normal"/>
    <w:rsid w:val="00AD2827"/>
    <w:pPr>
      <w:pBdr>
        <w:top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8">
    <w:name w:val="xl68"/>
    <w:basedOn w:val="Normal"/>
    <w:rsid w:val="00AD2827"/>
    <w:pPr>
      <w:pBdr>
        <w:top w:val="single" w:sz="8"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9">
    <w:name w:val="xl69"/>
    <w:basedOn w:val="Normal"/>
    <w:rsid w:val="00AD28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0">
    <w:name w:val="xl70"/>
    <w:basedOn w:val="Normal"/>
    <w:rsid w:val="00AD28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1">
    <w:name w:val="xl71"/>
    <w:basedOn w:val="Normal"/>
    <w:rsid w:val="00AD28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2">
    <w:name w:val="xl72"/>
    <w:basedOn w:val="Normal"/>
    <w:rsid w:val="00AD28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3">
    <w:name w:val="xl73"/>
    <w:basedOn w:val="Normal"/>
    <w:rsid w:val="00AD28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Estilo20">
    <w:name w:val="Estilo2"/>
    <w:basedOn w:val="Normal"/>
    <w:rsid w:val="00AD2827"/>
    <w:pPr>
      <w:spacing w:after="0" w:line="240" w:lineRule="auto"/>
      <w:jc w:val="both"/>
    </w:pPr>
    <w:rPr>
      <w:rFonts w:ascii="Arial" w:eastAsia="Times New Roman" w:hAnsi="Arial"/>
      <w:sz w:val="24"/>
      <w:szCs w:val="20"/>
      <w:lang w:val="es-ES" w:eastAsia="es-PE"/>
    </w:rPr>
  </w:style>
  <w:style w:type="paragraph" w:customStyle="1" w:styleId="Div">
    <w:name w:val="Div"/>
    <w:basedOn w:val="Normal"/>
    <w:rsid w:val="00AD2827"/>
    <w:pPr>
      <w:shd w:val="solid" w:color="FFFFFF" w:fill="auto"/>
      <w:spacing w:after="0" w:line="240" w:lineRule="auto"/>
      <w:jc w:val="center"/>
    </w:pPr>
    <w:rPr>
      <w:rFonts w:ascii="Times New Roman" w:eastAsia="Times New Roman" w:hAnsi="Times New Roman"/>
      <w:color w:val="000000"/>
      <w:sz w:val="24"/>
      <w:szCs w:val="24"/>
      <w:lang w:val="ru-RU" w:eastAsia="ru-RU"/>
    </w:rPr>
  </w:style>
  <w:style w:type="paragraph" w:customStyle="1" w:styleId="msolistparagraph0">
    <w:name w:val="msolistparagraph"/>
    <w:basedOn w:val="Normal"/>
    <w:rsid w:val="00AD2827"/>
    <w:pPr>
      <w:spacing w:after="0" w:line="240" w:lineRule="auto"/>
      <w:ind w:left="720"/>
      <w:jc w:val="center"/>
    </w:pPr>
    <w:rPr>
      <w:rFonts w:eastAsia="Times New Roman"/>
      <w:lang w:val="es-ES" w:eastAsia="es-ES"/>
    </w:rPr>
  </w:style>
  <w:style w:type="paragraph" w:customStyle="1" w:styleId="Txtgeneral">
    <w:name w:val="Txt general"/>
    <w:basedOn w:val="Normal"/>
    <w:rsid w:val="00AD2827"/>
    <w:pPr>
      <w:widowControl w:val="0"/>
      <w:snapToGrid w:val="0"/>
      <w:spacing w:after="100" w:line="192" w:lineRule="auto"/>
      <w:ind w:firstLine="170"/>
      <w:jc w:val="both"/>
    </w:pPr>
    <w:rPr>
      <w:rFonts w:ascii="Times New Roman" w:eastAsia="Times New Roman" w:hAnsi="Times New Roman"/>
      <w:szCs w:val="20"/>
      <w:lang w:val="en-US"/>
    </w:rPr>
  </w:style>
  <w:style w:type="paragraph" w:customStyle="1" w:styleId="Default">
    <w:name w:val="Default"/>
    <w:rsid w:val="00AD2827"/>
    <w:pPr>
      <w:autoSpaceDE w:val="0"/>
      <w:autoSpaceDN w:val="0"/>
      <w:adjustRightInd w:val="0"/>
    </w:pPr>
    <w:rPr>
      <w:rFonts w:ascii="Arial" w:hAnsi="Arial" w:cs="Arial"/>
      <w:color w:val="000000"/>
      <w:sz w:val="24"/>
      <w:szCs w:val="24"/>
      <w:lang w:val="es-EC" w:eastAsia="es-EC"/>
    </w:rPr>
  </w:style>
  <w:style w:type="character" w:styleId="nfasissutil">
    <w:name w:val="Subtle Emphasis"/>
    <w:uiPriority w:val="19"/>
    <w:qFormat/>
    <w:rsid w:val="00AD2827"/>
    <w:rPr>
      <w:i/>
      <w:iCs/>
      <w:color w:val="808080"/>
    </w:rPr>
  </w:style>
  <w:style w:type="character" w:customStyle="1" w:styleId="eacep1">
    <w:name w:val="eacep1"/>
    <w:rsid w:val="00AD2827"/>
    <w:rPr>
      <w:color w:val="000000"/>
    </w:rPr>
  </w:style>
  <w:style w:type="character" w:customStyle="1" w:styleId="CarCar">
    <w:name w:val="Car Car"/>
    <w:rsid w:val="00AD2827"/>
    <w:rPr>
      <w:rFonts w:ascii="Tahoma" w:hAnsi="Tahoma" w:cs="Tahoma" w:hint="default"/>
      <w:sz w:val="16"/>
      <w:szCs w:val="16"/>
      <w:lang w:val="es-PE" w:eastAsia="es-ES" w:bidi="ar-SA"/>
    </w:rPr>
  </w:style>
  <w:style w:type="character" w:customStyle="1" w:styleId="hps">
    <w:name w:val="hps"/>
    <w:rsid w:val="00AD2827"/>
  </w:style>
  <w:style w:type="table" w:customStyle="1" w:styleId="Tablaconcuadrcula1">
    <w:name w:val="Tabla con cuadrícula1"/>
    <w:basedOn w:val="Tablanormal"/>
    <w:rsid w:val="00AD2827"/>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AD28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AD28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D95C70"/>
  </w:style>
  <w:style w:type="table" w:customStyle="1" w:styleId="Tablaconcuadrcula3">
    <w:name w:val="Tabla con cuadrícula3"/>
    <w:basedOn w:val="Tablanormal"/>
    <w:next w:val="Tablaconcuadrcula"/>
    <w:uiPriority w:val="59"/>
    <w:rsid w:val="00D95C7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rsid w:val="00D95C70"/>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rsid w:val="00D95C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D95C7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msonormal">
    <w:name w:val="x_xmsonormal"/>
    <w:basedOn w:val="Normal"/>
    <w:rsid w:val="00D017D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438">
      <w:bodyDiv w:val="1"/>
      <w:marLeft w:val="0"/>
      <w:marRight w:val="0"/>
      <w:marTop w:val="0"/>
      <w:marBottom w:val="0"/>
      <w:divBdr>
        <w:top w:val="none" w:sz="0" w:space="0" w:color="auto"/>
        <w:left w:val="none" w:sz="0" w:space="0" w:color="auto"/>
        <w:bottom w:val="none" w:sz="0" w:space="0" w:color="auto"/>
        <w:right w:val="none" w:sz="0" w:space="0" w:color="auto"/>
      </w:divBdr>
    </w:div>
    <w:div w:id="74786703">
      <w:bodyDiv w:val="1"/>
      <w:marLeft w:val="0"/>
      <w:marRight w:val="0"/>
      <w:marTop w:val="0"/>
      <w:marBottom w:val="0"/>
      <w:divBdr>
        <w:top w:val="none" w:sz="0" w:space="0" w:color="auto"/>
        <w:left w:val="none" w:sz="0" w:space="0" w:color="auto"/>
        <w:bottom w:val="none" w:sz="0" w:space="0" w:color="auto"/>
        <w:right w:val="none" w:sz="0" w:space="0" w:color="auto"/>
      </w:divBdr>
    </w:div>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685981926">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071584023">
      <w:bodyDiv w:val="1"/>
      <w:marLeft w:val="0"/>
      <w:marRight w:val="0"/>
      <w:marTop w:val="0"/>
      <w:marBottom w:val="0"/>
      <w:divBdr>
        <w:top w:val="none" w:sz="0" w:space="0" w:color="auto"/>
        <w:left w:val="none" w:sz="0" w:space="0" w:color="auto"/>
        <w:bottom w:val="none" w:sz="0" w:space="0" w:color="auto"/>
        <w:right w:val="none" w:sz="0" w:space="0" w:color="auto"/>
      </w:divBdr>
    </w:div>
    <w:div w:id="1249924414">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26389930">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034452623">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3" ma:contentTypeDescription="Crear nuevo documento." ma:contentTypeScope="" ma:versionID="5ae2532143b91308f53ab885d734dc65">
  <xsd:schema xmlns:xsd="http://www.w3.org/2001/XMLSchema" xmlns:xs="http://www.w3.org/2001/XMLSchema" xmlns:p="http://schemas.microsoft.com/office/2006/metadata/properties" xmlns:ns3="894ba07c-341b-4529-9a2f-16be0701b1a4" targetNamespace="http://schemas.microsoft.com/office/2006/metadata/properties" ma:root="true" ma:fieldsID="b6476e7d8dc8f5cbb1b19f446c0dcef1" ns3:_="">
    <xsd:import namespace="894ba07c-341b-4529-9a2f-16be0701b1a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C77A-304A-41F0-94DC-552B78BA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538BE-05AE-4A51-87BA-A36F5D184245}">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639CFBF0-4520-4C27-8640-A8142ADCFEBC}">
  <ds:schemaRefs>
    <ds:schemaRef ds:uri="http://schemas.microsoft.com/sharepoint/v3/contenttype/forms"/>
  </ds:schemaRefs>
</ds:datastoreItem>
</file>

<file path=customXml/itemProps4.xml><?xml version="1.0" encoding="utf-8"?>
<ds:datastoreItem xmlns:ds="http://schemas.openxmlformats.org/officeDocument/2006/customXml" ds:itemID="{35B84DBC-148F-4124-91B3-8FA8E9C8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Andrade</dc:creator>
  <cp:lastModifiedBy>Mariana</cp:lastModifiedBy>
  <cp:revision>2</cp:revision>
  <cp:lastPrinted>2019-06-14T14:51:00Z</cp:lastPrinted>
  <dcterms:created xsi:type="dcterms:W3CDTF">2020-11-13T18:34:00Z</dcterms:created>
  <dcterms:modified xsi:type="dcterms:W3CDTF">2020-1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